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D40DD" w14:textId="41D75702" w:rsidR="00B64767" w:rsidRPr="00E747D2" w:rsidRDefault="00F146FC" w:rsidP="0081127E">
      <w:pPr>
        <w:spacing w:after="0" w:line="360" w:lineRule="auto"/>
        <w:ind w:right="0"/>
        <w:jc w:val="center"/>
        <w:rPr>
          <w:color w:val="auto"/>
          <w:szCs w:val="24"/>
        </w:rPr>
      </w:pPr>
      <w:r w:rsidRPr="00E747D2">
        <w:rPr>
          <w:b/>
          <w:color w:val="auto"/>
          <w:szCs w:val="24"/>
        </w:rPr>
        <w:t xml:space="preserve">UNIVERSIDADE ESTADUAL DO NORTE FLUMINENSE DARCY RIBEIRO - UENF PROGRAMA DE PÓS-GRADUAÇÃO EM CLIMA E ENERGIA </w:t>
      </w:r>
      <w:r w:rsidR="00817177" w:rsidRPr="00E747D2">
        <w:rPr>
          <w:b/>
          <w:color w:val="auto"/>
          <w:szCs w:val="24"/>
        </w:rPr>
        <w:t xml:space="preserve">- </w:t>
      </w:r>
      <w:r w:rsidRPr="00E747D2">
        <w:rPr>
          <w:b/>
          <w:color w:val="auto"/>
          <w:szCs w:val="24"/>
        </w:rPr>
        <w:t>PPGC&amp;E</w:t>
      </w:r>
    </w:p>
    <w:p w14:paraId="637E380C" w14:textId="4A875A09" w:rsidR="00B64767" w:rsidRPr="00E747D2" w:rsidRDefault="00B64767" w:rsidP="0081127E">
      <w:pPr>
        <w:spacing w:after="0" w:line="360" w:lineRule="auto"/>
        <w:ind w:left="64" w:right="0" w:firstLine="0"/>
        <w:jc w:val="center"/>
        <w:rPr>
          <w:color w:val="auto"/>
          <w:szCs w:val="24"/>
        </w:rPr>
      </w:pPr>
    </w:p>
    <w:p w14:paraId="7C39156C" w14:textId="6165E68D" w:rsidR="00B64767" w:rsidRPr="00E747D2" w:rsidRDefault="004B1137" w:rsidP="0081127E">
      <w:pPr>
        <w:spacing w:after="0" w:line="360" w:lineRule="auto"/>
        <w:ind w:left="64" w:right="0" w:firstLine="0"/>
        <w:jc w:val="center"/>
        <w:rPr>
          <w:color w:val="auto"/>
          <w:szCs w:val="24"/>
        </w:rPr>
      </w:pPr>
      <w:r w:rsidRPr="00E747D2">
        <w:rPr>
          <w:color w:val="auto"/>
          <w:szCs w:val="24"/>
        </w:rPr>
        <w:t>.</w:t>
      </w:r>
    </w:p>
    <w:p w14:paraId="34F7D41C" w14:textId="21D6BC9B" w:rsidR="00B64767" w:rsidRPr="00E747D2" w:rsidRDefault="00B64767" w:rsidP="0081127E">
      <w:pPr>
        <w:spacing w:after="0" w:line="360" w:lineRule="auto"/>
        <w:ind w:left="64" w:right="0" w:firstLine="0"/>
        <w:jc w:val="center"/>
        <w:rPr>
          <w:color w:val="auto"/>
          <w:szCs w:val="24"/>
        </w:rPr>
      </w:pPr>
    </w:p>
    <w:p w14:paraId="22910406" w14:textId="460E4A6B" w:rsidR="00B64767" w:rsidRPr="00E747D2" w:rsidRDefault="00B64767" w:rsidP="0081127E">
      <w:pPr>
        <w:spacing w:after="0" w:line="360" w:lineRule="auto"/>
        <w:ind w:left="64" w:right="0" w:firstLine="0"/>
        <w:jc w:val="center"/>
        <w:rPr>
          <w:color w:val="auto"/>
          <w:szCs w:val="24"/>
        </w:rPr>
      </w:pPr>
    </w:p>
    <w:p w14:paraId="30542975" w14:textId="2D49C8FC" w:rsidR="00B64767" w:rsidRPr="00E747D2" w:rsidRDefault="00B64767" w:rsidP="0081127E">
      <w:pPr>
        <w:spacing w:after="0" w:line="360" w:lineRule="auto"/>
        <w:ind w:left="64" w:right="0" w:firstLine="0"/>
        <w:jc w:val="center"/>
        <w:rPr>
          <w:color w:val="auto"/>
          <w:szCs w:val="24"/>
        </w:rPr>
      </w:pPr>
    </w:p>
    <w:p w14:paraId="792AC44B" w14:textId="77777777" w:rsidR="004B1137" w:rsidRPr="00E747D2" w:rsidRDefault="004B1137" w:rsidP="0081127E">
      <w:pPr>
        <w:spacing w:after="0" w:line="360" w:lineRule="auto"/>
        <w:ind w:left="64" w:right="0" w:firstLine="0"/>
        <w:jc w:val="center"/>
        <w:rPr>
          <w:color w:val="auto"/>
          <w:szCs w:val="24"/>
        </w:rPr>
      </w:pPr>
    </w:p>
    <w:p w14:paraId="6B0BFF30" w14:textId="77777777" w:rsidR="00817177" w:rsidRPr="00E747D2" w:rsidRDefault="00817177" w:rsidP="0081127E">
      <w:pPr>
        <w:spacing w:after="0" w:line="360" w:lineRule="auto"/>
        <w:ind w:left="64" w:right="0" w:firstLine="0"/>
        <w:jc w:val="center"/>
        <w:rPr>
          <w:color w:val="auto"/>
          <w:szCs w:val="24"/>
        </w:rPr>
      </w:pPr>
    </w:p>
    <w:p w14:paraId="38AAADD1" w14:textId="77777777" w:rsidR="004B1137" w:rsidRPr="00E747D2" w:rsidRDefault="004B1137" w:rsidP="0081127E">
      <w:pPr>
        <w:spacing w:after="0" w:line="360" w:lineRule="auto"/>
        <w:ind w:left="64" w:right="0" w:firstLine="0"/>
        <w:jc w:val="center"/>
        <w:rPr>
          <w:color w:val="auto"/>
          <w:szCs w:val="24"/>
        </w:rPr>
      </w:pPr>
    </w:p>
    <w:p w14:paraId="1B3095FF" w14:textId="77777777" w:rsidR="004B1137" w:rsidRPr="00E747D2" w:rsidRDefault="004B1137" w:rsidP="0081127E">
      <w:pPr>
        <w:spacing w:after="0" w:line="360" w:lineRule="auto"/>
        <w:ind w:left="64" w:right="0" w:firstLine="0"/>
        <w:jc w:val="center"/>
        <w:rPr>
          <w:color w:val="auto"/>
          <w:szCs w:val="24"/>
        </w:rPr>
      </w:pPr>
    </w:p>
    <w:p w14:paraId="16BBD7C1" w14:textId="50D0F2F2" w:rsidR="00817177" w:rsidRPr="00E747D2" w:rsidRDefault="00817177" w:rsidP="00817177">
      <w:pPr>
        <w:spacing w:after="115" w:line="259" w:lineRule="auto"/>
        <w:ind w:right="-9"/>
        <w:jc w:val="center"/>
        <w:rPr>
          <w:color w:val="auto"/>
        </w:rPr>
      </w:pPr>
      <w:r w:rsidRPr="00E747D2">
        <w:rPr>
          <w:color w:val="auto"/>
        </w:rPr>
        <w:t>NOME DO(A) PÓS-GRADUANDO(A)</w:t>
      </w:r>
    </w:p>
    <w:p w14:paraId="060338B4" w14:textId="77777777" w:rsidR="004B1137" w:rsidRPr="00E747D2" w:rsidRDefault="004B1137" w:rsidP="0081127E">
      <w:pPr>
        <w:spacing w:after="0" w:line="360" w:lineRule="auto"/>
        <w:ind w:left="64" w:right="0" w:firstLine="0"/>
        <w:jc w:val="center"/>
        <w:rPr>
          <w:color w:val="auto"/>
          <w:szCs w:val="24"/>
        </w:rPr>
      </w:pPr>
    </w:p>
    <w:p w14:paraId="1A6E436A" w14:textId="77777777" w:rsidR="004B1137" w:rsidRPr="00E747D2" w:rsidRDefault="004B1137" w:rsidP="0081127E">
      <w:pPr>
        <w:spacing w:after="0" w:line="360" w:lineRule="auto"/>
        <w:ind w:left="64" w:right="0" w:firstLine="0"/>
        <w:jc w:val="center"/>
        <w:rPr>
          <w:color w:val="auto"/>
          <w:szCs w:val="24"/>
        </w:rPr>
      </w:pPr>
    </w:p>
    <w:p w14:paraId="1B501B93" w14:textId="77777777" w:rsidR="004B1137" w:rsidRPr="00E747D2" w:rsidRDefault="004B1137" w:rsidP="0081127E">
      <w:pPr>
        <w:spacing w:after="0" w:line="360" w:lineRule="auto"/>
        <w:ind w:left="64" w:right="0" w:firstLine="0"/>
        <w:jc w:val="center"/>
        <w:rPr>
          <w:color w:val="auto"/>
          <w:szCs w:val="24"/>
        </w:rPr>
      </w:pPr>
    </w:p>
    <w:p w14:paraId="247E8FC4" w14:textId="77777777" w:rsidR="00817177" w:rsidRPr="00E747D2" w:rsidRDefault="00817177" w:rsidP="0081127E">
      <w:pPr>
        <w:spacing w:after="0" w:line="360" w:lineRule="auto"/>
        <w:ind w:left="64" w:right="0" w:firstLine="0"/>
        <w:jc w:val="center"/>
        <w:rPr>
          <w:color w:val="auto"/>
          <w:szCs w:val="24"/>
        </w:rPr>
      </w:pPr>
    </w:p>
    <w:p w14:paraId="04E0BE47" w14:textId="77777777" w:rsidR="00817177" w:rsidRPr="00E747D2" w:rsidRDefault="00817177" w:rsidP="0081127E">
      <w:pPr>
        <w:spacing w:after="0" w:line="360" w:lineRule="auto"/>
        <w:ind w:left="64" w:right="0" w:firstLine="0"/>
        <w:jc w:val="center"/>
        <w:rPr>
          <w:color w:val="auto"/>
          <w:szCs w:val="24"/>
        </w:rPr>
      </w:pPr>
    </w:p>
    <w:p w14:paraId="27C727BA" w14:textId="02B0246C" w:rsidR="00B64767" w:rsidRPr="00E747D2" w:rsidRDefault="00B64767" w:rsidP="0081127E">
      <w:pPr>
        <w:spacing w:after="0" w:line="360" w:lineRule="auto"/>
        <w:ind w:left="64" w:right="0" w:firstLine="0"/>
        <w:jc w:val="center"/>
        <w:rPr>
          <w:color w:val="auto"/>
          <w:szCs w:val="24"/>
        </w:rPr>
      </w:pPr>
    </w:p>
    <w:p w14:paraId="1E4BC338" w14:textId="3A71F18A" w:rsidR="00B64767" w:rsidRPr="00E747D2" w:rsidRDefault="00B64767" w:rsidP="0081127E">
      <w:pPr>
        <w:spacing w:after="0" w:line="360" w:lineRule="auto"/>
        <w:ind w:left="64" w:right="0" w:firstLine="0"/>
        <w:jc w:val="center"/>
        <w:rPr>
          <w:color w:val="auto"/>
          <w:szCs w:val="24"/>
        </w:rPr>
      </w:pPr>
    </w:p>
    <w:p w14:paraId="186705B7" w14:textId="77777777" w:rsidR="00817177" w:rsidRPr="00E747D2" w:rsidRDefault="00817177" w:rsidP="00817177">
      <w:pPr>
        <w:spacing w:after="0" w:line="359" w:lineRule="auto"/>
        <w:jc w:val="center"/>
        <w:rPr>
          <w:color w:val="auto"/>
        </w:rPr>
      </w:pPr>
      <w:r w:rsidRPr="00E747D2">
        <w:rPr>
          <w:b/>
          <w:color w:val="auto"/>
        </w:rPr>
        <w:t>TÍTULO DO TRABALHO</w:t>
      </w:r>
    </w:p>
    <w:p w14:paraId="4A8A2AC0" w14:textId="43432C52" w:rsidR="00B64767" w:rsidRPr="00E747D2" w:rsidRDefault="00B64767" w:rsidP="0081127E">
      <w:pPr>
        <w:spacing w:after="0" w:line="360" w:lineRule="auto"/>
        <w:ind w:left="64" w:right="0" w:firstLine="0"/>
        <w:jc w:val="center"/>
        <w:rPr>
          <w:color w:val="auto"/>
          <w:szCs w:val="24"/>
        </w:rPr>
      </w:pPr>
    </w:p>
    <w:p w14:paraId="3196EFD4" w14:textId="03081777" w:rsidR="00B64767" w:rsidRPr="00E747D2" w:rsidRDefault="00B64767" w:rsidP="0081127E">
      <w:pPr>
        <w:spacing w:after="0" w:line="360" w:lineRule="auto"/>
        <w:ind w:left="64" w:right="0" w:firstLine="0"/>
        <w:jc w:val="center"/>
        <w:rPr>
          <w:color w:val="auto"/>
          <w:szCs w:val="24"/>
        </w:rPr>
      </w:pPr>
    </w:p>
    <w:p w14:paraId="067B56F6" w14:textId="6878E341" w:rsidR="00B64767" w:rsidRPr="00E747D2" w:rsidRDefault="00B64767" w:rsidP="0081127E">
      <w:pPr>
        <w:spacing w:after="0" w:line="360" w:lineRule="auto"/>
        <w:ind w:left="64" w:right="0" w:firstLine="0"/>
        <w:jc w:val="center"/>
        <w:rPr>
          <w:color w:val="auto"/>
          <w:szCs w:val="24"/>
        </w:rPr>
      </w:pPr>
    </w:p>
    <w:p w14:paraId="44C3BEA9" w14:textId="00B32935" w:rsidR="00B64767" w:rsidRPr="00E747D2" w:rsidRDefault="00B64767" w:rsidP="0081127E">
      <w:pPr>
        <w:spacing w:after="0" w:line="360" w:lineRule="auto"/>
        <w:ind w:left="0" w:right="0" w:firstLine="0"/>
        <w:jc w:val="center"/>
        <w:rPr>
          <w:color w:val="auto"/>
          <w:szCs w:val="24"/>
        </w:rPr>
      </w:pPr>
    </w:p>
    <w:p w14:paraId="63061415" w14:textId="77777777" w:rsidR="00B64767" w:rsidRPr="00E747D2" w:rsidRDefault="00F146FC" w:rsidP="0081127E">
      <w:pPr>
        <w:spacing w:after="0" w:line="360" w:lineRule="auto"/>
        <w:ind w:left="64" w:right="0" w:firstLine="0"/>
        <w:rPr>
          <w:color w:val="auto"/>
          <w:szCs w:val="24"/>
        </w:rPr>
      </w:pPr>
      <w:r w:rsidRPr="00E747D2">
        <w:rPr>
          <w:color w:val="auto"/>
          <w:szCs w:val="24"/>
        </w:rPr>
        <w:t xml:space="preserve"> </w:t>
      </w:r>
    </w:p>
    <w:p w14:paraId="07E42F80" w14:textId="33C9DE54" w:rsidR="00B64767" w:rsidRPr="00E747D2" w:rsidRDefault="00B64767" w:rsidP="0081127E">
      <w:pPr>
        <w:spacing w:after="0" w:line="360" w:lineRule="auto"/>
        <w:ind w:left="64" w:right="0" w:firstLine="0"/>
        <w:jc w:val="center"/>
        <w:rPr>
          <w:color w:val="auto"/>
          <w:szCs w:val="24"/>
        </w:rPr>
      </w:pPr>
    </w:p>
    <w:p w14:paraId="623E2A61" w14:textId="056F001C" w:rsidR="00B64767" w:rsidRPr="00E747D2" w:rsidRDefault="00B64767" w:rsidP="0081127E">
      <w:pPr>
        <w:spacing w:after="0" w:line="360" w:lineRule="auto"/>
        <w:ind w:left="64" w:right="0" w:firstLine="0"/>
        <w:jc w:val="center"/>
        <w:rPr>
          <w:color w:val="auto"/>
          <w:szCs w:val="24"/>
        </w:rPr>
      </w:pPr>
    </w:p>
    <w:p w14:paraId="62D35E72" w14:textId="29BE5F5B" w:rsidR="00B64767" w:rsidRPr="00E747D2" w:rsidRDefault="00B64767" w:rsidP="0081127E">
      <w:pPr>
        <w:spacing w:after="0" w:line="360" w:lineRule="auto"/>
        <w:ind w:left="64" w:right="0" w:firstLine="0"/>
        <w:jc w:val="center"/>
        <w:rPr>
          <w:color w:val="auto"/>
          <w:szCs w:val="24"/>
        </w:rPr>
      </w:pPr>
    </w:p>
    <w:p w14:paraId="61DB18A0" w14:textId="075CFF27" w:rsidR="00B64767" w:rsidRPr="00E747D2" w:rsidRDefault="00B64767" w:rsidP="0081127E">
      <w:pPr>
        <w:spacing w:after="0" w:line="360" w:lineRule="auto"/>
        <w:ind w:left="64" w:right="0" w:firstLine="0"/>
        <w:jc w:val="center"/>
        <w:rPr>
          <w:color w:val="auto"/>
          <w:szCs w:val="24"/>
        </w:rPr>
      </w:pPr>
    </w:p>
    <w:p w14:paraId="149B60F0" w14:textId="77777777" w:rsidR="00817177" w:rsidRPr="00E747D2" w:rsidRDefault="00817177" w:rsidP="0081127E">
      <w:pPr>
        <w:spacing w:after="0" w:line="360" w:lineRule="auto"/>
        <w:ind w:left="64" w:right="0" w:firstLine="0"/>
        <w:jc w:val="center"/>
        <w:rPr>
          <w:color w:val="auto"/>
          <w:szCs w:val="24"/>
        </w:rPr>
      </w:pPr>
    </w:p>
    <w:p w14:paraId="2D4C8A78" w14:textId="3C3A1D5B" w:rsidR="00B64767" w:rsidRPr="00E747D2" w:rsidRDefault="00B64767" w:rsidP="0081127E">
      <w:pPr>
        <w:spacing w:after="0" w:line="360" w:lineRule="auto"/>
        <w:ind w:left="64" w:right="0" w:firstLine="0"/>
        <w:jc w:val="center"/>
        <w:rPr>
          <w:color w:val="auto"/>
          <w:szCs w:val="24"/>
        </w:rPr>
      </w:pPr>
    </w:p>
    <w:p w14:paraId="6C68D6FD" w14:textId="62A0238D" w:rsidR="00B64767" w:rsidRPr="00E747D2" w:rsidRDefault="00B64767" w:rsidP="0081127E">
      <w:pPr>
        <w:spacing w:after="0" w:line="360" w:lineRule="auto"/>
        <w:ind w:left="64" w:right="0" w:firstLine="0"/>
        <w:jc w:val="center"/>
        <w:rPr>
          <w:color w:val="auto"/>
          <w:szCs w:val="24"/>
        </w:rPr>
      </w:pPr>
    </w:p>
    <w:p w14:paraId="0D0C86FF" w14:textId="3480C911" w:rsidR="00B64767" w:rsidRPr="00E747D2" w:rsidRDefault="00B64767" w:rsidP="0081127E">
      <w:pPr>
        <w:spacing w:after="0" w:line="360" w:lineRule="auto"/>
        <w:ind w:left="64" w:right="0" w:firstLine="0"/>
        <w:jc w:val="center"/>
        <w:rPr>
          <w:color w:val="auto"/>
          <w:szCs w:val="24"/>
        </w:rPr>
      </w:pPr>
    </w:p>
    <w:p w14:paraId="3E32B66F" w14:textId="34217636" w:rsidR="00817177" w:rsidRPr="00E747D2" w:rsidRDefault="00F146FC" w:rsidP="0081127E">
      <w:pPr>
        <w:spacing w:after="0" w:line="360" w:lineRule="auto"/>
        <w:ind w:right="4"/>
        <w:jc w:val="center"/>
        <w:rPr>
          <w:color w:val="auto"/>
          <w:szCs w:val="24"/>
        </w:rPr>
        <w:sectPr w:rsidR="00817177" w:rsidRPr="00E747D2" w:rsidSect="00E87120">
          <w:headerReference w:type="even" r:id="rId8"/>
          <w:headerReference w:type="first" r:id="rId9"/>
          <w:footerReference w:type="first" r:id="rId10"/>
          <w:pgSz w:w="11906" w:h="16838"/>
          <w:pgMar w:top="1701" w:right="1134" w:bottom="1134" w:left="1701" w:header="720" w:footer="720" w:gutter="0"/>
          <w:pgNumType w:start="0"/>
          <w:cols w:space="720"/>
          <w:docGrid w:linePitch="326"/>
        </w:sectPr>
      </w:pPr>
      <w:r w:rsidRPr="00E747D2">
        <w:rPr>
          <w:color w:val="auto"/>
          <w:szCs w:val="24"/>
        </w:rPr>
        <w:t>MACAÉ-RJ, 202</w:t>
      </w:r>
      <w:r w:rsidR="00B9347A" w:rsidRPr="00E747D2">
        <w:rPr>
          <w:color w:val="auto"/>
          <w:szCs w:val="24"/>
        </w:rPr>
        <w:t>6</w:t>
      </w:r>
    </w:p>
    <w:p w14:paraId="76F89B79" w14:textId="0ADF0A99" w:rsidR="004B1137" w:rsidRPr="00E747D2" w:rsidRDefault="00817177" w:rsidP="0081127E">
      <w:pPr>
        <w:spacing w:after="0" w:line="360" w:lineRule="auto"/>
        <w:ind w:left="-5" w:right="0"/>
        <w:jc w:val="center"/>
        <w:rPr>
          <w:color w:val="auto"/>
        </w:rPr>
      </w:pPr>
      <w:r w:rsidRPr="00E747D2">
        <w:rPr>
          <w:color w:val="auto"/>
        </w:rPr>
        <w:lastRenderedPageBreak/>
        <w:t>NOME DO(A) PÓS-GRADUANDO(A)</w:t>
      </w:r>
    </w:p>
    <w:p w14:paraId="6D3BC787" w14:textId="77777777" w:rsidR="00817177" w:rsidRPr="00E747D2" w:rsidRDefault="00817177" w:rsidP="0081127E">
      <w:pPr>
        <w:spacing w:after="0" w:line="360" w:lineRule="auto"/>
        <w:ind w:left="-5" w:right="0"/>
        <w:jc w:val="center"/>
        <w:rPr>
          <w:b/>
          <w:color w:val="auto"/>
          <w:szCs w:val="24"/>
        </w:rPr>
      </w:pPr>
    </w:p>
    <w:p w14:paraId="2DFE0C4C" w14:textId="77777777" w:rsidR="004B1137" w:rsidRPr="00E747D2" w:rsidRDefault="004B1137" w:rsidP="0081127E">
      <w:pPr>
        <w:spacing w:after="0" w:line="360" w:lineRule="auto"/>
        <w:ind w:left="-5" w:right="0"/>
        <w:jc w:val="center"/>
        <w:rPr>
          <w:b/>
          <w:color w:val="auto"/>
          <w:szCs w:val="24"/>
        </w:rPr>
      </w:pPr>
    </w:p>
    <w:p w14:paraId="2FEC7901" w14:textId="77777777" w:rsidR="00817177" w:rsidRPr="00E747D2" w:rsidRDefault="00817177" w:rsidP="0081127E">
      <w:pPr>
        <w:spacing w:after="0" w:line="360" w:lineRule="auto"/>
        <w:ind w:left="-5" w:right="0"/>
        <w:jc w:val="center"/>
        <w:rPr>
          <w:b/>
          <w:color w:val="auto"/>
          <w:szCs w:val="24"/>
        </w:rPr>
      </w:pPr>
    </w:p>
    <w:p w14:paraId="7138DAB2" w14:textId="77777777" w:rsidR="00817177" w:rsidRPr="00E747D2" w:rsidRDefault="00817177" w:rsidP="0081127E">
      <w:pPr>
        <w:spacing w:after="0" w:line="360" w:lineRule="auto"/>
        <w:ind w:left="-5" w:right="0"/>
        <w:jc w:val="center"/>
        <w:rPr>
          <w:b/>
          <w:color w:val="auto"/>
          <w:szCs w:val="24"/>
        </w:rPr>
      </w:pPr>
    </w:p>
    <w:p w14:paraId="0EBF79F1" w14:textId="77777777" w:rsidR="00817177" w:rsidRPr="00E747D2" w:rsidRDefault="00817177" w:rsidP="00817177">
      <w:pPr>
        <w:spacing w:after="0" w:line="359" w:lineRule="auto"/>
        <w:jc w:val="center"/>
        <w:rPr>
          <w:color w:val="auto"/>
        </w:rPr>
      </w:pPr>
      <w:r w:rsidRPr="00E747D2">
        <w:rPr>
          <w:b/>
          <w:color w:val="auto"/>
        </w:rPr>
        <w:t>TÍTULO DO TRABALHO</w:t>
      </w:r>
    </w:p>
    <w:p w14:paraId="232E1C70" w14:textId="7E8A7F50" w:rsidR="00B64767" w:rsidRPr="00E747D2" w:rsidRDefault="00B64767" w:rsidP="0081127E">
      <w:pPr>
        <w:spacing w:after="0" w:line="360" w:lineRule="auto"/>
        <w:ind w:left="64" w:right="0" w:firstLine="0"/>
        <w:jc w:val="center"/>
        <w:rPr>
          <w:color w:val="auto"/>
          <w:szCs w:val="24"/>
        </w:rPr>
      </w:pPr>
    </w:p>
    <w:p w14:paraId="744A81B6" w14:textId="77777777" w:rsidR="00B64767" w:rsidRPr="00E747D2" w:rsidRDefault="00F146FC" w:rsidP="0081127E">
      <w:pPr>
        <w:spacing w:after="0" w:line="360" w:lineRule="auto"/>
        <w:ind w:left="64" w:right="0" w:firstLine="0"/>
        <w:rPr>
          <w:color w:val="auto"/>
          <w:szCs w:val="24"/>
        </w:rPr>
      </w:pPr>
      <w:r w:rsidRPr="00E747D2">
        <w:rPr>
          <w:color w:val="auto"/>
          <w:szCs w:val="24"/>
        </w:rPr>
        <w:t xml:space="preserve"> </w:t>
      </w:r>
    </w:p>
    <w:p w14:paraId="695F1AED" w14:textId="3F7ECB0D" w:rsidR="00B64767" w:rsidRPr="00E747D2" w:rsidRDefault="00B64767" w:rsidP="0081127E">
      <w:pPr>
        <w:spacing w:after="0" w:line="360" w:lineRule="auto"/>
        <w:ind w:left="64" w:right="0" w:firstLine="0"/>
        <w:jc w:val="center"/>
        <w:rPr>
          <w:color w:val="auto"/>
          <w:szCs w:val="24"/>
        </w:rPr>
      </w:pPr>
    </w:p>
    <w:p w14:paraId="2A1A4F63" w14:textId="2D44D024" w:rsidR="00B64767" w:rsidRPr="00E747D2" w:rsidRDefault="00F146FC" w:rsidP="0081127E">
      <w:pPr>
        <w:spacing w:after="0" w:line="360" w:lineRule="auto"/>
        <w:ind w:left="64" w:right="0" w:firstLine="0"/>
        <w:rPr>
          <w:color w:val="auto"/>
          <w:szCs w:val="24"/>
        </w:rPr>
      </w:pPr>
      <w:r w:rsidRPr="00E747D2">
        <w:rPr>
          <w:color w:val="auto"/>
          <w:szCs w:val="24"/>
        </w:rPr>
        <w:t xml:space="preserve">  </w:t>
      </w:r>
    </w:p>
    <w:p w14:paraId="60D17B1A" w14:textId="77777777" w:rsidR="00817177" w:rsidRPr="00E747D2" w:rsidRDefault="00817177" w:rsidP="0081127E">
      <w:pPr>
        <w:spacing w:after="0" w:line="360" w:lineRule="auto"/>
        <w:ind w:left="64" w:right="0" w:firstLine="0"/>
        <w:rPr>
          <w:color w:val="auto"/>
          <w:szCs w:val="24"/>
        </w:rPr>
      </w:pPr>
    </w:p>
    <w:p w14:paraId="4E644504" w14:textId="7CDC7B9D" w:rsidR="00B64767" w:rsidRPr="00E747D2" w:rsidRDefault="004B1137" w:rsidP="0081127E">
      <w:pPr>
        <w:spacing w:after="0" w:line="360" w:lineRule="auto"/>
        <w:ind w:left="3131" w:right="0"/>
        <w:rPr>
          <w:color w:val="auto"/>
          <w:szCs w:val="24"/>
        </w:rPr>
      </w:pPr>
      <w:r w:rsidRPr="00E747D2">
        <w:rPr>
          <w:color w:val="auto"/>
          <w:szCs w:val="24"/>
        </w:rPr>
        <w:t>D</w:t>
      </w:r>
      <w:r w:rsidR="00F146FC" w:rsidRPr="00E747D2">
        <w:rPr>
          <w:color w:val="auto"/>
          <w:szCs w:val="24"/>
        </w:rPr>
        <w:t>issertação apresentad</w:t>
      </w:r>
      <w:r w:rsidRPr="00E747D2">
        <w:rPr>
          <w:color w:val="auto"/>
          <w:szCs w:val="24"/>
        </w:rPr>
        <w:t>a</w:t>
      </w:r>
      <w:r w:rsidR="00F146FC" w:rsidRPr="00E747D2">
        <w:rPr>
          <w:color w:val="auto"/>
          <w:szCs w:val="24"/>
        </w:rPr>
        <w:t xml:space="preserve"> ao Programa de Pós-Graduação em Clima e Energia, do Centro de Ciência e Tecnologia da Universidade Estadual do Norte Fluminense Darcy Ribeiro, como parte das exigências para obtenção do título de Mestre em Clima e Energia. </w:t>
      </w:r>
    </w:p>
    <w:p w14:paraId="77B87FE8" w14:textId="77777777" w:rsidR="00B64767" w:rsidRPr="00E747D2" w:rsidRDefault="00F146FC" w:rsidP="0081127E">
      <w:pPr>
        <w:spacing w:after="0" w:line="360" w:lineRule="auto"/>
        <w:ind w:left="64" w:right="0" w:firstLine="0"/>
        <w:rPr>
          <w:b/>
          <w:color w:val="auto"/>
          <w:szCs w:val="24"/>
        </w:rPr>
      </w:pPr>
      <w:r w:rsidRPr="00E747D2">
        <w:rPr>
          <w:b/>
          <w:color w:val="auto"/>
          <w:szCs w:val="24"/>
        </w:rPr>
        <w:t xml:space="preserve"> </w:t>
      </w:r>
    </w:p>
    <w:p w14:paraId="3B25DBD1" w14:textId="77777777" w:rsidR="00747625" w:rsidRPr="00E747D2" w:rsidRDefault="00747625" w:rsidP="0081127E">
      <w:pPr>
        <w:spacing w:after="0" w:line="360" w:lineRule="auto"/>
        <w:ind w:left="64" w:right="0" w:firstLine="0"/>
        <w:rPr>
          <w:b/>
          <w:color w:val="auto"/>
          <w:szCs w:val="24"/>
        </w:rPr>
      </w:pPr>
    </w:p>
    <w:p w14:paraId="366EC27C" w14:textId="77777777" w:rsidR="00747625" w:rsidRPr="00E747D2" w:rsidRDefault="00747625" w:rsidP="0081127E">
      <w:pPr>
        <w:spacing w:after="0" w:line="360" w:lineRule="auto"/>
        <w:ind w:left="64" w:right="0" w:firstLine="0"/>
        <w:rPr>
          <w:color w:val="auto"/>
          <w:szCs w:val="24"/>
        </w:rPr>
      </w:pPr>
    </w:p>
    <w:p w14:paraId="7C0FDA85" w14:textId="77777777" w:rsidR="00B64767" w:rsidRPr="00E747D2" w:rsidRDefault="00F146FC" w:rsidP="0081127E">
      <w:pPr>
        <w:spacing w:after="0" w:line="360" w:lineRule="auto"/>
        <w:ind w:left="64" w:right="0" w:firstLine="0"/>
        <w:rPr>
          <w:b/>
          <w:color w:val="auto"/>
          <w:szCs w:val="24"/>
        </w:rPr>
      </w:pPr>
      <w:r w:rsidRPr="00E747D2">
        <w:rPr>
          <w:b/>
          <w:color w:val="auto"/>
          <w:szCs w:val="24"/>
        </w:rPr>
        <w:t xml:space="preserve"> </w:t>
      </w:r>
    </w:p>
    <w:p w14:paraId="0AC49116" w14:textId="77777777" w:rsidR="004B1137" w:rsidRPr="00E747D2" w:rsidRDefault="004B1137" w:rsidP="0081127E">
      <w:pPr>
        <w:spacing w:after="0" w:line="360" w:lineRule="auto"/>
        <w:ind w:left="64" w:right="0" w:firstLine="0"/>
        <w:rPr>
          <w:b/>
          <w:color w:val="auto"/>
          <w:szCs w:val="24"/>
        </w:rPr>
      </w:pPr>
    </w:p>
    <w:p w14:paraId="0BE75233" w14:textId="77777777" w:rsidR="004B1137" w:rsidRPr="00E747D2" w:rsidRDefault="004B1137" w:rsidP="0081127E">
      <w:pPr>
        <w:spacing w:after="0" w:line="360" w:lineRule="auto"/>
        <w:ind w:left="64" w:right="0" w:firstLine="0"/>
        <w:rPr>
          <w:b/>
          <w:color w:val="auto"/>
          <w:szCs w:val="24"/>
        </w:rPr>
      </w:pPr>
    </w:p>
    <w:p w14:paraId="475555CD" w14:textId="74DED284" w:rsidR="004B1137" w:rsidRPr="00E747D2" w:rsidRDefault="004B1137" w:rsidP="004B1137">
      <w:pPr>
        <w:spacing w:after="0" w:line="360" w:lineRule="auto"/>
        <w:ind w:left="64" w:right="0" w:firstLine="0"/>
        <w:jc w:val="center"/>
        <w:rPr>
          <w:b/>
          <w:color w:val="auto"/>
          <w:szCs w:val="24"/>
        </w:rPr>
      </w:pPr>
      <w:r w:rsidRPr="00E747D2">
        <w:rPr>
          <w:b/>
          <w:color w:val="auto"/>
          <w:szCs w:val="24"/>
        </w:rPr>
        <w:t>Orientador</w:t>
      </w:r>
      <w:r w:rsidR="00817177" w:rsidRPr="00E747D2">
        <w:rPr>
          <w:b/>
          <w:color w:val="auto"/>
          <w:szCs w:val="24"/>
        </w:rPr>
        <w:t>(</w:t>
      </w:r>
      <w:r w:rsidRPr="00E747D2">
        <w:rPr>
          <w:b/>
          <w:color w:val="auto"/>
          <w:szCs w:val="24"/>
        </w:rPr>
        <w:t>a</w:t>
      </w:r>
      <w:r w:rsidR="00817177" w:rsidRPr="00E747D2">
        <w:rPr>
          <w:b/>
          <w:color w:val="auto"/>
          <w:szCs w:val="24"/>
        </w:rPr>
        <w:t>)</w:t>
      </w:r>
      <w:r w:rsidRPr="00E747D2">
        <w:rPr>
          <w:b/>
          <w:color w:val="auto"/>
          <w:szCs w:val="24"/>
        </w:rPr>
        <w:t xml:space="preserve">: </w:t>
      </w:r>
      <w:r w:rsidR="002645E9" w:rsidRPr="00E747D2">
        <w:rPr>
          <w:color w:val="auto"/>
          <w:szCs w:val="24"/>
        </w:rPr>
        <w:t>Prof./Profa. Dr./Dra. [Nome completo]</w:t>
      </w:r>
    </w:p>
    <w:p w14:paraId="171532B8" w14:textId="77777777" w:rsidR="004B1137" w:rsidRPr="00E747D2" w:rsidRDefault="004B1137" w:rsidP="004B1137">
      <w:pPr>
        <w:spacing w:after="0" w:line="360" w:lineRule="auto"/>
        <w:ind w:left="64" w:right="0" w:firstLine="0"/>
        <w:jc w:val="center"/>
        <w:rPr>
          <w:b/>
          <w:color w:val="auto"/>
          <w:szCs w:val="24"/>
        </w:rPr>
      </w:pPr>
    </w:p>
    <w:p w14:paraId="0AF1EC5C" w14:textId="77777777" w:rsidR="004B1137" w:rsidRPr="00E747D2" w:rsidRDefault="004B1137" w:rsidP="004B1137">
      <w:pPr>
        <w:spacing w:after="0" w:line="360" w:lineRule="auto"/>
        <w:ind w:left="64" w:right="0" w:firstLine="0"/>
        <w:jc w:val="center"/>
        <w:rPr>
          <w:b/>
          <w:color w:val="auto"/>
          <w:szCs w:val="24"/>
        </w:rPr>
      </w:pPr>
    </w:p>
    <w:p w14:paraId="600064EB" w14:textId="77777777" w:rsidR="004B1137" w:rsidRPr="00E747D2" w:rsidRDefault="004B1137" w:rsidP="004B1137">
      <w:pPr>
        <w:spacing w:after="0" w:line="360" w:lineRule="auto"/>
        <w:ind w:left="64" w:right="0" w:firstLine="0"/>
        <w:jc w:val="center"/>
        <w:rPr>
          <w:b/>
          <w:color w:val="auto"/>
          <w:szCs w:val="24"/>
        </w:rPr>
      </w:pPr>
    </w:p>
    <w:p w14:paraId="0A8B1CE1" w14:textId="77777777" w:rsidR="004B1137" w:rsidRPr="00E747D2" w:rsidRDefault="004B1137" w:rsidP="004B1137">
      <w:pPr>
        <w:spacing w:after="0" w:line="360" w:lineRule="auto"/>
        <w:ind w:left="64" w:right="0" w:firstLine="0"/>
        <w:jc w:val="center"/>
        <w:rPr>
          <w:b/>
          <w:color w:val="auto"/>
          <w:szCs w:val="24"/>
        </w:rPr>
      </w:pPr>
    </w:p>
    <w:p w14:paraId="5E5C91DA" w14:textId="77777777" w:rsidR="00817177" w:rsidRPr="00E747D2" w:rsidRDefault="00817177" w:rsidP="004B1137">
      <w:pPr>
        <w:spacing w:after="0" w:line="360" w:lineRule="auto"/>
        <w:ind w:left="64" w:right="0" w:firstLine="0"/>
        <w:jc w:val="center"/>
        <w:rPr>
          <w:b/>
          <w:color w:val="auto"/>
          <w:szCs w:val="24"/>
        </w:rPr>
      </w:pPr>
    </w:p>
    <w:p w14:paraId="575DD9A0" w14:textId="77777777" w:rsidR="00817177" w:rsidRPr="00E747D2" w:rsidRDefault="00817177" w:rsidP="004B1137">
      <w:pPr>
        <w:spacing w:after="0" w:line="360" w:lineRule="auto"/>
        <w:ind w:left="64" w:right="0" w:firstLine="0"/>
        <w:jc w:val="center"/>
        <w:rPr>
          <w:b/>
          <w:color w:val="auto"/>
          <w:szCs w:val="24"/>
        </w:rPr>
      </w:pPr>
    </w:p>
    <w:p w14:paraId="5D3AC4F6" w14:textId="77777777" w:rsidR="00817177" w:rsidRPr="00E747D2" w:rsidRDefault="00817177" w:rsidP="004B1137">
      <w:pPr>
        <w:spacing w:after="0" w:line="360" w:lineRule="auto"/>
        <w:ind w:left="64" w:right="0" w:firstLine="0"/>
        <w:jc w:val="center"/>
        <w:rPr>
          <w:b/>
          <w:color w:val="auto"/>
          <w:szCs w:val="24"/>
        </w:rPr>
      </w:pPr>
    </w:p>
    <w:p w14:paraId="6B13DB45" w14:textId="77777777" w:rsidR="008B754B" w:rsidRPr="00E747D2" w:rsidRDefault="008B754B" w:rsidP="004B1137">
      <w:pPr>
        <w:spacing w:after="0" w:line="360" w:lineRule="auto"/>
        <w:ind w:left="64" w:right="0" w:firstLine="0"/>
        <w:jc w:val="center"/>
        <w:rPr>
          <w:b/>
          <w:color w:val="auto"/>
          <w:szCs w:val="24"/>
        </w:rPr>
      </w:pPr>
    </w:p>
    <w:p w14:paraId="5709FD22" w14:textId="77777777" w:rsidR="008F335E" w:rsidRPr="00E747D2" w:rsidRDefault="008F335E" w:rsidP="004B1137">
      <w:pPr>
        <w:spacing w:after="0" w:line="360" w:lineRule="auto"/>
        <w:ind w:left="64" w:right="0" w:firstLine="0"/>
        <w:jc w:val="center"/>
        <w:rPr>
          <w:b/>
          <w:color w:val="auto"/>
          <w:szCs w:val="24"/>
        </w:rPr>
      </w:pPr>
    </w:p>
    <w:p w14:paraId="38193C2A" w14:textId="77777777" w:rsidR="00747625" w:rsidRPr="00E747D2" w:rsidRDefault="00747625" w:rsidP="004B1137">
      <w:pPr>
        <w:spacing w:after="0" w:line="360" w:lineRule="auto"/>
        <w:ind w:left="64" w:right="0" w:firstLine="0"/>
        <w:jc w:val="center"/>
        <w:rPr>
          <w:b/>
          <w:color w:val="auto"/>
          <w:szCs w:val="24"/>
        </w:rPr>
      </w:pPr>
    </w:p>
    <w:p w14:paraId="3E1CFDFC" w14:textId="77777777" w:rsidR="008B754B" w:rsidRPr="00E747D2" w:rsidRDefault="004B1137" w:rsidP="004B1137">
      <w:pPr>
        <w:spacing w:after="0" w:line="360" w:lineRule="auto"/>
        <w:ind w:right="4"/>
        <w:jc w:val="center"/>
        <w:rPr>
          <w:color w:val="auto"/>
          <w:szCs w:val="24"/>
        </w:rPr>
        <w:sectPr w:rsidR="008B754B" w:rsidRPr="00E747D2" w:rsidSect="00A07861">
          <w:pgSz w:w="11906" w:h="16838"/>
          <w:pgMar w:top="1701" w:right="1134" w:bottom="1134" w:left="1701" w:header="720" w:footer="720" w:gutter="0"/>
          <w:cols w:space="720"/>
          <w:docGrid w:linePitch="326"/>
        </w:sectPr>
      </w:pPr>
      <w:r w:rsidRPr="00E747D2">
        <w:rPr>
          <w:color w:val="auto"/>
          <w:szCs w:val="24"/>
        </w:rPr>
        <w:t>MACAÉ-RJ, 2025</w:t>
      </w:r>
    </w:p>
    <w:p w14:paraId="55330A9A" w14:textId="77777777" w:rsidR="00817177" w:rsidRPr="00E747D2" w:rsidRDefault="00817177" w:rsidP="004B1137">
      <w:pPr>
        <w:spacing w:after="0" w:line="360" w:lineRule="auto"/>
        <w:ind w:right="4"/>
        <w:jc w:val="center"/>
        <w:rPr>
          <w:color w:val="auto"/>
          <w:szCs w:val="24"/>
        </w:rPr>
      </w:pPr>
    </w:p>
    <w:p w14:paraId="595E9B36" w14:textId="77777777" w:rsidR="007E51B9" w:rsidRPr="00E747D2" w:rsidRDefault="007E51B9" w:rsidP="004B1137">
      <w:pPr>
        <w:spacing w:after="0" w:line="360" w:lineRule="auto"/>
        <w:ind w:right="4"/>
        <w:jc w:val="center"/>
        <w:rPr>
          <w:color w:val="auto"/>
          <w:szCs w:val="24"/>
        </w:rPr>
      </w:pPr>
    </w:p>
    <w:p w14:paraId="385021FE" w14:textId="77777777" w:rsidR="007E51B9" w:rsidRPr="00E747D2" w:rsidRDefault="007E51B9" w:rsidP="004B1137">
      <w:pPr>
        <w:spacing w:after="0" w:line="360" w:lineRule="auto"/>
        <w:ind w:right="4"/>
        <w:jc w:val="center"/>
        <w:rPr>
          <w:color w:val="auto"/>
          <w:szCs w:val="24"/>
        </w:rPr>
      </w:pPr>
    </w:p>
    <w:p w14:paraId="09007BCE" w14:textId="77777777" w:rsidR="007E51B9" w:rsidRPr="00E747D2" w:rsidRDefault="007E51B9" w:rsidP="004B1137">
      <w:pPr>
        <w:spacing w:after="0" w:line="360" w:lineRule="auto"/>
        <w:ind w:right="4"/>
        <w:jc w:val="center"/>
        <w:rPr>
          <w:color w:val="auto"/>
          <w:szCs w:val="24"/>
        </w:rPr>
      </w:pPr>
    </w:p>
    <w:p w14:paraId="257A4CB3" w14:textId="77777777" w:rsidR="007E51B9" w:rsidRPr="00E747D2" w:rsidRDefault="007E51B9" w:rsidP="004B1137">
      <w:pPr>
        <w:spacing w:after="0" w:line="360" w:lineRule="auto"/>
        <w:ind w:right="4"/>
        <w:jc w:val="center"/>
        <w:rPr>
          <w:color w:val="auto"/>
          <w:szCs w:val="24"/>
        </w:rPr>
      </w:pPr>
    </w:p>
    <w:p w14:paraId="42B7F291" w14:textId="77777777" w:rsidR="007E51B9" w:rsidRPr="00E747D2" w:rsidRDefault="007E51B9" w:rsidP="004B1137">
      <w:pPr>
        <w:spacing w:after="0" w:line="360" w:lineRule="auto"/>
        <w:ind w:right="4"/>
        <w:jc w:val="center"/>
        <w:rPr>
          <w:color w:val="auto"/>
          <w:szCs w:val="24"/>
        </w:rPr>
      </w:pPr>
    </w:p>
    <w:p w14:paraId="58F88604" w14:textId="77777777" w:rsidR="007E51B9" w:rsidRPr="00E747D2" w:rsidRDefault="007E51B9" w:rsidP="004B1137">
      <w:pPr>
        <w:spacing w:after="0" w:line="360" w:lineRule="auto"/>
        <w:ind w:right="4"/>
        <w:jc w:val="center"/>
        <w:rPr>
          <w:color w:val="auto"/>
          <w:szCs w:val="24"/>
        </w:rPr>
      </w:pPr>
    </w:p>
    <w:p w14:paraId="423DDC54" w14:textId="77777777" w:rsidR="007E51B9" w:rsidRPr="00E747D2" w:rsidRDefault="007E51B9" w:rsidP="004B1137">
      <w:pPr>
        <w:spacing w:after="0" w:line="360" w:lineRule="auto"/>
        <w:ind w:right="4"/>
        <w:jc w:val="center"/>
        <w:rPr>
          <w:color w:val="auto"/>
          <w:szCs w:val="24"/>
        </w:rPr>
      </w:pPr>
    </w:p>
    <w:p w14:paraId="08D6C4B0" w14:textId="77777777" w:rsidR="007E51B9" w:rsidRPr="00E747D2" w:rsidRDefault="007E51B9" w:rsidP="004B1137">
      <w:pPr>
        <w:spacing w:after="0" w:line="360" w:lineRule="auto"/>
        <w:ind w:right="4"/>
        <w:jc w:val="center"/>
        <w:rPr>
          <w:color w:val="auto"/>
          <w:szCs w:val="24"/>
        </w:rPr>
      </w:pPr>
    </w:p>
    <w:p w14:paraId="7F9A0901" w14:textId="77777777" w:rsidR="007E51B9" w:rsidRPr="00E747D2" w:rsidRDefault="007E51B9" w:rsidP="004B1137">
      <w:pPr>
        <w:spacing w:after="0" w:line="360" w:lineRule="auto"/>
        <w:ind w:right="4"/>
        <w:jc w:val="center"/>
        <w:rPr>
          <w:color w:val="auto"/>
          <w:szCs w:val="24"/>
        </w:rPr>
      </w:pPr>
    </w:p>
    <w:p w14:paraId="0303A157" w14:textId="77777777" w:rsidR="007E51B9" w:rsidRPr="00E747D2" w:rsidRDefault="007E51B9" w:rsidP="004B1137">
      <w:pPr>
        <w:spacing w:after="0" w:line="360" w:lineRule="auto"/>
        <w:ind w:right="4"/>
        <w:jc w:val="center"/>
        <w:rPr>
          <w:color w:val="auto"/>
          <w:szCs w:val="24"/>
        </w:rPr>
      </w:pPr>
    </w:p>
    <w:p w14:paraId="735BEE54" w14:textId="77777777" w:rsidR="007E51B9" w:rsidRPr="00E747D2" w:rsidRDefault="007E51B9" w:rsidP="004B1137">
      <w:pPr>
        <w:spacing w:after="0" w:line="360" w:lineRule="auto"/>
        <w:ind w:right="4"/>
        <w:jc w:val="center"/>
        <w:rPr>
          <w:color w:val="auto"/>
          <w:szCs w:val="24"/>
        </w:rPr>
      </w:pPr>
      <w:r w:rsidRPr="00E747D2">
        <w:rPr>
          <w:color w:val="auto"/>
          <w:szCs w:val="24"/>
        </w:rPr>
        <w:t>FICHA CATALOGRÁFICA</w:t>
      </w:r>
    </w:p>
    <w:p w14:paraId="25D0EC5D" w14:textId="77777777" w:rsidR="000A4E96" w:rsidRPr="00E747D2" w:rsidRDefault="007E51B9" w:rsidP="007E51B9">
      <w:pPr>
        <w:spacing w:after="0" w:line="360" w:lineRule="auto"/>
        <w:ind w:right="4"/>
        <w:jc w:val="center"/>
        <w:rPr>
          <w:color w:val="auto"/>
          <w:szCs w:val="24"/>
        </w:rPr>
      </w:pPr>
      <w:r w:rsidRPr="00E747D2">
        <w:rPr>
          <w:color w:val="auto"/>
          <w:szCs w:val="24"/>
        </w:rPr>
        <w:t>(elaborada pelo discente no sistema acadêmico da UENF</w:t>
      </w:r>
      <w:r w:rsidR="00B9347A" w:rsidRPr="00E747D2">
        <w:rPr>
          <w:color w:val="auto"/>
          <w:szCs w:val="24"/>
        </w:rPr>
        <w:t>, após a aprovação</w:t>
      </w:r>
      <w:r w:rsidRPr="00E747D2">
        <w:rPr>
          <w:color w:val="auto"/>
          <w:szCs w:val="24"/>
        </w:rPr>
        <w:t>)</w:t>
      </w:r>
    </w:p>
    <w:p w14:paraId="5505EEB3" w14:textId="5FEF3499" w:rsidR="008B754B" w:rsidRPr="00E747D2" w:rsidRDefault="008B754B" w:rsidP="007E51B9">
      <w:pPr>
        <w:spacing w:after="0" w:line="360" w:lineRule="auto"/>
        <w:ind w:right="4"/>
        <w:jc w:val="center"/>
        <w:rPr>
          <w:color w:val="auto"/>
          <w:szCs w:val="24"/>
        </w:rPr>
        <w:sectPr w:rsidR="008B754B" w:rsidRPr="00E747D2" w:rsidSect="00A07861">
          <w:pgSz w:w="11906" w:h="16838"/>
          <w:pgMar w:top="1701" w:right="1134" w:bottom="1134" w:left="1701" w:header="720" w:footer="720" w:gutter="0"/>
          <w:cols w:space="720"/>
          <w:docGrid w:linePitch="326"/>
        </w:sectPr>
      </w:pPr>
    </w:p>
    <w:p w14:paraId="1BA95435" w14:textId="77777777" w:rsidR="00817177" w:rsidRPr="00E747D2" w:rsidRDefault="00817177" w:rsidP="00817177">
      <w:pPr>
        <w:spacing w:after="0" w:line="359" w:lineRule="auto"/>
        <w:jc w:val="center"/>
        <w:rPr>
          <w:color w:val="auto"/>
        </w:rPr>
      </w:pPr>
      <w:r w:rsidRPr="00E747D2">
        <w:rPr>
          <w:b/>
          <w:color w:val="auto"/>
        </w:rPr>
        <w:lastRenderedPageBreak/>
        <w:t>TÍTULO DO TRABALHO</w:t>
      </w:r>
    </w:p>
    <w:p w14:paraId="743CB7EB" w14:textId="77777777" w:rsidR="00747625" w:rsidRPr="00E747D2" w:rsidRDefault="00747625" w:rsidP="00747625">
      <w:pPr>
        <w:spacing w:after="0" w:line="360" w:lineRule="auto"/>
        <w:ind w:left="0" w:right="0" w:firstLine="0"/>
        <w:rPr>
          <w:b/>
          <w:color w:val="auto"/>
          <w:szCs w:val="24"/>
        </w:rPr>
      </w:pPr>
    </w:p>
    <w:p w14:paraId="6BD45EA0" w14:textId="77777777" w:rsidR="00817177" w:rsidRPr="00E747D2" w:rsidRDefault="00817177" w:rsidP="00747625">
      <w:pPr>
        <w:spacing w:after="0" w:line="360" w:lineRule="auto"/>
        <w:ind w:left="0" w:right="0" w:firstLine="0"/>
        <w:rPr>
          <w:b/>
          <w:color w:val="auto"/>
          <w:szCs w:val="24"/>
        </w:rPr>
      </w:pPr>
    </w:p>
    <w:p w14:paraId="56587E86" w14:textId="77777777" w:rsidR="004B1137" w:rsidRPr="00E747D2" w:rsidRDefault="004B1137" w:rsidP="0081127E">
      <w:pPr>
        <w:spacing w:after="0" w:line="360" w:lineRule="auto"/>
        <w:ind w:left="64" w:right="0" w:firstLine="0"/>
        <w:rPr>
          <w:b/>
          <w:color w:val="auto"/>
          <w:szCs w:val="24"/>
        </w:rPr>
      </w:pPr>
    </w:p>
    <w:p w14:paraId="077502F6" w14:textId="77777777" w:rsidR="00817177" w:rsidRPr="00E747D2" w:rsidRDefault="00817177" w:rsidP="00817177">
      <w:pPr>
        <w:spacing w:after="0" w:line="360" w:lineRule="auto"/>
        <w:ind w:left="-5" w:right="0"/>
        <w:jc w:val="center"/>
        <w:rPr>
          <w:color w:val="auto"/>
        </w:rPr>
      </w:pPr>
      <w:r w:rsidRPr="00E747D2">
        <w:rPr>
          <w:color w:val="auto"/>
        </w:rPr>
        <w:t>NOME DO(A) PÓS-GRADUANDO(A)</w:t>
      </w:r>
    </w:p>
    <w:p w14:paraId="5868AFA6" w14:textId="77777777" w:rsidR="00747625" w:rsidRPr="00E747D2" w:rsidRDefault="00747625" w:rsidP="0081127E">
      <w:pPr>
        <w:spacing w:after="0" w:line="360" w:lineRule="auto"/>
        <w:ind w:left="64" w:right="0" w:firstLine="0"/>
        <w:rPr>
          <w:b/>
          <w:color w:val="auto"/>
          <w:szCs w:val="24"/>
        </w:rPr>
      </w:pPr>
    </w:p>
    <w:p w14:paraId="6A6122B8" w14:textId="77777777" w:rsidR="004B1137" w:rsidRPr="00E747D2" w:rsidRDefault="004B1137" w:rsidP="00747625">
      <w:pPr>
        <w:spacing w:after="0" w:line="360" w:lineRule="auto"/>
        <w:ind w:left="0" w:right="0" w:firstLine="0"/>
        <w:rPr>
          <w:b/>
          <w:color w:val="auto"/>
          <w:szCs w:val="24"/>
        </w:rPr>
      </w:pPr>
    </w:p>
    <w:p w14:paraId="05592EAB" w14:textId="77777777" w:rsidR="004B1137" w:rsidRPr="00E747D2" w:rsidRDefault="004B1137" w:rsidP="004B1137">
      <w:pPr>
        <w:spacing w:after="0" w:line="360" w:lineRule="auto"/>
        <w:ind w:left="3131" w:right="0"/>
        <w:rPr>
          <w:color w:val="auto"/>
          <w:szCs w:val="24"/>
        </w:rPr>
      </w:pPr>
      <w:r w:rsidRPr="00E747D2">
        <w:rPr>
          <w:color w:val="auto"/>
          <w:szCs w:val="24"/>
        </w:rPr>
        <w:t xml:space="preserve">Dissertação apresentada ao Programa de Pós-Graduação em Clima e Energia, do Centro de Ciência e Tecnologia da Universidade Estadual do Norte Fluminense Darcy Ribeiro, como parte das exigências para obtenção do título de Mestre em Clima e Energia. </w:t>
      </w:r>
    </w:p>
    <w:p w14:paraId="40C0B7E0" w14:textId="77777777" w:rsidR="004B1137" w:rsidRPr="00E747D2" w:rsidRDefault="004B1137" w:rsidP="0081127E">
      <w:pPr>
        <w:spacing w:after="0" w:line="360" w:lineRule="auto"/>
        <w:ind w:left="64" w:right="0" w:firstLine="0"/>
        <w:rPr>
          <w:b/>
          <w:color w:val="auto"/>
          <w:szCs w:val="24"/>
        </w:rPr>
      </w:pPr>
    </w:p>
    <w:p w14:paraId="51C80A72" w14:textId="77777777" w:rsidR="00747625" w:rsidRPr="00E747D2" w:rsidRDefault="00747625" w:rsidP="0081127E">
      <w:pPr>
        <w:spacing w:after="0" w:line="360" w:lineRule="auto"/>
        <w:ind w:left="64" w:right="0" w:firstLine="0"/>
        <w:rPr>
          <w:b/>
          <w:color w:val="auto"/>
          <w:szCs w:val="24"/>
        </w:rPr>
      </w:pPr>
    </w:p>
    <w:p w14:paraId="4AF320B2" w14:textId="607C1155" w:rsidR="004B1137" w:rsidRPr="00E747D2" w:rsidRDefault="004B1137" w:rsidP="0081127E">
      <w:pPr>
        <w:spacing w:after="0" w:line="360" w:lineRule="auto"/>
        <w:ind w:left="64" w:right="0" w:firstLine="0"/>
        <w:rPr>
          <w:b/>
          <w:color w:val="auto"/>
          <w:szCs w:val="24"/>
        </w:rPr>
      </w:pPr>
      <w:r w:rsidRPr="00E747D2">
        <w:rPr>
          <w:b/>
          <w:color w:val="auto"/>
          <w:szCs w:val="24"/>
        </w:rPr>
        <w:t>Aprovado em __/__/____</w:t>
      </w:r>
    </w:p>
    <w:p w14:paraId="07E66EDA" w14:textId="77777777" w:rsidR="004B1137" w:rsidRPr="00E747D2" w:rsidRDefault="004B1137" w:rsidP="0081127E">
      <w:pPr>
        <w:spacing w:after="0" w:line="360" w:lineRule="auto"/>
        <w:ind w:left="64" w:right="0" w:firstLine="0"/>
        <w:rPr>
          <w:color w:val="auto"/>
          <w:szCs w:val="24"/>
        </w:rPr>
      </w:pPr>
    </w:p>
    <w:p w14:paraId="073F083F" w14:textId="04893E6A" w:rsidR="00B64767" w:rsidRPr="00E747D2" w:rsidRDefault="004B1137" w:rsidP="0081127E">
      <w:pPr>
        <w:spacing w:after="0" w:line="360" w:lineRule="auto"/>
        <w:ind w:right="2"/>
        <w:rPr>
          <w:color w:val="auto"/>
          <w:szCs w:val="24"/>
        </w:rPr>
      </w:pPr>
      <w:r w:rsidRPr="00E747D2">
        <w:rPr>
          <w:color w:val="auto"/>
          <w:szCs w:val="24"/>
        </w:rPr>
        <w:t xml:space="preserve">Comissão </w:t>
      </w:r>
      <w:r w:rsidR="00F146FC" w:rsidRPr="00E747D2">
        <w:rPr>
          <w:color w:val="auto"/>
          <w:szCs w:val="24"/>
        </w:rPr>
        <w:t xml:space="preserve">Examinadora: </w:t>
      </w:r>
    </w:p>
    <w:p w14:paraId="7D8DCE43" w14:textId="77777777" w:rsidR="008D0ACC" w:rsidRPr="00E747D2" w:rsidRDefault="008D0ACC" w:rsidP="0081127E">
      <w:pPr>
        <w:spacing w:after="0" w:line="360" w:lineRule="auto"/>
        <w:ind w:right="2"/>
        <w:rPr>
          <w:color w:val="auto"/>
          <w:szCs w:val="24"/>
        </w:rPr>
      </w:pPr>
    </w:p>
    <w:p w14:paraId="4D9A6FBD" w14:textId="77777777" w:rsidR="00452639" w:rsidRPr="00E747D2" w:rsidRDefault="00452639" w:rsidP="0081127E">
      <w:pPr>
        <w:pBdr>
          <w:bottom w:val="single" w:sz="12" w:space="1" w:color="auto"/>
        </w:pBdr>
        <w:spacing w:after="0" w:line="360" w:lineRule="auto"/>
        <w:ind w:right="2"/>
        <w:rPr>
          <w:color w:val="auto"/>
          <w:szCs w:val="24"/>
        </w:rPr>
      </w:pPr>
    </w:p>
    <w:p w14:paraId="3B29012E" w14:textId="2577EC56" w:rsidR="000106D9" w:rsidRPr="00E747D2" w:rsidRDefault="00817177" w:rsidP="000106D9">
      <w:pPr>
        <w:spacing w:after="0" w:line="360" w:lineRule="auto"/>
        <w:jc w:val="center"/>
        <w:rPr>
          <w:color w:val="auto"/>
          <w:szCs w:val="24"/>
        </w:rPr>
      </w:pPr>
      <w:r w:rsidRPr="00E747D2">
        <w:rPr>
          <w:color w:val="auto"/>
          <w:szCs w:val="24"/>
        </w:rPr>
        <w:t>Prof./Profa. Dr./Dra. [Nome completo] — [Instituição] (Orientador/a)</w:t>
      </w:r>
    </w:p>
    <w:p w14:paraId="1452A457" w14:textId="77777777" w:rsidR="00AE6B33" w:rsidRPr="00E747D2" w:rsidRDefault="00AE6B33" w:rsidP="00747625">
      <w:pPr>
        <w:pBdr>
          <w:bottom w:val="single" w:sz="12" w:space="1" w:color="auto"/>
        </w:pBdr>
        <w:spacing w:after="0" w:line="360" w:lineRule="auto"/>
        <w:jc w:val="center"/>
        <w:rPr>
          <w:color w:val="auto"/>
          <w:szCs w:val="24"/>
        </w:rPr>
      </w:pPr>
    </w:p>
    <w:p w14:paraId="4D40B349" w14:textId="77777777" w:rsidR="00817177" w:rsidRPr="00E747D2" w:rsidRDefault="00817177" w:rsidP="00747625">
      <w:pPr>
        <w:pBdr>
          <w:bottom w:val="single" w:sz="12" w:space="1" w:color="auto"/>
        </w:pBdr>
        <w:spacing w:after="0" w:line="360" w:lineRule="auto"/>
        <w:jc w:val="center"/>
        <w:rPr>
          <w:color w:val="auto"/>
          <w:szCs w:val="24"/>
        </w:rPr>
      </w:pPr>
    </w:p>
    <w:p w14:paraId="7DA8976D" w14:textId="7A192456" w:rsidR="004B1137" w:rsidRPr="00E747D2" w:rsidRDefault="008D0ACC" w:rsidP="008D0ACC">
      <w:pPr>
        <w:pBdr>
          <w:bottom w:val="single" w:sz="12" w:space="1" w:color="auto"/>
        </w:pBdr>
        <w:spacing w:after="0" w:line="360" w:lineRule="auto"/>
        <w:ind w:right="2"/>
        <w:jc w:val="center"/>
        <w:rPr>
          <w:color w:val="auto"/>
          <w:szCs w:val="24"/>
        </w:rPr>
      </w:pPr>
      <w:r w:rsidRPr="00E747D2">
        <w:rPr>
          <w:color w:val="auto"/>
          <w:szCs w:val="24"/>
        </w:rPr>
        <w:t>Prof./Profa. Dr./Dra. [Nome completo] — [Instituição]</w:t>
      </w:r>
    </w:p>
    <w:p w14:paraId="15BC3467" w14:textId="77777777" w:rsidR="008D0ACC" w:rsidRPr="00E747D2" w:rsidRDefault="008D0ACC" w:rsidP="008D0ACC">
      <w:pPr>
        <w:pBdr>
          <w:bottom w:val="single" w:sz="12" w:space="1" w:color="auto"/>
        </w:pBdr>
        <w:spacing w:after="0" w:line="360" w:lineRule="auto"/>
        <w:ind w:right="2"/>
        <w:jc w:val="center"/>
        <w:rPr>
          <w:color w:val="auto"/>
          <w:szCs w:val="24"/>
        </w:rPr>
      </w:pPr>
    </w:p>
    <w:p w14:paraId="1A6E38CB" w14:textId="77777777" w:rsidR="00AE6B33" w:rsidRPr="00E747D2" w:rsidRDefault="00AE6B33" w:rsidP="0081127E">
      <w:pPr>
        <w:pBdr>
          <w:bottom w:val="single" w:sz="12" w:space="1" w:color="auto"/>
        </w:pBdr>
        <w:spacing w:after="0" w:line="360" w:lineRule="auto"/>
        <w:ind w:right="2"/>
        <w:rPr>
          <w:color w:val="auto"/>
          <w:szCs w:val="24"/>
        </w:rPr>
      </w:pPr>
    </w:p>
    <w:p w14:paraId="0A599D8F" w14:textId="7033016C" w:rsidR="007B41F2" w:rsidRPr="00E747D2" w:rsidRDefault="008D0ACC" w:rsidP="007B41F2">
      <w:pPr>
        <w:pBdr>
          <w:bottom w:val="single" w:sz="12" w:space="1" w:color="auto"/>
        </w:pBdr>
        <w:spacing w:after="0" w:line="360" w:lineRule="auto"/>
        <w:ind w:right="8"/>
        <w:jc w:val="center"/>
        <w:rPr>
          <w:color w:val="auto"/>
          <w:szCs w:val="24"/>
        </w:rPr>
      </w:pPr>
      <w:r w:rsidRPr="00E747D2">
        <w:rPr>
          <w:color w:val="auto"/>
          <w:szCs w:val="24"/>
        </w:rPr>
        <w:t>Prof./Profa. Dr./Dra. [Nome completo] — [Instituição]</w:t>
      </w:r>
    </w:p>
    <w:p w14:paraId="45C2D5BB" w14:textId="77777777" w:rsidR="008D0ACC" w:rsidRPr="00E747D2" w:rsidRDefault="008D0ACC" w:rsidP="007B41F2">
      <w:pPr>
        <w:pBdr>
          <w:bottom w:val="single" w:sz="12" w:space="1" w:color="auto"/>
        </w:pBdr>
        <w:spacing w:after="0" w:line="360" w:lineRule="auto"/>
        <w:ind w:right="8"/>
        <w:jc w:val="center"/>
        <w:rPr>
          <w:color w:val="auto"/>
          <w:szCs w:val="24"/>
        </w:rPr>
      </w:pPr>
    </w:p>
    <w:p w14:paraId="4AB11B0E" w14:textId="77777777" w:rsidR="00AE6B33" w:rsidRPr="00E747D2" w:rsidRDefault="00AE6B33" w:rsidP="007B41F2">
      <w:pPr>
        <w:pBdr>
          <w:bottom w:val="single" w:sz="12" w:space="1" w:color="auto"/>
        </w:pBdr>
        <w:spacing w:after="0" w:line="360" w:lineRule="auto"/>
        <w:ind w:right="8"/>
        <w:jc w:val="center"/>
        <w:rPr>
          <w:color w:val="auto"/>
          <w:szCs w:val="24"/>
        </w:rPr>
      </w:pPr>
    </w:p>
    <w:p w14:paraId="5AAD874C" w14:textId="134EF27C" w:rsidR="00747625" w:rsidRPr="00E747D2" w:rsidRDefault="008D0ACC" w:rsidP="008D0ACC">
      <w:pPr>
        <w:spacing w:after="0" w:line="360" w:lineRule="auto"/>
        <w:ind w:left="64" w:right="0" w:firstLine="0"/>
        <w:jc w:val="center"/>
        <w:rPr>
          <w:color w:val="auto"/>
          <w:szCs w:val="24"/>
        </w:rPr>
      </w:pPr>
      <w:r w:rsidRPr="00E747D2">
        <w:rPr>
          <w:color w:val="auto"/>
          <w:szCs w:val="24"/>
        </w:rPr>
        <w:t>Prof./Profa. Dr./Dra. [Nome completo] — [Instituição]</w:t>
      </w:r>
    </w:p>
    <w:p w14:paraId="186420E8" w14:textId="77777777" w:rsidR="008D0ACC" w:rsidRPr="00E747D2" w:rsidRDefault="008D0ACC" w:rsidP="008D0ACC">
      <w:pPr>
        <w:spacing w:after="0" w:line="360" w:lineRule="auto"/>
        <w:ind w:left="64" w:right="0" w:firstLine="0"/>
        <w:jc w:val="center"/>
        <w:rPr>
          <w:color w:val="auto"/>
          <w:szCs w:val="24"/>
        </w:rPr>
      </w:pPr>
    </w:p>
    <w:p w14:paraId="4E2C624C" w14:textId="77777777" w:rsidR="00747625" w:rsidRPr="00E747D2" w:rsidRDefault="00747625" w:rsidP="0081127E">
      <w:pPr>
        <w:spacing w:after="0" w:line="360" w:lineRule="auto"/>
        <w:ind w:left="64" w:right="0" w:firstLine="0"/>
        <w:rPr>
          <w:color w:val="auto"/>
          <w:szCs w:val="24"/>
        </w:rPr>
      </w:pPr>
    </w:p>
    <w:p w14:paraId="51DCAF1C" w14:textId="77777777" w:rsidR="008D0ACC" w:rsidRPr="00E747D2" w:rsidRDefault="008D0ACC" w:rsidP="0081127E">
      <w:pPr>
        <w:spacing w:after="0" w:line="360" w:lineRule="auto"/>
        <w:ind w:left="64" w:right="0" w:firstLine="0"/>
        <w:rPr>
          <w:color w:val="auto"/>
          <w:szCs w:val="24"/>
        </w:rPr>
      </w:pPr>
    </w:p>
    <w:p w14:paraId="5A9404C7" w14:textId="76C1C9C4" w:rsidR="008D0ACC" w:rsidRPr="00E747D2" w:rsidRDefault="00F146FC" w:rsidP="004B1137">
      <w:pPr>
        <w:spacing w:after="0" w:line="360" w:lineRule="auto"/>
        <w:ind w:left="64" w:right="0" w:firstLine="0"/>
        <w:jc w:val="center"/>
        <w:rPr>
          <w:color w:val="auto"/>
          <w:szCs w:val="24"/>
        </w:rPr>
        <w:sectPr w:rsidR="008D0ACC" w:rsidRPr="00E747D2" w:rsidSect="00A07861">
          <w:pgSz w:w="11906" w:h="16838"/>
          <w:pgMar w:top="1701" w:right="1134" w:bottom="1134" w:left="1701" w:header="720" w:footer="720" w:gutter="0"/>
          <w:cols w:space="720"/>
          <w:docGrid w:linePitch="326"/>
        </w:sectPr>
      </w:pPr>
      <w:r w:rsidRPr="00E747D2">
        <w:rPr>
          <w:color w:val="auto"/>
          <w:szCs w:val="24"/>
        </w:rPr>
        <w:t>MACAÉ-RJ, 202</w:t>
      </w:r>
      <w:r w:rsidR="00B9347A" w:rsidRPr="00E747D2">
        <w:rPr>
          <w:color w:val="auto"/>
          <w:szCs w:val="24"/>
        </w:rPr>
        <w:t>6</w:t>
      </w:r>
    </w:p>
    <w:p w14:paraId="39F253B5" w14:textId="7891B041" w:rsidR="0071590E" w:rsidRPr="00E747D2" w:rsidRDefault="0071590E" w:rsidP="00C14A06">
      <w:pPr>
        <w:spacing w:after="0" w:line="360" w:lineRule="auto"/>
        <w:ind w:left="0" w:right="0" w:firstLine="0"/>
        <w:jc w:val="center"/>
        <w:rPr>
          <w:b/>
          <w:bCs/>
          <w:color w:val="auto"/>
        </w:rPr>
      </w:pPr>
      <w:r w:rsidRPr="00E747D2">
        <w:rPr>
          <w:b/>
          <w:bCs/>
          <w:color w:val="auto"/>
        </w:rPr>
        <w:lastRenderedPageBreak/>
        <w:t>AGRADECIMENTOS</w:t>
      </w:r>
    </w:p>
    <w:p w14:paraId="39298FE9" w14:textId="77777777" w:rsidR="0071590E" w:rsidRPr="00E747D2" w:rsidRDefault="0071590E" w:rsidP="00C14A06">
      <w:pPr>
        <w:spacing w:after="0" w:line="360" w:lineRule="auto"/>
        <w:ind w:left="0" w:right="0" w:firstLine="0"/>
        <w:jc w:val="center"/>
        <w:rPr>
          <w:b/>
          <w:color w:val="auto"/>
          <w:szCs w:val="24"/>
        </w:rPr>
      </w:pPr>
    </w:p>
    <w:p w14:paraId="26BA7D00" w14:textId="77777777" w:rsidR="001A2486" w:rsidRPr="00E747D2" w:rsidRDefault="001A2486" w:rsidP="00C14A06">
      <w:pPr>
        <w:spacing w:after="0" w:line="360" w:lineRule="auto"/>
        <w:ind w:left="0" w:right="0" w:firstLine="0"/>
        <w:rPr>
          <w:color w:val="auto"/>
          <w:szCs w:val="24"/>
        </w:rPr>
        <w:sectPr w:rsidR="001A2486" w:rsidRPr="00E747D2" w:rsidSect="00A07861">
          <w:pgSz w:w="11906" w:h="16838"/>
          <w:pgMar w:top="1701" w:right="1134" w:bottom="1134" w:left="1701" w:header="720" w:footer="720" w:gutter="0"/>
          <w:cols w:space="720"/>
          <w:docGrid w:linePitch="326"/>
        </w:sectPr>
      </w:pPr>
      <w:r w:rsidRPr="00E747D2">
        <w:rPr>
          <w:color w:val="auto"/>
          <w:szCs w:val="24"/>
        </w:rPr>
        <w:t xml:space="preserve">A seção de agradecimentos não é obrigatória, mas é fortemente recomendada como espaço para reconhecer pessoas e instituições que contribuíram de forma significativa para a elaboração do trabalho e para a formação acadêmica do(a) pós-graduando(a). Sugere-se agradecer à instituição de ensino e ao programa de pós-graduação pela oportunidade de formação, ao(à) orientador(a) e coorientador(a) pelo apoio técnico, científico e intelectual, e, quando aplicável, às agências de fomento que ofereceram bolsa ou suporte financeiro à pesquisa. </w:t>
      </w:r>
    </w:p>
    <w:p w14:paraId="6C7591E4" w14:textId="12448825" w:rsidR="00B64767" w:rsidRPr="00E747D2" w:rsidRDefault="00F146FC" w:rsidP="00C14A06">
      <w:pPr>
        <w:spacing w:after="0" w:line="360" w:lineRule="auto"/>
        <w:ind w:left="0" w:right="0" w:firstLine="0"/>
        <w:jc w:val="center"/>
        <w:rPr>
          <w:color w:val="auto"/>
          <w:szCs w:val="24"/>
        </w:rPr>
      </w:pPr>
      <w:bookmarkStart w:id="0" w:name="_Hlk206631755"/>
      <w:r w:rsidRPr="00E747D2">
        <w:rPr>
          <w:b/>
          <w:color w:val="auto"/>
          <w:szCs w:val="24"/>
        </w:rPr>
        <w:lastRenderedPageBreak/>
        <w:t>RESUMO</w:t>
      </w:r>
    </w:p>
    <w:bookmarkEnd w:id="0"/>
    <w:p w14:paraId="756AD136" w14:textId="77777777" w:rsidR="00B64767" w:rsidRPr="00E747D2" w:rsidRDefault="00F146FC" w:rsidP="00C14A06">
      <w:pPr>
        <w:spacing w:after="0" w:line="360" w:lineRule="auto"/>
        <w:ind w:left="0" w:right="0" w:firstLine="0"/>
        <w:rPr>
          <w:color w:val="auto"/>
          <w:szCs w:val="24"/>
        </w:rPr>
      </w:pPr>
      <w:r w:rsidRPr="00E747D2">
        <w:rPr>
          <w:b/>
          <w:color w:val="auto"/>
          <w:szCs w:val="24"/>
        </w:rPr>
        <w:t xml:space="preserve"> </w:t>
      </w:r>
    </w:p>
    <w:p w14:paraId="6F82321D" w14:textId="0BB3C977" w:rsidR="001A2486" w:rsidRPr="00E747D2" w:rsidRDefault="0014650F" w:rsidP="00C14A06">
      <w:pPr>
        <w:spacing w:after="0" w:line="360" w:lineRule="auto"/>
        <w:ind w:left="0" w:right="0" w:firstLine="0"/>
        <w:rPr>
          <w:color w:val="auto"/>
        </w:rPr>
      </w:pPr>
      <w:r w:rsidRPr="00E747D2">
        <w:rPr>
          <w:color w:val="auto"/>
        </w:rPr>
        <w:t>O resumo deve ser apresentado em um único parágrafo, com linguagem clara, precisa e direta, oferecendo uma síntese dos aspectos mais relevantes do trabalho. Deve incluir o tema central, a delimitação do problema, o objetivo principal da pesquisa, a justificativa, os procedimentos metodológicos, os principais resultados e conclusões, além das contribuições potenciais para a área de conhecimento. Seu propósito é proporcionar uma visão rápida e abrangente do conteúdo e da relevância do estudo. Conforme a norma ABNT NBR 6028:2021, o resumo deve conter entre 150 e 500 palavras.</w:t>
      </w:r>
    </w:p>
    <w:p w14:paraId="70C963DD" w14:textId="77777777" w:rsidR="001A2486" w:rsidRPr="00E747D2" w:rsidRDefault="001A2486" w:rsidP="00C14A06">
      <w:pPr>
        <w:spacing w:after="0" w:line="360" w:lineRule="auto"/>
        <w:ind w:left="0" w:right="0" w:firstLine="0"/>
        <w:jc w:val="left"/>
        <w:rPr>
          <w:color w:val="auto"/>
        </w:rPr>
      </w:pPr>
      <w:r w:rsidRPr="00E747D2">
        <w:rPr>
          <w:color w:val="auto"/>
        </w:rPr>
        <w:t xml:space="preserve"> </w:t>
      </w:r>
    </w:p>
    <w:p w14:paraId="4F8EE720" w14:textId="77777777" w:rsidR="001F26C6" w:rsidRPr="00E747D2" w:rsidRDefault="001A2486" w:rsidP="00C14A06">
      <w:pPr>
        <w:spacing w:after="0" w:line="360" w:lineRule="auto"/>
        <w:ind w:left="0" w:right="0" w:firstLine="0"/>
        <w:rPr>
          <w:color w:val="auto"/>
        </w:rPr>
        <w:sectPr w:rsidR="001F26C6" w:rsidRPr="00E747D2" w:rsidSect="00A07861">
          <w:pgSz w:w="11900" w:h="16840"/>
          <w:pgMar w:top="1701" w:right="1134" w:bottom="1134" w:left="1701" w:header="720" w:footer="720" w:gutter="0"/>
          <w:cols w:space="720"/>
        </w:sectPr>
      </w:pPr>
      <w:r w:rsidRPr="00E747D2">
        <w:rPr>
          <w:b/>
          <w:color w:val="auto"/>
        </w:rPr>
        <w:t>Palavras-chave:</w:t>
      </w:r>
      <w:r w:rsidRPr="00E747D2">
        <w:rPr>
          <w:color w:val="auto"/>
        </w:rPr>
        <w:t xml:space="preserve"> Recomenda-se o uso de três a cinco palavras-chave</w:t>
      </w:r>
      <w:r w:rsidR="00505669" w:rsidRPr="00E747D2">
        <w:rPr>
          <w:color w:val="auto"/>
        </w:rPr>
        <w:t>, separadas por ponto e vírgula e finalizadas por ponto. Devem ser diferentes das palavras do título e grafadas com iniciais minúsculas, exceto nomes próprios e científicos.</w:t>
      </w:r>
      <w:r w:rsidR="0014650F" w:rsidRPr="00E747D2">
        <w:rPr>
          <w:color w:val="auto"/>
        </w:rPr>
        <w:t xml:space="preserve"> </w:t>
      </w:r>
    </w:p>
    <w:p w14:paraId="395EFBB9" w14:textId="77777777" w:rsidR="001F26C6" w:rsidRPr="00E747D2" w:rsidRDefault="001F26C6" w:rsidP="00C14A06">
      <w:pPr>
        <w:spacing w:after="0" w:line="360" w:lineRule="auto"/>
        <w:ind w:left="0" w:right="0" w:firstLine="0"/>
        <w:jc w:val="center"/>
        <w:rPr>
          <w:b/>
          <w:bCs/>
          <w:color w:val="auto"/>
        </w:rPr>
      </w:pPr>
      <w:r w:rsidRPr="00E747D2">
        <w:rPr>
          <w:b/>
          <w:bCs/>
          <w:color w:val="auto"/>
        </w:rPr>
        <w:lastRenderedPageBreak/>
        <w:t>ABSTRACT</w:t>
      </w:r>
    </w:p>
    <w:p w14:paraId="6F6EAD4B" w14:textId="77777777" w:rsidR="001F26C6" w:rsidRPr="00E747D2" w:rsidRDefault="001F26C6" w:rsidP="00C14A06">
      <w:pPr>
        <w:spacing w:after="0" w:line="360" w:lineRule="auto"/>
        <w:ind w:left="0" w:right="0" w:firstLine="0"/>
        <w:jc w:val="center"/>
        <w:rPr>
          <w:color w:val="auto"/>
        </w:rPr>
      </w:pPr>
    </w:p>
    <w:p w14:paraId="60F1C952" w14:textId="77777777" w:rsidR="001F26C6" w:rsidRPr="00E747D2" w:rsidRDefault="001F26C6" w:rsidP="00C14A06">
      <w:pPr>
        <w:spacing w:after="0" w:line="360" w:lineRule="auto"/>
        <w:ind w:left="0" w:right="0" w:firstLine="0"/>
        <w:rPr>
          <w:color w:val="auto"/>
        </w:rPr>
      </w:pPr>
      <w:r w:rsidRPr="00E747D2">
        <w:rPr>
          <w:color w:val="auto"/>
        </w:rPr>
        <w:t>Versão do resumo em inglês.</w:t>
      </w:r>
    </w:p>
    <w:p w14:paraId="48C7EB37" w14:textId="77777777" w:rsidR="001F26C6" w:rsidRPr="00E747D2" w:rsidRDefault="001F26C6" w:rsidP="00C14A06">
      <w:pPr>
        <w:spacing w:after="0" w:line="360" w:lineRule="auto"/>
        <w:ind w:left="0" w:right="0" w:firstLine="0"/>
        <w:rPr>
          <w:color w:val="auto"/>
        </w:rPr>
      </w:pPr>
    </w:p>
    <w:p w14:paraId="5CC431CD" w14:textId="77777777" w:rsidR="001F26C6" w:rsidRPr="00E747D2" w:rsidRDefault="001F26C6" w:rsidP="00C14A06">
      <w:pPr>
        <w:spacing w:after="0" w:line="360" w:lineRule="auto"/>
        <w:ind w:left="0" w:right="0" w:firstLine="0"/>
        <w:rPr>
          <w:color w:val="auto"/>
        </w:rPr>
        <w:sectPr w:rsidR="001F26C6" w:rsidRPr="00E747D2" w:rsidSect="00A07861">
          <w:pgSz w:w="11900" w:h="16840"/>
          <w:pgMar w:top="1701" w:right="1701" w:bottom="1701" w:left="1701" w:header="720" w:footer="720" w:gutter="0"/>
          <w:cols w:space="720"/>
        </w:sectPr>
      </w:pPr>
      <w:r w:rsidRPr="00E747D2">
        <w:rPr>
          <w:b/>
          <w:bCs/>
          <w:color w:val="auto"/>
        </w:rPr>
        <w:t>Keywords:</w:t>
      </w:r>
      <w:r w:rsidRPr="00E747D2">
        <w:rPr>
          <w:color w:val="auto"/>
        </w:rPr>
        <w:t xml:space="preserve"> Versão das palavras-chave em inglês. </w:t>
      </w:r>
    </w:p>
    <w:p w14:paraId="6D37B102" w14:textId="2EB6EE8A" w:rsidR="00DA3311" w:rsidRPr="00E747D2" w:rsidRDefault="00DA3311" w:rsidP="00DA3311">
      <w:pPr>
        <w:tabs>
          <w:tab w:val="left" w:pos="945"/>
          <w:tab w:val="center" w:pos="4535"/>
        </w:tabs>
        <w:spacing w:after="0" w:line="360" w:lineRule="auto"/>
        <w:ind w:left="0" w:right="0" w:firstLine="0"/>
        <w:jc w:val="center"/>
        <w:rPr>
          <w:color w:val="auto"/>
          <w:szCs w:val="24"/>
        </w:rPr>
      </w:pPr>
      <w:r w:rsidRPr="00E747D2">
        <w:rPr>
          <w:b/>
          <w:color w:val="auto"/>
        </w:rPr>
        <w:lastRenderedPageBreak/>
        <w:t>LISTA DE FIGURAS</w:t>
      </w:r>
    </w:p>
    <w:p w14:paraId="64961886" w14:textId="77777777" w:rsidR="00DA3311" w:rsidRPr="00E747D2" w:rsidRDefault="00DA3311" w:rsidP="00C14A06">
      <w:pPr>
        <w:spacing w:after="0" w:line="360" w:lineRule="auto"/>
        <w:ind w:left="0" w:right="0" w:firstLine="0"/>
        <w:rPr>
          <w:color w:val="auto"/>
        </w:rPr>
      </w:pPr>
    </w:p>
    <w:p w14:paraId="538D1C4E" w14:textId="78047D0A" w:rsidR="00844644" w:rsidRPr="00E747D2" w:rsidRDefault="00844644" w:rsidP="00C14A06">
      <w:pPr>
        <w:spacing w:after="0" w:line="360" w:lineRule="auto"/>
        <w:ind w:left="0" w:right="0" w:firstLine="0"/>
        <w:rPr>
          <w:color w:val="auto"/>
        </w:rPr>
        <w:sectPr w:rsidR="00844644" w:rsidRPr="00E747D2" w:rsidSect="00A0786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1134" w:bottom="1134" w:left="1701" w:header="720" w:footer="720" w:gutter="0"/>
          <w:cols w:space="720"/>
        </w:sectPr>
      </w:pPr>
      <w:r w:rsidRPr="00E747D2">
        <w:rPr>
          <w:color w:val="auto"/>
        </w:rPr>
        <w:t xml:space="preserve">A lista de figuras não é obrigatória, mas é recomendada quando o trabalho contém figuras (como gráficos, esquemas, fotografias ou ilustrações). Deve apresentar a relação das figuras utilizadas ao longo do trabalho, organizadas conforme a ordem de aparição no texto. Cada item deve conter o número da figura, seu título e a página correspondente. </w:t>
      </w:r>
    </w:p>
    <w:p w14:paraId="5675BAD3" w14:textId="3E946DD4" w:rsidR="00B96643" w:rsidRPr="00E747D2" w:rsidRDefault="00B96643" w:rsidP="00C14A06">
      <w:pPr>
        <w:tabs>
          <w:tab w:val="left" w:pos="945"/>
          <w:tab w:val="center" w:pos="4535"/>
        </w:tabs>
        <w:spacing w:after="0" w:line="360" w:lineRule="auto"/>
        <w:ind w:left="0" w:right="0" w:firstLine="0"/>
        <w:jc w:val="center"/>
        <w:rPr>
          <w:color w:val="auto"/>
          <w:szCs w:val="24"/>
        </w:rPr>
      </w:pPr>
      <w:r w:rsidRPr="00E747D2">
        <w:rPr>
          <w:b/>
          <w:color w:val="auto"/>
        </w:rPr>
        <w:lastRenderedPageBreak/>
        <w:t>LISTA DE TABELAS</w:t>
      </w:r>
    </w:p>
    <w:p w14:paraId="40D454FA" w14:textId="77777777" w:rsidR="00B96643" w:rsidRPr="00E747D2" w:rsidRDefault="00B96643" w:rsidP="00C14A06">
      <w:pPr>
        <w:spacing w:after="0" w:line="360" w:lineRule="auto"/>
        <w:ind w:left="0" w:right="0" w:firstLine="0"/>
        <w:rPr>
          <w:color w:val="auto"/>
        </w:rPr>
      </w:pPr>
    </w:p>
    <w:p w14:paraId="3275FF10" w14:textId="77777777" w:rsidR="00844644" w:rsidRPr="00E747D2" w:rsidRDefault="00844644" w:rsidP="00C14A06">
      <w:pPr>
        <w:spacing w:after="0" w:line="360" w:lineRule="auto"/>
        <w:ind w:left="0" w:right="0" w:firstLine="0"/>
        <w:rPr>
          <w:color w:val="auto"/>
        </w:rPr>
        <w:sectPr w:rsidR="00844644" w:rsidRPr="00E747D2" w:rsidSect="00A07861">
          <w:pgSz w:w="11906" w:h="16838"/>
          <w:pgMar w:top="1701" w:right="1134" w:bottom="1134" w:left="1701" w:header="720" w:footer="720" w:gutter="0"/>
          <w:cols w:space="720"/>
        </w:sectPr>
      </w:pPr>
      <w:r w:rsidRPr="00E747D2">
        <w:rPr>
          <w:color w:val="auto"/>
        </w:rPr>
        <w:t>A lista de tabelas não é obrigatória, mas é recomendada quando o trabalho contém tabelas. Deve apresentar a relação das tabelas utilizadas ao longo do trabalho, organizadas conforme a ordem de aparição no texto. Cada item deve conter o número da tabela, seu título e a página correspondente.</w:t>
      </w:r>
    </w:p>
    <w:p w14:paraId="1FC1FB6C" w14:textId="363A0F90" w:rsidR="00DA3311" w:rsidRPr="00E747D2" w:rsidRDefault="00DA3311" w:rsidP="00DA3311">
      <w:pPr>
        <w:spacing w:after="0" w:line="360" w:lineRule="auto"/>
        <w:ind w:left="0" w:right="0" w:firstLine="0"/>
        <w:jc w:val="center"/>
        <w:rPr>
          <w:b/>
          <w:bCs/>
          <w:color w:val="auto"/>
        </w:rPr>
      </w:pPr>
      <w:r w:rsidRPr="00E747D2">
        <w:rPr>
          <w:b/>
          <w:bCs/>
          <w:color w:val="auto"/>
        </w:rPr>
        <w:lastRenderedPageBreak/>
        <w:t>LISTA DE ABREVIATURAS E SIGLAS</w:t>
      </w:r>
    </w:p>
    <w:p w14:paraId="30C5D28E" w14:textId="77777777" w:rsidR="00DA3311" w:rsidRPr="00E747D2" w:rsidRDefault="00DA3311" w:rsidP="00C14A06">
      <w:pPr>
        <w:spacing w:after="0" w:line="360" w:lineRule="auto"/>
        <w:ind w:left="0" w:right="0" w:firstLine="0"/>
        <w:rPr>
          <w:color w:val="auto"/>
        </w:rPr>
      </w:pPr>
    </w:p>
    <w:p w14:paraId="050E4FBF" w14:textId="77777777" w:rsidR="009B707C" w:rsidRPr="00E747D2" w:rsidRDefault="00C14A06" w:rsidP="00C14A06">
      <w:pPr>
        <w:spacing w:after="0" w:line="360" w:lineRule="auto"/>
        <w:ind w:left="0" w:right="0" w:firstLine="0"/>
        <w:rPr>
          <w:color w:val="auto"/>
        </w:rPr>
        <w:sectPr w:rsidR="009B707C" w:rsidRPr="00E747D2" w:rsidSect="00A07861">
          <w:pgSz w:w="11906" w:h="16838"/>
          <w:pgMar w:top="1701" w:right="1134" w:bottom="1134" w:left="1701" w:header="720" w:footer="720" w:gutter="0"/>
          <w:cols w:space="720"/>
        </w:sectPr>
      </w:pPr>
      <w:r w:rsidRPr="00E747D2">
        <w:rPr>
          <w:color w:val="auto"/>
        </w:rPr>
        <w:t>A lista de abreviaturas e siglas não é obrigatória, mas é recomendada quando o trabalho acadêmico utiliza expressões abreviadas ou siglas que possam dificultar a compreensão do conteúdo. Essa lista deve ser apresentada em ordem alfabética e conter cada abreviatura ou sigla seguida de sua forma completa, com o objetivo de facilitar a leitura e garantir clareza ao leitor.</w:t>
      </w:r>
    </w:p>
    <w:p w14:paraId="1F68F92D" w14:textId="07FC1487" w:rsidR="009B707C" w:rsidRPr="00E747D2" w:rsidRDefault="009B707C" w:rsidP="009B707C">
      <w:pPr>
        <w:spacing w:after="0" w:line="360" w:lineRule="auto"/>
        <w:ind w:left="0" w:right="6" w:firstLine="25"/>
        <w:jc w:val="center"/>
        <w:rPr>
          <w:b/>
          <w:color w:val="auto"/>
          <w:szCs w:val="24"/>
        </w:rPr>
      </w:pPr>
      <w:r w:rsidRPr="00E747D2">
        <w:rPr>
          <w:b/>
          <w:color w:val="auto"/>
          <w:szCs w:val="24"/>
        </w:rPr>
        <w:lastRenderedPageBreak/>
        <w:t>SUMÁRIO</w:t>
      </w:r>
    </w:p>
    <w:p w14:paraId="192BE33B" w14:textId="77777777" w:rsidR="009B707C" w:rsidRPr="00E747D2" w:rsidRDefault="009B707C" w:rsidP="009B707C">
      <w:pPr>
        <w:spacing w:after="0" w:line="360" w:lineRule="auto"/>
        <w:ind w:right="3"/>
        <w:rPr>
          <w:color w:val="auto"/>
          <w:szCs w:val="24"/>
        </w:rPr>
      </w:pPr>
    </w:p>
    <w:sdt>
      <w:sdtPr>
        <w:rPr>
          <w:color w:val="auto"/>
          <w:sz w:val="24"/>
          <w:szCs w:val="24"/>
        </w:rPr>
        <w:id w:val="-1914078733"/>
        <w:docPartObj>
          <w:docPartGallery w:val="Table of Contents"/>
        </w:docPartObj>
      </w:sdtPr>
      <w:sdtEndPr>
        <w:rPr>
          <w:sz w:val="22"/>
          <w:szCs w:val="22"/>
        </w:rPr>
      </w:sdtEndPr>
      <w:sdtContent>
        <w:p w14:paraId="43B90488" w14:textId="1CCF0D1A" w:rsidR="009B707C" w:rsidRPr="00E747D2" w:rsidRDefault="009B707C" w:rsidP="009B707C">
          <w:pPr>
            <w:pStyle w:val="Sumrio1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 w:rsidRPr="00E747D2">
            <w:rPr>
              <w:color w:val="auto"/>
              <w:sz w:val="24"/>
              <w:szCs w:val="24"/>
            </w:rPr>
            <w:fldChar w:fldCharType="begin"/>
          </w:r>
          <w:r w:rsidRPr="00E747D2">
            <w:rPr>
              <w:color w:val="auto"/>
              <w:sz w:val="24"/>
              <w:szCs w:val="24"/>
            </w:rPr>
            <w:instrText xml:space="preserve"> TOC \o "1-3" \h \z \u </w:instrText>
          </w:r>
          <w:r w:rsidRPr="00E747D2">
            <w:rPr>
              <w:color w:val="auto"/>
              <w:sz w:val="24"/>
              <w:szCs w:val="24"/>
            </w:rPr>
            <w:fldChar w:fldCharType="separate"/>
          </w:r>
          <w:hyperlink w:anchor="_Toc211297645" w:history="1">
            <w:r w:rsidRPr="00E747D2">
              <w:rPr>
                <w:rStyle w:val="Hyperlink"/>
                <w:noProof/>
                <w:color w:val="auto"/>
                <w:sz w:val="24"/>
                <w:szCs w:val="24"/>
              </w:rPr>
              <w:t>1.</w:t>
            </w:r>
            <w:r w:rsidRPr="00E747D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747D2">
              <w:rPr>
                <w:rStyle w:val="Hyperlink"/>
                <w:noProof/>
                <w:color w:val="auto"/>
                <w:sz w:val="24"/>
                <w:szCs w:val="24"/>
              </w:rPr>
              <w:t>INTRODUÇÃO</w:t>
            </w:r>
            <w:r w:rsidRPr="00E747D2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Pr="00E747D2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E747D2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211297645 \h </w:instrText>
            </w:r>
            <w:r w:rsidRPr="00E747D2">
              <w:rPr>
                <w:noProof/>
                <w:webHidden/>
                <w:color w:val="auto"/>
                <w:sz w:val="24"/>
                <w:szCs w:val="24"/>
              </w:rPr>
            </w:r>
            <w:r w:rsidRPr="00E747D2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E51B9" w:rsidRPr="00E747D2">
              <w:rPr>
                <w:noProof/>
                <w:webHidden/>
                <w:color w:val="auto"/>
                <w:sz w:val="24"/>
                <w:szCs w:val="24"/>
              </w:rPr>
              <w:t>11</w:t>
            </w:r>
            <w:r w:rsidRPr="00E747D2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BEFB4CB" w14:textId="1797FDE3" w:rsidR="009B707C" w:rsidRPr="00E747D2" w:rsidRDefault="009B707C" w:rsidP="009B707C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1297646" w:history="1">
            <w:r w:rsidRPr="00E747D2">
              <w:rPr>
                <w:rStyle w:val="Hyperlink"/>
                <w:bCs/>
                <w:noProof/>
                <w:color w:val="auto"/>
                <w:sz w:val="24"/>
                <w:szCs w:val="24"/>
              </w:rPr>
              <w:t>1.1</w:t>
            </w:r>
            <w:r w:rsidRPr="00E747D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747D2">
              <w:rPr>
                <w:rStyle w:val="Hyperlink"/>
                <w:noProof/>
                <w:color w:val="auto"/>
                <w:sz w:val="24"/>
                <w:szCs w:val="24"/>
              </w:rPr>
              <w:t>Objetivos</w:t>
            </w:r>
            <w:r w:rsidRPr="00E747D2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Pr="00E747D2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E747D2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211297646 \h </w:instrText>
            </w:r>
            <w:r w:rsidRPr="00E747D2">
              <w:rPr>
                <w:noProof/>
                <w:webHidden/>
                <w:color w:val="auto"/>
                <w:sz w:val="24"/>
                <w:szCs w:val="24"/>
              </w:rPr>
            </w:r>
            <w:r w:rsidRPr="00E747D2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E51B9" w:rsidRPr="00E747D2">
              <w:rPr>
                <w:noProof/>
                <w:webHidden/>
                <w:color w:val="auto"/>
                <w:sz w:val="24"/>
                <w:szCs w:val="24"/>
              </w:rPr>
              <w:t>11</w:t>
            </w:r>
            <w:r w:rsidRPr="00E747D2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5F78BFE" w14:textId="6D1B250F" w:rsidR="009B707C" w:rsidRPr="00E747D2" w:rsidRDefault="009B707C" w:rsidP="009B707C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1297647" w:history="1">
            <w:r w:rsidRPr="00E747D2">
              <w:rPr>
                <w:rStyle w:val="Hyperlink"/>
                <w:bCs/>
                <w:noProof/>
                <w:color w:val="auto"/>
                <w:sz w:val="24"/>
                <w:szCs w:val="24"/>
              </w:rPr>
              <w:t>1.2</w:t>
            </w:r>
            <w:r w:rsidRPr="00E747D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747D2">
              <w:rPr>
                <w:rStyle w:val="Hyperlink"/>
                <w:noProof/>
                <w:color w:val="auto"/>
                <w:sz w:val="24"/>
                <w:szCs w:val="24"/>
              </w:rPr>
              <w:t>Estrutura do Trabalho</w:t>
            </w:r>
            <w:r w:rsidRPr="00E747D2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Pr="00E747D2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E747D2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211297647 \h </w:instrText>
            </w:r>
            <w:r w:rsidRPr="00E747D2">
              <w:rPr>
                <w:noProof/>
                <w:webHidden/>
                <w:color w:val="auto"/>
                <w:sz w:val="24"/>
                <w:szCs w:val="24"/>
              </w:rPr>
            </w:r>
            <w:r w:rsidRPr="00E747D2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E51B9" w:rsidRPr="00E747D2">
              <w:rPr>
                <w:noProof/>
                <w:webHidden/>
                <w:color w:val="auto"/>
                <w:sz w:val="24"/>
                <w:szCs w:val="24"/>
              </w:rPr>
              <w:t>11</w:t>
            </w:r>
            <w:r w:rsidRPr="00E747D2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4C24440" w14:textId="027CCA7D" w:rsidR="009B707C" w:rsidRPr="00E747D2" w:rsidRDefault="009B707C" w:rsidP="009B707C">
          <w:pPr>
            <w:pStyle w:val="Sumrio1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1297648" w:history="1">
            <w:r w:rsidRPr="00E747D2">
              <w:rPr>
                <w:rStyle w:val="Hyperlink"/>
                <w:noProof/>
                <w:color w:val="auto"/>
                <w:sz w:val="24"/>
                <w:szCs w:val="24"/>
              </w:rPr>
              <w:t>2.</w:t>
            </w:r>
            <w:r w:rsidRPr="00E747D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747D2">
              <w:rPr>
                <w:rStyle w:val="Hyperlink"/>
                <w:noProof/>
                <w:color w:val="auto"/>
                <w:sz w:val="24"/>
                <w:szCs w:val="24"/>
              </w:rPr>
              <w:t>REVISÃO DA LITERATURA</w:t>
            </w:r>
            <w:r w:rsidRPr="00E747D2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Pr="00E747D2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E747D2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211297648 \h </w:instrText>
            </w:r>
            <w:r w:rsidRPr="00E747D2">
              <w:rPr>
                <w:noProof/>
                <w:webHidden/>
                <w:color w:val="auto"/>
                <w:sz w:val="24"/>
                <w:szCs w:val="24"/>
              </w:rPr>
            </w:r>
            <w:r w:rsidRPr="00E747D2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E51B9" w:rsidRPr="00E747D2">
              <w:rPr>
                <w:noProof/>
                <w:webHidden/>
                <w:color w:val="auto"/>
                <w:sz w:val="24"/>
                <w:szCs w:val="24"/>
              </w:rPr>
              <w:t>12</w:t>
            </w:r>
            <w:r w:rsidRPr="00E747D2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BC10ED6" w14:textId="6A668D82" w:rsidR="009B707C" w:rsidRPr="00E747D2" w:rsidRDefault="009B707C" w:rsidP="009B707C">
          <w:pPr>
            <w:pStyle w:val="Sumrio1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1297651" w:history="1">
            <w:r w:rsidRPr="00E747D2">
              <w:rPr>
                <w:rStyle w:val="Hyperlink"/>
                <w:noProof/>
                <w:color w:val="auto"/>
                <w:sz w:val="24"/>
                <w:szCs w:val="24"/>
              </w:rPr>
              <w:t>3.</w:t>
            </w:r>
            <w:r w:rsidRPr="00E747D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747D2">
              <w:rPr>
                <w:rStyle w:val="Hyperlink"/>
                <w:noProof/>
                <w:color w:val="auto"/>
                <w:sz w:val="24"/>
                <w:szCs w:val="24"/>
              </w:rPr>
              <w:t>METODOLOGIA</w:t>
            </w:r>
            <w:r w:rsidRPr="00E747D2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Pr="00E747D2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E747D2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211297651 \h </w:instrText>
            </w:r>
            <w:r w:rsidRPr="00E747D2">
              <w:rPr>
                <w:noProof/>
                <w:webHidden/>
                <w:color w:val="auto"/>
                <w:sz w:val="24"/>
                <w:szCs w:val="24"/>
              </w:rPr>
            </w:r>
            <w:r w:rsidRPr="00E747D2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E51B9" w:rsidRPr="00E747D2">
              <w:rPr>
                <w:noProof/>
                <w:webHidden/>
                <w:color w:val="auto"/>
                <w:sz w:val="24"/>
                <w:szCs w:val="24"/>
              </w:rPr>
              <w:t>13</w:t>
            </w:r>
            <w:r w:rsidRPr="00E747D2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862FB70" w14:textId="3A1FE8C3" w:rsidR="009B707C" w:rsidRPr="00E747D2" w:rsidRDefault="009B707C" w:rsidP="009B707C">
          <w:pPr>
            <w:pStyle w:val="Sumrio1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1297653" w:history="1">
            <w:r w:rsidRPr="00E747D2">
              <w:rPr>
                <w:rStyle w:val="Hyperlink"/>
                <w:noProof/>
                <w:color w:val="auto"/>
                <w:sz w:val="24"/>
                <w:szCs w:val="24"/>
              </w:rPr>
              <w:t>4.</w:t>
            </w:r>
            <w:r w:rsidRPr="00E747D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747D2">
              <w:rPr>
                <w:rStyle w:val="Hyperlink"/>
                <w:noProof/>
                <w:color w:val="auto"/>
                <w:sz w:val="24"/>
                <w:szCs w:val="24"/>
              </w:rPr>
              <w:t>RESULTADOS E DISCUSSÃO</w:t>
            </w:r>
            <w:r w:rsidRPr="00E747D2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Pr="00E747D2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E747D2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211297653 \h </w:instrText>
            </w:r>
            <w:r w:rsidRPr="00E747D2">
              <w:rPr>
                <w:noProof/>
                <w:webHidden/>
                <w:color w:val="auto"/>
                <w:sz w:val="24"/>
                <w:szCs w:val="24"/>
              </w:rPr>
            </w:r>
            <w:r w:rsidRPr="00E747D2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E51B9" w:rsidRPr="00E747D2">
              <w:rPr>
                <w:noProof/>
                <w:webHidden/>
                <w:color w:val="auto"/>
                <w:sz w:val="24"/>
                <w:szCs w:val="24"/>
              </w:rPr>
              <w:t>14</w:t>
            </w:r>
            <w:r w:rsidRPr="00E747D2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854CD69" w14:textId="007F21C0" w:rsidR="009B707C" w:rsidRPr="00E747D2" w:rsidRDefault="009B707C" w:rsidP="009B707C">
          <w:pPr>
            <w:pStyle w:val="Sumrio1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1297654" w:history="1">
            <w:r w:rsidRPr="00E747D2">
              <w:rPr>
                <w:rStyle w:val="Hyperlink"/>
                <w:noProof/>
                <w:color w:val="auto"/>
                <w:sz w:val="24"/>
                <w:szCs w:val="24"/>
              </w:rPr>
              <w:t>5.</w:t>
            </w:r>
            <w:r w:rsidRPr="00E747D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747D2">
              <w:rPr>
                <w:rStyle w:val="Hyperlink"/>
                <w:noProof/>
                <w:color w:val="auto"/>
                <w:sz w:val="24"/>
                <w:szCs w:val="24"/>
              </w:rPr>
              <w:t>PRODUTO TECNOLÓGICO</w:t>
            </w:r>
            <w:r w:rsidRPr="00E747D2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Pr="00E747D2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E747D2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211297654 \h </w:instrText>
            </w:r>
            <w:r w:rsidRPr="00E747D2">
              <w:rPr>
                <w:noProof/>
                <w:webHidden/>
                <w:color w:val="auto"/>
                <w:sz w:val="24"/>
                <w:szCs w:val="24"/>
              </w:rPr>
            </w:r>
            <w:r w:rsidRPr="00E747D2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E51B9" w:rsidRPr="00E747D2">
              <w:rPr>
                <w:noProof/>
                <w:webHidden/>
                <w:color w:val="auto"/>
                <w:sz w:val="24"/>
                <w:szCs w:val="24"/>
              </w:rPr>
              <w:t>15</w:t>
            </w:r>
            <w:r w:rsidRPr="00E747D2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0858E0D5" w14:textId="7F615FB5" w:rsidR="009B707C" w:rsidRPr="00E747D2" w:rsidRDefault="009B707C" w:rsidP="009B707C">
          <w:pPr>
            <w:pStyle w:val="Sumrio1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1297655" w:history="1">
            <w:r w:rsidRPr="00E747D2">
              <w:rPr>
                <w:rStyle w:val="Hyperlink"/>
                <w:noProof/>
                <w:color w:val="auto"/>
                <w:sz w:val="24"/>
                <w:szCs w:val="24"/>
              </w:rPr>
              <w:t>6.</w:t>
            </w:r>
            <w:r w:rsidRPr="00E747D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747D2">
              <w:rPr>
                <w:rStyle w:val="Hyperlink"/>
                <w:noProof/>
                <w:color w:val="auto"/>
                <w:sz w:val="24"/>
                <w:szCs w:val="24"/>
              </w:rPr>
              <w:t>CONCLUSÃO</w:t>
            </w:r>
            <w:r w:rsidRPr="00E747D2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Pr="00E747D2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E747D2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211297655 \h </w:instrText>
            </w:r>
            <w:r w:rsidRPr="00E747D2">
              <w:rPr>
                <w:noProof/>
                <w:webHidden/>
                <w:color w:val="auto"/>
                <w:sz w:val="24"/>
                <w:szCs w:val="24"/>
              </w:rPr>
            </w:r>
            <w:r w:rsidRPr="00E747D2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E51B9" w:rsidRPr="00E747D2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Pr="00E747D2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4B5FAE2" w14:textId="31AC989E" w:rsidR="009B707C" w:rsidRPr="00E747D2" w:rsidRDefault="009B707C" w:rsidP="009B707C">
          <w:pPr>
            <w:pStyle w:val="Sumrio1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1297656" w:history="1">
            <w:r w:rsidRPr="00E747D2">
              <w:rPr>
                <w:rStyle w:val="Hyperlink"/>
                <w:noProof/>
                <w:color w:val="auto"/>
                <w:sz w:val="24"/>
                <w:szCs w:val="24"/>
              </w:rPr>
              <w:t>7.</w:t>
            </w:r>
            <w:r w:rsidRPr="00E747D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747D2">
              <w:rPr>
                <w:rStyle w:val="Hyperlink"/>
                <w:noProof/>
                <w:color w:val="auto"/>
                <w:sz w:val="24"/>
                <w:szCs w:val="24"/>
              </w:rPr>
              <w:t>REFERÊNCIAS BIBLIOGRÁFICAS</w:t>
            </w:r>
            <w:r w:rsidRPr="00E747D2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Pr="00E747D2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E747D2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211297656 \h </w:instrText>
            </w:r>
            <w:r w:rsidRPr="00E747D2">
              <w:rPr>
                <w:noProof/>
                <w:webHidden/>
                <w:color w:val="auto"/>
                <w:sz w:val="24"/>
                <w:szCs w:val="24"/>
              </w:rPr>
            </w:r>
            <w:r w:rsidRPr="00E747D2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E51B9" w:rsidRPr="00E747D2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Pr="00E747D2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4669015" w14:textId="364BCDEA" w:rsidR="009B707C" w:rsidRPr="00E747D2" w:rsidRDefault="009B707C" w:rsidP="009B707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1297657" w:history="1">
            <w:r w:rsidRPr="00E747D2">
              <w:rPr>
                <w:rStyle w:val="Hyperlink"/>
                <w:noProof/>
                <w:color w:val="auto"/>
                <w:sz w:val="24"/>
                <w:szCs w:val="24"/>
              </w:rPr>
              <w:t>APÊNDICE A – EXEMPLO</w:t>
            </w:r>
            <w:r w:rsidRPr="00E747D2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Pr="00E747D2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E747D2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211297657 \h </w:instrText>
            </w:r>
            <w:r w:rsidRPr="00E747D2">
              <w:rPr>
                <w:noProof/>
                <w:webHidden/>
                <w:color w:val="auto"/>
                <w:sz w:val="24"/>
                <w:szCs w:val="24"/>
              </w:rPr>
            </w:r>
            <w:r w:rsidRPr="00E747D2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E51B9" w:rsidRPr="00E747D2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Pr="00E747D2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DB2699E" w14:textId="204B8EBE" w:rsidR="009B707C" w:rsidRPr="00E747D2" w:rsidRDefault="009B707C" w:rsidP="009B707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1297658" w:history="1">
            <w:r w:rsidRPr="00E747D2">
              <w:rPr>
                <w:rStyle w:val="Hyperlink"/>
                <w:noProof/>
                <w:color w:val="auto"/>
                <w:sz w:val="24"/>
                <w:szCs w:val="24"/>
              </w:rPr>
              <w:t>ANEXO A – EXEMPLO</w:t>
            </w:r>
            <w:r w:rsidRPr="00E747D2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Pr="00E747D2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E747D2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211297658 \h </w:instrText>
            </w:r>
            <w:r w:rsidRPr="00E747D2">
              <w:rPr>
                <w:noProof/>
                <w:webHidden/>
                <w:color w:val="auto"/>
                <w:sz w:val="24"/>
                <w:szCs w:val="24"/>
              </w:rPr>
            </w:r>
            <w:r w:rsidRPr="00E747D2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E51B9" w:rsidRPr="00E747D2">
              <w:rPr>
                <w:noProof/>
                <w:webHidden/>
                <w:color w:val="auto"/>
                <w:sz w:val="24"/>
                <w:szCs w:val="24"/>
              </w:rPr>
              <w:t>19</w:t>
            </w:r>
            <w:r w:rsidRPr="00E747D2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6566429" w14:textId="77777777" w:rsidR="009B707C" w:rsidRPr="00E747D2" w:rsidRDefault="009B707C" w:rsidP="009B707C">
          <w:pPr>
            <w:spacing w:after="0" w:line="360" w:lineRule="auto"/>
            <w:ind w:left="0" w:right="0" w:firstLine="0"/>
            <w:rPr>
              <w:color w:val="auto"/>
              <w:sz w:val="22"/>
            </w:rPr>
          </w:pPr>
          <w:r w:rsidRPr="00E747D2">
            <w:rPr>
              <w:color w:val="auto"/>
              <w:szCs w:val="24"/>
            </w:rPr>
            <w:fldChar w:fldCharType="end"/>
          </w:r>
          <w:r w:rsidRPr="00E747D2">
            <w:rPr>
              <w:color w:val="auto"/>
              <w:sz w:val="22"/>
            </w:rPr>
            <w:t xml:space="preserve"> </w:t>
          </w:r>
        </w:p>
      </w:sdtContent>
    </w:sdt>
    <w:p w14:paraId="16E65D5A" w14:textId="77777777" w:rsidR="00E87120" w:rsidRPr="00E747D2" w:rsidRDefault="00E87120" w:rsidP="00E87120">
      <w:pPr>
        <w:rPr>
          <w:color w:val="auto"/>
        </w:rPr>
      </w:pPr>
    </w:p>
    <w:p w14:paraId="474A5E24" w14:textId="77777777" w:rsidR="00E87120" w:rsidRPr="00E747D2" w:rsidRDefault="00E87120" w:rsidP="00E87120">
      <w:pPr>
        <w:rPr>
          <w:color w:val="auto"/>
          <w:sz w:val="22"/>
        </w:rPr>
      </w:pPr>
    </w:p>
    <w:p w14:paraId="39DEBAF4" w14:textId="77777777" w:rsidR="00E87120" w:rsidRPr="00E747D2" w:rsidRDefault="00E87120" w:rsidP="00E87120">
      <w:pPr>
        <w:rPr>
          <w:color w:val="auto"/>
          <w:sz w:val="22"/>
        </w:rPr>
      </w:pPr>
    </w:p>
    <w:p w14:paraId="55286E08" w14:textId="2DE41D82" w:rsidR="00E87120" w:rsidRPr="00E747D2" w:rsidRDefault="00E87120" w:rsidP="00E87120">
      <w:pPr>
        <w:tabs>
          <w:tab w:val="left" w:pos="1884"/>
        </w:tabs>
        <w:rPr>
          <w:color w:val="auto"/>
          <w:sz w:val="22"/>
        </w:rPr>
      </w:pPr>
      <w:r w:rsidRPr="00E747D2">
        <w:rPr>
          <w:color w:val="auto"/>
          <w:sz w:val="22"/>
        </w:rPr>
        <w:tab/>
      </w:r>
      <w:r w:rsidRPr="00E747D2">
        <w:rPr>
          <w:color w:val="auto"/>
          <w:sz w:val="22"/>
        </w:rPr>
        <w:tab/>
      </w:r>
    </w:p>
    <w:p w14:paraId="479C9473" w14:textId="66DD69BE" w:rsidR="00E87120" w:rsidRPr="00E747D2" w:rsidRDefault="00E87120" w:rsidP="00E87120">
      <w:pPr>
        <w:tabs>
          <w:tab w:val="left" w:pos="1884"/>
        </w:tabs>
        <w:rPr>
          <w:color w:val="auto"/>
        </w:rPr>
        <w:sectPr w:rsidR="00E87120" w:rsidRPr="00E747D2" w:rsidSect="00A07861">
          <w:pgSz w:w="11906" w:h="16838"/>
          <w:pgMar w:top="1701" w:right="1134" w:bottom="1134" w:left="1701" w:header="720" w:footer="720" w:gutter="0"/>
          <w:cols w:space="720"/>
        </w:sectPr>
      </w:pPr>
      <w:r w:rsidRPr="00E747D2">
        <w:rPr>
          <w:color w:val="auto"/>
        </w:rPr>
        <w:tab/>
      </w:r>
    </w:p>
    <w:p w14:paraId="7CBD6FDE" w14:textId="124D9E54" w:rsidR="00B64767" w:rsidRPr="00E747D2" w:rsidRDefault="00F146FC" w:rsidP="002645E9">
      <w:pPr>
        <w:pStyle w:val="PPGCE"/>
        <w:rPr>
          <w:color w:val="auto"/>
        </w:rPr>
      </w:pPr>
      <w:bookmarkStart w:id="1" w:name="_Toc211297645"/>
      <w:r w:rsidRPr="00E747D2">
        <w:rPr>
          <w:color w:val="auto"/>
        </w:rPr>
        <w:lastRenderedPageBreak/>
        <w:t>INTRODUÇÃO</w:t>
      </w:r>
      <w:bookmarkEnd w:id="1"/>
      <w:r w:rsidRPr="00E747D2">
        <w:rPr>
          <w:color w:val="auto"/>
        </w:rPr>
        <w:t xml:space="preserve"> </w:t>
      </w:r>
    </w:p>
    <w:p w14:paraId="5CD1EBE9" w14:textId="77777777" w:rsidR="00254F7F" w:rsidRPr="00E747D2" w:rsidRDefault="00254F7F" w:rsidP="002645E9">
      <w:pPr>
        <w:spacing w:after="0" w:line="360" w:lineRule="auto"/>
        <w:ind w:left="0" w:right="0" w:firstLine="709"/>
        <w:rPr>
          <w:color w:val="auto"/>
          <w:szCs w:val="24"/>
        </w:rPr>
      </w:pPr>
    </w:p>
    <w:p w14:paraId="34F452FF" w14:textId="2A971A9C" w:rsidR="00254F7F" w:rsidRPr="00E747D2" w:rsidRDefault="003253EB" w:rsidP="002645E9">
      <w:pPr>
        <w:spacing w:after="0" w:line="360" w:lineRule="auto"/>
        <w:ind w:left="0" w:right="0" w:firstLine="709"/>
        <w:rPr>
          <w:color w:val="auto"/>
          <w:szCs w:val="24"/>
        </w:rPr>
      </w:pPr>
      <w:r w:rsidRPr="00E747D2">
        <w:rPr>
          <w:color w:val="auto"/>
          <w:szCs w:val="24"/>
        </w:rPr>
        <w:t>A</w:t>
      </w:r>
      <w:r w:rsidR="003C1AAE" w:rsidRPr="00E747D2">
        <w:rPr>
          <w:color w:val="auto"/>
          <w:szCs w:val="24"/>
        </w:rPr>
        <w:t xml:space="preserve"> INTRODUÇÃO </w:t>
      </w:r>
      <w:r w:rsidRPr="00E747D2">
        <w:rPr>
          <w:color w:val="auto"/>
          <w:szCs w:val="24"/>
        </w:rPr>
        <w:t xml:space="preserve">deve apresentar o tema da pesquisa, contextualizando-o de forma clara e relevante. Deve expor o problema investigado, justificar sua importância científica, social ou prática, e indicar os objetivos do estudo. Além disso, recomenda-se incluir a delimitação do assunto e uma breve descrição da estrutura do trabalho, orientando o leitor sobre o percurso da pesquisa. </w:t>
      </w:r>
    </w:p>
    <w:p w14:paraId="0A79972E" w14:textId="290EB9A2" w:rsidR="00B64767" w:rsidRPr="00E747D2" w:rsidRDefault="003253EB" w:rsidP="002645E9">
      <w:pPr>
        <w:spacing w:after="0" w:line="360" w:lineRule="auto"/>
        <w:ind w:left="0" w:right="0" w:firstLine="709"/>
        <w:rPr>
          <w:color w:val="auto"/>
          <w:szCs w:val="24"/>
        </w:rPr>
      </w:pPr>
      <w:r w:rsidRPr="00E747D2">
        <w:rPr>
          <w:color w:val="auto"/>
          <w:szCs w:val="24"/>
        </w:rPr>
        <w:t>As citações utilizadas devem estar em conformidade com a norma ABNT NBR 10520:2023, assegurando a padronização e o rigor acadêmico das referências adotadas.</w:t>
      </w:r>
    </w:p>
    <w:p w14:paraId="1E9F2A0B" w14:textId="77777777" w:rsidR="000F08F0" w:rsidRPr="00E747D2" w:rsidRDefault="000F08F0" w:rsidP="002645E9">
      <w:pPr>
        <w:spacing w:after="0" w:line="360" w:lineRule="auto"/>
        <w:ind w:left="-15" w:right="0" w:firstLine="708"/>
        <w:rPr>
          <w:color w:val="auto"/>
          <w:szCs w:val="24"/>
        </w:rPr>
      </w:pPr>
      <w:bookmarkStart w:id="2" w:name="_Hlk205499525"/>
    </w:p>
    <w:p w14:paraId="345B77A1" w14:textId="565427FC" w:rsidR="000A44AB" w:rsidRPr="00E747D2" w:rsidRDefault="000A44AB" w:rsidP="002645E9">
      <w:pPr>
        <w:pStyle w:val="Ttulo2"/>
        <w:spacing w:after="0" w:line="360" w:lineRule="auto"/>
        <w:ind w:left="227"/>
        <w:rPr>
          <w:color w:val="auto"/>
        </w:rPr>
      </w:pPr>
      <w:bookmarkStart w:id="3" w:name="_Toc211297646"/>
      <w:r w:rsidRPr="00E747D2">
        <w:rPr>
          <w:color w:val="auto"/>
        </w:rPr>
        <w:t>Objetivos</w:t>
      </w:r>
      <w:bookmarkEnd w:id="3"/>
    </w:p>
    <w:p w14:paraId="435AD84A" w14:textId="77777777" w:rsidR="00254F7F" w:rsidRPr="00E747D2" w:rsidRDefault="00254F7F" w:rsidP="002645E9">
      <w:pPr>
        <w:spacing w:after="0" w:line="360" w:lineRule="auto"/>
        <w:ind w:left="0" w:right="0" w:firstLine="709"/>
        <w:rPr>
          <w:color w:val="auto"/>
          <w:szCs w:val="24"/>
        </w:rPr>
      </w:pPr>
    </w:p>
    <w:p w14:paraId="5831C949" w14:textId="7C5426A1" w:rsidR="00C93FC5" w:rsidRPr="00E747D2" w:rsidRDefault="003253EB" w:rsidP="002645E9">
      <w:pPr>
        <w:spacing w:after="0" w:line="360" w:lineRule="auto"/>
        <w:ind w:left="0" w:right="0" w:firstLine="709"/>
        <w:rPr>
          <w:color w:val="auto"/>
          <w:szCs w:val="24"/>
        </w:rPr>
      </w:pPr>
      <w:r w:rsidRPr="00E747D2">
        <w:rPr>
          <w:color w:val="auto"/>
          <w:szCs w:val="24"/>
        </w:rPr>
        <w:t>D</w:t>
      </w:r>
      <w:r w:rsidR="00C675B4" w:rsidRPr="00E747D2">
        <w:rPr>
          <w:color w:val="auto"/>
          <w:szCs w:val="24"/>
        </w:rPr>
        <w:t>eve apresentar de forma clara e direta os objetivos da pesquisa, distinguindo entre objetivo geral e objetivos específicos. O objetivo geral expressa a finalidade principal do estudo, enquanto os objetivos específicos detalham as etapas ou metas intermediárias que conduzem à realização do propósito central.</w:t>
      </w:r>
    </w:p>
    <w:p w14:paraId="5D7D26AC" w14:textId="77777777" w:rsidR="00C675B4" w:rsidRPr="00E747D2" w:rsidRDefault="00C675B4" w:rsidP="002645E9">
      <w:pPr>
        <w:spacing w:after="0" w:line="360" w:lineRule="auto"/>
        <w:ind w:right="0"/>
        <w:rPr>
          <w:color w:val="auto"/>
          <w:szCs w:val="24"/>
        </w:rPr>
      </w:pPr>
    </w:p>
    <w:p w14:paraId="2DDC8A32" w14:textId="7E540391" w:rsidR="008276C5" w:rsidRPr="00E747D2" w:rsidRDefault="008276C5" w:rsidP="002645E9">
      <w:pPr>
        <w:pStyle w:val="Ttulo2"/>
        <w:spacing w:after="0" w:line="360" w:lineRule="auto"/>
        <w:ind w:left="227"/>
        <w:rPr>
          <w:color w:val="auto"/>
        </w:rPr>
      </w:pPr>
      <w:bookmarkStart w:id="4" w:name="_Toc211297647"/>
      <w:r w:rsidRPr="00E747D2">
        <w:rPr>
          <w:color w:val="auto"/>
        </w:rPr>
        <w:t>Estrutura do Trabalho</w:t>
      </w:r>
      <w:bookmarkEnd w:id="4"/>
    </w:p>
    <w:p w14:paraId="444A4609" w14:textId="77777777" w:rsidR="00254F7F" w:rsidRPr="00E747D2" w:rsidRDefault="00254F7F" w:rsidP="002645E9">
      <w:pPr>
        <w:spacing w:after="0" w:line="360" w:lineRule="auto"/>
        <w:ind w:left="0" w:right="0" w:firstLine="709"/>
        <w:rPr>
          <w:color w:val="auto"/>
          <w:szCs w:val="24"/>
        </w:rPr>
      </w:pPr>
    </w:p>
    <w:p w14:paraId="280864E7" w14:textId="32E9896F" w:rsidR="00881198" w:rsidRPr="00E747D2" w:rsidRDefault="00120437" w:rsidP="002645E9">
      <w:pPr>
        <w:spacing w:after="0" w:line="360" w:lineRule="auto"/>
        <w:ind w:left="0" w:right="0" w:firstLine="709"/>
        <w:rPr>
          <w:color w:val="auto"/>
          <w:szCs w:val="24"/>
        </w:rPr>
        <w:sectPr w:rsidR="00881198" w:rsidRPr="00E747D2" w:rsidSect="00A07861">
          <w:headerReference w:type="default" r:id="rId17"/>
          <w:pgSz w:w="11906" w:h="16838"/>
          <w:pgMar w:top="1701" w:right="1134" w:bottom="1134" w:left="1701" w:header="720" w:footer="720" w:gutter="0"/>
          <w:cols w:space="720"/>
          <w:docGrid w:linePitch="326"/>
        </w:sectPr>
      </w:pPr>
      <w:r w:rsidRPr="00E747D2">
        <w:rPr>
          <w:color w:val="auto"/>
          <w:szCs w:val="24"/>
        </w:rPr>
        <w:t>Este tópico, de caráter opcional, pode ser incluído com o objetivo de apresentar, de forma sucinta, a organização dos capítulos ou seções que compõem o trabalho. Sua função é indicar o conteúdo abordado em cada parte, oferecendo ao leitor uma visão geral do desenvolvimento da pesquisa e contribuindo para a compreensão do percurso metodológico e argumentativo adotado ao longo do texto.</w:t>
      </w:r>
    </w:p>
    <w:p w14:paraId="5F82F922" w14:textId="7DDEBA0D" w:rsidR="00B64767" w:rsidRPr="00E747D2" w:rsidRDefault="00F146FC" w:rsidP="002645E9">
      <w:pPr>
        <w:pStyle w:val="PPGCE"/>
        <w:rPr>
          <w:color w:val="auto"/>
        </w:rPr>
      </w:pPr>
      <w:bookmarkStart w:id="5" w:name="_Toc211297648"/>
      <w:bookmarkEnd w:id="2"/>
      <w:r w:rsidRPr="00E747D2">
        <w:rPr>
          <w:color w:val="auto"/>
        </w:rPr>
        <w:lastRenderedPageBreak/>
        <w:t>REVISÃO DA LITERATURA</w:t>
      </w:r>
      <w:bookmarkEnd w:id="5"/>
      <w:r w:rsidRPr="00E747D2">
        <w:rPr>
          <w:color w:val="auto"/>
        </w:rPr>
        <w:t xml:space="preserve"> </w:t>
      </w:r>
    </w:p>
    <w:p w14:paraId="4EB15007" w14:textId="77777777" w:rsidR="00254F7F" w:rsidRPr="00E747D2" w:rsidRDefault="00254F7F" w:rsidP="002645E9">
      <w:pPr>
        <w:spacing w:after="0" w:line="360" w:lineRule="auto"/>
        <w:ind w:left="0" w:right="0" w:firstLine="709"/>
        <w:rPr>
          <w:color w:val="auto"/>
        </w:rPr>
      </w:pPr>
    </w:p>
    <w:p w14:paraId="742BE3AD" w14:textId="073D6DC5" w:rsidR="00881198" w:rsidRPr="00E747D2" w:rsidRDefault="00881198" w:rsidP="002645E9">
      <w:pPr>
        <w:spacing w:after="0" w:line="360" w:lineRule="auto"/>
        <w:ind w:left="0" w:right="0" w:firstLine="709"/>
        <w:rPr>
          <w:color w:val="auto"/>
        </w:rPr>
      </w:pPr>
      <w:r w:rsidRPr="00E747D2">
        <w:rPr>
          <w:color w:val="auto"/>
        </w:rPr>
        <w:t xml:space="preserve">A </w:t>
      </w:r>
      <w:r w:rsidR="003C1AAE" w:rsidRPr="00E747D2">
        <w:rPr>
          <w:color w:val="auto"/>
        </w:rPr>
        <w:t>REVISÃO DA LITERATURA</w:t>
      </w:r>
      <w:r w:rsidRPr="00E747D2">
        <w:rPr>
          <w:color w:val="auto"/>
        </w:rPr>
        <w:t xml:space="preserve"> deve apresentar e discutir os principais estudos, teorias e conceitos que fundamentam o tema pesquisado. É essencial que essa seção inclua não apenas autores clássicos e estudos consagrados, mas também pesquisas recentes e atualizadas, que reflitam o estado atual do conhecimento sobre o assunto.</w:t>
      </w:r>
      <w:r w:rsidR="00254F7F" w:rsidRPr="00E747D2">
        <w:rPr>
          <w:color w:val="auto"/>
        </w:rPr>
        <w:t xml:space="preserve"> </w:t>
      </w:r>
      <w:r w:rsidRPr="00E747D2">
        <w:rPr>
          <w:color w:val="auto"/>
        </w:rPr>
        <w:t>Essa etapa do trabalho permite ao pesquisador demonstrar conhecimento sobre a produção científica existente, destacando contribuições relevantes, lacunas, controvérsias e consensos que ajudam a contextualizar o problema de pesquisa. A construção des</w:t>
      </w:r>
      <w:r w:rsidR="00254F7F" w:rsidRPr="00E747D2">
        <w:rPr>
          <w:color w:val="auto"/>
        </w:rPr>
        <w:t>s</w:t>
      </w:r>
      <w:r w:rsidRPr="00E747D2">
        <w:rPr>
          <w:color w:val="auto"/>
        </w:rPr>
        <w:t>a seção deve ser crítica e articulada, evidenciando como os referenciais escolhidos sustentam a proposta do estudo e justificam sua pertinência.</w:t>
      </w:r>
      <w:r w:rsidR="00254F7F" w:rsidRPr="00E747D2">
        <w:rPr>
          <w:color w:val="auto"/>
        </w:rPr>
        <w:t xml:space="preserve"> </w:t>
      </w:r>
    </w:p>
    <w:p w14:paraId="53F37930" w14:textId="77777777" w:rsidR="00254F7F" w:rsidRPr="00E747D2" w:rsidRDefault="00254F7F" w:rsidP="002645E9">
      <w:pPr>
        <w:spacing w:after="0" w:line="360" w:lineRule="auto"/>
        <w:ind w:left="0" w:right="0" w:firstLine="709"/>
        <w:rPr>
          <w:color w:val="auto"/>
          <w:szCs w:val="24"/>
        </w:rPr>
        <w:sectPr w:rsidR="00254F7F" w:rsidRPr="00E747D2" w:rsidSect="00A07861">
          <w:pgSz w:w="11906" w:h="16838"/>
          <w:pgMar w:top="1701" w:right="1134" w:bottom="1134" w:left="1701" w:header="720" w:footer="720" w:gutter="0"/>
          <w:cols w:space="720"/>
        </w:sectPr>
      </w:pPr>
      <w:r w:rsidRPr="00E747D2">
        <w:rPr>
          <w:color w:val="auto"/>
          <w:szCs w:val="24"/>
        </w:rPr>
        <w:t>As citações utilizadas devem estar em conformidade com a norma ABNT NBR 10520:2023, assegurando a padronização e o rigor acadêmico das referências adotadas.</w:t>
      </w:r>
    </w:p>
    <w:p w14:paraId="794E8BFD" w14:textId="77777777" w:rsidR="008A66C5" w:rsidRPr="00E747D2" w:rsidRDefault="008A66C5" w:rsidP="002645E9">
      <w:pPr>
        <w:pStyle w:val="PargrafodaLista"/>
        <w:keepNext/>
        <w:keepLines/>
        <w:numPr>
          <w:ilvl w:val="0"/>
          <w:numId w:val="2"/>
        </w:numPr>
        <w:spacing w:after="0" w:line="360" w:lineRule="auto"/>
        <w:ind w:right="0" w:firstLine="0"/>
        <w:contextualSpacing w:val="0"/>
        <w:jc w:val="center"/>
        <w:outlineLvl w:val="0"/>
        <w:rPr>
          <w:b/>
          <w:vanish/>
          <w:color w:val="auto"/>
          <w:szCs w:val="24"/>
        </w:rPr>
      </w:pPr>
      <w:bookmarkStart w:id="6" w:name="_Toc203061714"/>
      <w:bookmarkStart w:id="7" w:name="_Toc204553341"/>
      <w:bookmarkStart w:id="8" w:name="_Toc206578896"/>
      <w:bookmarkStart w:id="9" w:name="_Toc206634071"/>
      <w:bookmarkStart w:id="10" w:name="_Toc206639444"/>
      <w:bookmarkStart w:id="11" w:name="_Toc211297337"/>
      <w:bookmarkStart w:id="12" w:name="_Toc211297478"/>
      <w:bookmarkStart w:id="13" w:name="_Toc211297551"/>
      <w:bookmarkStart w:id="14" w:name="_Toc211297566"/>
      <w:bookmarkStart w:id="15" w:name="_Toc211297594"/>
      <w:bookmarkStart w:id="16" w:name="_Toc211297608"/>
      <w:bookmarkStart w:id="17" w:name="_Toc211297635"/>
      <w:bookmarkStart w:id="18" w:name="_Toc211297649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8B0B0A5" w14:textId="77777777" w:rsidR="008A66C5" w:rsidRPr="00E747D2" w:rsidRDefault="008A66C5" w:rsidP="002645E9">
      <w:pPr>
        <w:pStyle w:val="PargrafodaLista"/>
        <w:keepNext/>
        <w:keepLines/>
        <w:numPr>
          <w:ilvl w:val="0"/>
          <w:numId w:val="2"/>
        </w:numPr>
        <w:spacing w:after="0" w:line="360" w:lineRule="auto"/>
        <w:ind w:right="0" w:firstLine="0"/>
        <w:contextualSpacing w:val="0"/>
        <w:jc w:val="center"/>
        <w:outlineLvl w:val="0"/>
        <w:rPr>
          <w:b/>
          <w:vanish/>
          <w:color w:val="auto"/>
          <w:szCs w:val="24"/>
        </w:rPr>
      </w:pPr>
      <w:bookmarkStart w:id="19" w:name="_Toc204553342"/>
      <w:bookmarkStart w:id="20" w:name="_Toc206578897"/>
      <w:bookmarkStart w:id="21" w:name="_Toc206634072"/>
      <w:bookmarkStart w:id="22" w:name="_Toc206639445"/>
      <w:bookmarkStart w:id="23" w:name="_Toc211297338"/>
      <w:bookmarkStart w:id="24" w:name="_Toc211297479"/>
      <w:bookmarkStart w:id="25" w:name="_Toc211297552"/>
      <w:bookmarkStart w:id="26" w:name="_Toc211297567"/>
      <w:bookmarkStart w:id="27" w:name="_Toc211297595"/>
      <w:bookmarkStart w:id="28" w:name="_Toc211297609"/>
      <w:bookmarkStart w:id="29" w:name="_Toc211297636"/>
      <w:bookmarkStart w:id="30" w:name="_Toc211297650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46E26FDB" w14:textId="77777777" w:rsidR="00B64767" w:rsidRPr="00E747D2" w:rsidRDefault="00F146FC" w:rsidP="002645E9">
      <w:pPr>
        <w:pStyle w:val="PPGCE"/>
        <w:rPr>
          <w:color w:val="auto"/>
        </w:rPr>
      </w:pPr>
      <w:bookmarkStart w:id="31" w:name="_Toc211297651"/>
      <w:r w:rsidRPr="00E747D2">
        <w:rPr>
          <w:color w:val="auto"/>
        </w:rPr>
        <w:t>METODOLOGIA</w:t>
      </w:r>
      <w:bookmarkEnd w:id="31"/>
      <w:r w:rsidRPr="00E747D2">
        <w:rPr>
          <w:color w:val="auto"/>
        </w:rPr>
        <w:t xml:space="preserve">  </w:t>
      </w:r>
    </w:p>
    <w:p w14:paraId="78038E50" w14:textId="77777777" w:rsidR="0087308A" w:rsidRPr="00E747D2" w:rsidRDefault="0087308A" w:rsidP="002645E9">
      <w:pPr>
        <w:pStyle w:val="PargrafodaLista"/>
        <w:spacing w:after="0" w:line="360" w:lineRule="auto"/>
        <w:ind w:left="0" w:right="0" w:firstLine="709"/>
        <w:contextualSpacing w:val="0"/>
        <w:rPr>
          <w:color w:val="auto"/>
          <w:szCs w:val="24"/>
        </w:rPr>
      </w:pPr>
      <w:bookmarkStart w:id="32" w:name="_Toc203061720"/>
      <w:bookmarkEnd w:id="32"/>
    </w:p>
    <w:p w14:paraId="20DC45A7" w14:textId="77777777" w:rsidR="008A66C5" w:rsidRPr="00E747D2" w:rsidRDefault="008A66C5" w:rsidP="002645E9">
      <w:pPr>
        <w:pStyle w:val="PargrafodaLista"/>
        <w:keepNext/>
        <w:keepLines/>
        <w:numPr>
          <w:ilvl w:val="0"/>
          <w:numId w:val="21"/>
        </w:numPr>
        <w:spacing w:after="0" w:line="360" w:lineRule="auto"/>
        <w:ind w:right="0" w:firstLine="709"/>
        <w:contextualSpacing w:val="0"/>
        <w:jc w:val="center"/>
        <w:outlineLvl w:val="0"/>
        <w:rPr>
          <w:b/>
          <w:vanish/>
          <w:color w:val="auto"/>
          <w:szCs w:val="24"/>
        </w:rPr>
      </w:pPr>
      <w:bookmarkStart w:id="33" w:name="_Toc204553346"/>
      <w:bookmarkStart w:id="34" w:name="_Toc206578902"/>
      <w:bookmarkStart w:id="35" w:name="_Toc206634077"/>
      <w:bookmarkStart w:id="36" w:name="_Toc206639450"/>
      <w:bookmarkStart w:id="37" w:name="_Toc211297340"/>
      <w:bookmarkStart w:id="38" w:name="_Toc211297481"/>
      <w:bookmarkStart w:id="39" w:name="_Toc211297554"/>
      <w:bookmarkStart w:id="40" w:name="_Toc211297569"/>
      <w:bookmarkStart w:id="41" w:name="_Toc211297597"/>
      <w:bookmarkStart w:id="42" w:name="_Toc211297611"/>
      <w:bookmarkStart w:id="43" w:name="_Toc211297638"/>
      <w:bookmarkStart w:id="44" w:name="_Toc21129765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1CB55E37" w14:textId="17A8A9E0" w:rsidR="005122EA" w:rsidRPr="00E747D2" w:rsidRDefault="005122EA" w:rsidP="002645E9">
      <w:pPr>
        <w:spacing w:after="0" w:line="360" w:lineRule="auto"/>
        <w:ind w:left="0" w:right="0" w:firstLine="709"/>
        <w:rPr>
          <w:color w:val="auto"/>
          <w:szCs w:val="24"/>
        </w:rPr>
      </w:pPr>
      <w:r w:rsidRPr="00E747D2">
        <w:rPr>
          <w:color w:val="auto"/>
          <w:szCs w:val="24"/>
        </w:rPr>
        <w:t xml:space="preserve">A </w:t>
      </w:r>
      <w:r w:rsidR="003C1AAE" w:rsidRPr="00E747D2">
        <w:rPr>
          <w:color w:val="auto"/>
          <w:szCs w:val="24"/>
        </w:rPr>
        <w:t xml:space="preserve">METODOLOGIA </w:t>
      </w:r>
      <w:r w:rsidRPr="00E747D2">
        <w:rPr>
          <w:color w:val="auto"/>
          <w:szCs w:val="24"/>
        </w:rPr>
        <w:t>deve apresentar os procedimentos adotados para alcançar os objetivos do trabalho. Nessa seção, o autor deve descrever o tipo de pesquisa (qualitativa, quantitativa, exploratória, descritiva etc.), os métodos e técnicas de coleta e análise de dados, os instrumentos aplicados</w:t>
      </w:r>
      <w:r w:rsidR="0054078B" w:rsidRPr="00E747D2">
        <w:rPr>
          <w:color w:val="auto"/>
          <w:szCs w:val="24"/>
        </w:rPr>
        <w:t xml:space="preserve"> (como questionários, entrevistas, formulários online, softwares etc.)</w:t>
      </w:r>
      <w:r w:rsidRPr="00E747D2">
        <w:rPr>
          <w:color w:val="auto"/>
          <w:szCs w:val="24"/>
        </w:rPr>
        <w:t xml:space="preserve">, a definição da amostra ou população estudada, e o contexto da investigação, como local e período. </w:t>
      </w:r>
    </w:p>
    <w:p w14:paraId="106B5F91" w14:textId="023DECE2" w:rsidR="005122EA" w:rsidRPr="00E747D2" w:rsidRDefault="005122EA" w:rsidP="002645E9">
      <w:pPr>
        <w:spacing w:after="0" w:line="360" w:lineRule="auto"/>
        <w:ind w:left="0" w:right="0" w:firstLine="709"/>
        <w:rPr>
          <w:color w:val="auto"/>
          <w:szCs w:val="24"/>
        </w:rPr>
        <w:sectPr w:rsidR="005122EA" w:rsidRPr="00E747D2" w:rsidSect="00A07861">
          <w:pgSz w:w="11906" w:h="16838"/>
          <w:pgMar w:top="1701" w:right="1134" w:bottom="1134" w:left="1701" w:header="720" w:footer="720" w:gutter="0"/>
          <w:cols w:space="720"/>
        </w:sectPr>
      </w:pPr>
      <w:r w:rsidRPr="00E747D2">
        <w:rPr>
          <w:color w:val="auto"/>
          <w:szCs w:val="24"/>
        </w:rPr>
        <w:t xml:space="preserve">É fundamental que as escolhas metodológicas estejam alinhadas com o problema e os objetivos do estudo, garantindo coerência e validade aos resultados obtidos. </w:t>
      </w:r>
    </w:p>
    <w:p w14:paraId="34F9BB85" w14:textId="26D9C3D6" w:rsidR="00B64767" w:rsidRPr="00E747D2" w:rsidRDefault="00F146FC" w:rsidP="002645E9">
      <w:pPr>
        <w:pStyle w:val="PPGCE"/>
        <w:rPr>
          <w:color w:val="auto"/>
        </w:rPr>
      </w:pPr>
      <w:bookmarkStart w:id="45" w:name="_Toc211297653"/>
      <w:r w:rsidRPr="00E747D2">
        <w:rPr>
          <w:color w:val="auto"/>
        </w:rPr>
        <w:lastRenderedPageBreak/>
        <w:t xml:space="preserve">RESULTADOS </w:t>
      </w:r>
      <w:r w:rsidR="00243F4F" w:rsidRPr="00E747D2">
        <w:rPr>
          <w:color w:val="auto"/>
        </w:rPr>
        <w:t xml:space="preserve">E </w:t>
      </w:r>
      <w:r w:rsidR="006A77FB" w:rsidRPr="00E747D2">
        <w:rPr>
          <w:color w:val="auto"/>
        </w:rPr>
        <w:t>DISCUSSÃO</w:t>
      </w:r>
      <w:bookmarkEnd w:id="45"/>
    </w:p>
    <w:p w14:paraId="3B16BAC8" w14:textId="77777777" w:rsidR="003C1AAE" w:rsidRPr="00E747D2" w:rsidRDefault="003C1AAE" w:rsidP="002645E9">
      <w:pPr>
        <w:spacing w:after="0" w:line="360" w:lineRule="auto"/>
        <w:ind w:left="0" w:right="0" w:firstLine="709"/>
        <w:rPr>
          <w:color w:val="auto"/>
          <w:szCs w:val="24"/>
        </w:rPr>
      </w:pPr>
    </w:p>
    <w:p w14:paraId="4753A51E" w14:textId="77777777" w:rsidR="00C35B7A" w:rsidRPr="00E747D2" w:rsidRDefault="00C35B7A" w:rsidP="002645E9">
      <w:pPr>
        <w:spacing w:after="0" w:line="360" w:lineRule="auto"/>
        <w:ind w:left="0" w:right="0" w:firstLine="709"/>
        <w:rPr>
          <w:color w:val="auto"/>
          <w:szCs w:val="24"/>
        </w:rPr>
      </w:pPr>
      <w:r w:rsidRPr="00E747D2">
        <w:rPr>
          <w:color w:val="auto"/>
          <w:szCs w:val="24"/>
        </w:rPr>
        <w:t xml:space="preserve">A seção de RESULTADOS E DISCUSSÃO deve apresentar, de forma clara, objetiva e estruturada, os dados obtidos ao longo da pesquisa. Esses resultados podem ser ilustrados por meio de figuras, tabelas, gráficos, quadros ou descrições textuais, conforme a natureza do estudo. O texto e os elementos visuais devem ser organizados de modo a facilitar a compreensão do leitor e permitir uma análise crítica coerente com os objetivos do trabalho. </w:t>
      </w:r>
    </w:p>
    <w:p w14:paraId="7FF49EAC" w14:textId="7CF48072" w:rsidR="00CD28B2" w:rsidRPr="00E747D2" w:rsidRDefault="00C35B7A" w:rsidP="002645E9">
      <w:pPr>
        <w:spacing w:after="0" w:line="360" w:lineRule="auto"/>
        <w:ind w:left="0" w:right="0" w:firstLine="709"/>
        <w:rPr>
          <w:color w:val="auto"/>
          <w:szCs w:val="24"/>
        </w:rPr>
      </w:pPr>
      <w:r w:rsidRPr="00E747D2">
        <w:rPr>
          <w:color w:val="auto"/>
          <w:szCs w:val="24"/>
        </w:rPr>
        <w:t>A discussão consiste na interpretação dos resultados, relacionando-os aos objetivos do trabalho, aos referenciais teóricos abordados e a estudos anteriores. Essa análise deve evidenciar as contribuições do trabalho, apontar possíveis limitações e destacar implicações práticas ou teóricas, reforçando a relevância da investigação realizada.</w:t>
      </w:r>
    </w:p>
    <w:p w14:paraId="2892AECF" w14:textId="77777777" w:rsidR="00DD7F44" w:rsidRPr="00E747D2" w:rsidRDefault="00DD7F44" w:rsidP="002645E9">
      <w:pPr>
        <w:spacing w:after="0" w:line="360" w:lineRule="auto"/>
        <w:ind w:firstLine="699"/>
        <w:jc w:val="left"/>
        <w:rPr>
          <w:color w:val="auto"/>
          <w:szCs w:val="24"/>
        </w:rPr>
        <w:sectPr w:rsidR="00DD7F44" w:rsidRPr="00E747D2" w:rsidSect="00A07861">
          <w:pgSz w:w="11906" w:h="16838"/>
          <w:pgMar w:top="1701" w:right="1134" w:bottom="1134" w:left="1701" w:header="720" w:footer="720" w:gutter="0"/>
          <w:cols w:space="720"/>
        </w:sectPr>
      </w:pPr>
    </w:p>
    <w:p w14:paraId="70B9A058" w14:textId="270BE32C" w:rsidR="00DD7F44" w:rsidRPr="00E747D2" w:rsidRDefault="00D211B3" w:rsidP="002645E9">
      <w:pPr>
        <w:pStyle w:val="PPGCE"/>
        <w:rPr>
          <w:color w:val="auto"/>
        </w:rPr>
      </w:pPr>
      <w:bookmarkStart w:id="46" w:name="_Toc211297654"/>
      <w:r w:rsidRPr="00E747D2">
        <w:rPr>
          <w:color w:val="auto"/>
        </w:rPr>
        <w:lastRenderedPageBreak/>
        <w:t>PRODUTO TECNOLÓGICO</w:t>
      </w:r>
      <w:bookmarkEnd w:id="46"/>
    </w:p>
    <w:p w14:paraId="255F3B81" w14:textId="77777777" w:rsidR="00FC3862" w:rsidRPr="00E747D2" w:rsidRDefault="00FC3862" w:rsidP="002645E9">
      <w:pPr>
        <w:spacing w:after="0" w:line="360" w:lineRule="auto"/>
        <w:ind w:left="0" w:right="0" w:firstLine="709"/>
        <w:rPr>
          <w:color w:val="auto"/>
        </w:rPr>
      </w:pPr>
    </w:p>
    <w:p w14:paraId="701B780E" w14:textId="77777777" w:rsidR="00FC3862" w:rsidRPr="00E747D2" w:rsidRDefault="00FC3862" w:rsidP="002645E9">
      <w:pPr>
        <w:spacing w:after="0" w:line="360" w:lineRule="auto"/>
        <w:ind w:left="0" w:right="0" w:firstLine="709"/>
        <w:rPr>
          <w:color w:val="auto"/>
        </w:rPr>
      </w:pPr>
      <w:r w:rsidRPr="00E747D2">
        <w:rPr>
          <w:color w:val="auto"/>
        </w:rPr>
        <w:t xml:space="preserve">A seção PRODUTO TECNOLÓGICO deve explicitar qual produto foi gerado a partir da pesquisa desenvolvida, detalhando suas características, finalidade e relevância para a prática profissional ou institucional. É necessário indicar como esse produto contribui para a solução de problemas, aprimoramento de processos, inovação ou melhoria de desempenho em contextos específicos. Também deve ser descrita sua aplicabilidade, público-alvo e potencial de implementação. </w:t>
      </w:r>
    </w:p>
    <w:p w14:paraId="68D996C3" w14:textId="77777777" w:rsidR="00FC3862" w:rsidRPr="00E747D2" w:rsidRDefault="00FC3862" w:rsidP="002645E9">
      <w:pPr>
        <w:spacing w:after="0" w:line="360" w:lineRule="auto"/>
        <w:ind w:left="0" w:right="0" w:firstLine="709"/>
        <w:rPr>
          <w:color w:val="auto"/>
        </w:rPr>
        <w:sectPr w:rsidR="00FC3862" w:rsidRPr="00E747D2" w:rsidSect="00A07861">
          <w:pgSz w:w="11906" w:h="16838"/>
          <w:pgMar w:top="1701" w:right="1134" w:bottom="1134" w:left="1701" w:header="720" w:footer="720" w:gutter="0"/>
          <w:cols w:space="720"/>
        </w:sectPr>
      </w:pPr>
      <w:r w:rsidRPr="00E747D2">
        <w:rPr>
          <w:color w:val="auto"/>
        </w:rPr>
        <w:t xml:space="preserve">Para orientar a definição do produto, recomenda-se consultar os tipos de produção técnica reconhecidos pela CAPES, disponível no link: </w:t>
      </w:r>
      <w:hyperlink r:id="rId18" w:history="1">
        <w:r w:rsidRPr="00E747D2">
          <w:rPr>
            <w:rStyle w:val="Hyperlink"/>
            <w:color w:val="auto"/>
          </w:rPr>
          <w:t>https://www.gov.br/capes/pt-br/centrais-de-conteudo/10062019-producao-tecnica-pdf</w:t>
        </w:r>
      </w:hyperlink>
      <w:r w:rsidRPr="00E747D2">
        <w:rPr>
          <w:color w:val="auto"/>
        </w:rPr>
        <w:t>.</w:t>
      </w:r>
    </w:p>
    <w:p w14:paraId="6F050FCB" w14:textId="1E48FA5E" w:rsidR="005E0130" w:rsidRPr="00E747D2" w:rsidRDefault="005E0130" w:rsidP="002645E9">
      <w:pPr>
        <w:pStyle w:val="PPGCE"/>
        <w:rPr>
          <w:color w:val="auto"/>
        </w:rPr>
      </w:pPr>
      <w:bookmarkStart w:id="47" w:name="_Toc211297655"/>
      <w:r w:rsidRPr="00E747D2">
        <w:rPr>
          <w:color w:val="auto"/>
        </w:rPr>
        <w:lastRenderedPageBreak/>
        <w:t>CONCLUSÃO</w:t>
      </w:r>
      <w:bookmarkEnd w:id="47"/>
    </w:p>
    <w:p w14:paraId="29A4598E" w14:textId="77777777" w:rsidR="0087308A" w:rsidRPr="00E747D2" w:rsidRDefault="00171E71" w:rsidP="002645E9">
      <w:pPr>
        <w:spacing w:after="0" w:line="360" w:lineRule="auto"/>
        <w:ind w:left="0" w:right="0" w:firstLine="709"/>
        <w:rPr>
          <w:color w:val="auto"/>
        </w:rPr>
      </w:pPr>
      <w:r w:rsidRPr="00E747D2">
        <w:rPr>
          <w:color w:val="auto"/>
        </w:rPr>
        <w:t xml:space="preserve">                       </w:t>
      </w:r>
    </w:p>
    <w:p w14:paraId="67A2C62E" w14:textId="77777777" w:rsidR="00FC3862" w:rsidRPr="00E747D2" w:rsidRDefault="00171E71" w:rsidP="002645E9">
      <w:pPr>
        <w:spacing w:after="0" w:line="360" w:lineRule="auto"/>
        <w:ind w:left="0" w:right="0" w:firstLine="709"/>
        <w:rPr>
          <w:color w:val="auto"/>
        </w:rPr>
        <w:sectPr w:rsidR="00FC3862" w:rsidRPr="00E747D2" w:rsidSect="00A07861">
          <w:pgSz w:w="11906" w:h="16838"/>
          <w:pgMar w:top="1701" w:right="1134" w:bottom="1134" w:left="1701" w:header="720" w:footer="720" w:gutter="0"/>
          <w:cols w:space="720"/>
        </w:sectPr>
      </w:pPr>
      <w:r w:rsidRPr="00E747D2">
        <w:rPr>
          <w:color w:val="auto"/>
        </w:rPr>
        <w:t xml:space="preserve"> </w:t>
      </w:r>
      <w:r w:rsidR="00FC3862" w:rsidRPr="00E747D2">
        <w:rPr>
          <w:color w:val="auto"/>
        </w:rPr>
        <w:t>A seção CONCLUSÃO deve apresentar uma síntese dos principais resultados obtidos ao longo da pesquisa, destacando como eles respondem aos objetivos propostos. É o momento de retomar as questões centrais do estudo, refletir sobre as contribuições teóricas e práticas do trabalho, e indicar possíveis limitações encontradas. Também é recomendável sugerir desdobramentos futuros, como novas abordagens, aprofundamentos ou aplicações que possam ampliar o alcance da investigação.</w:t>
      </w:r>
    </w:p>
    <w:p w14:paraId="34D0CDC9" w14:textId="4D8B5A51" w:rsidR="00B64767" w:rsidRPr="00E747D2" w:rsidRDefault="00F146FC" w:rsidP="002645E9">
      <w:pPr>
        <w:pStyle w:val="PPGCE"/>
        <w:rPr>
          <w:color w:val="auto"/>
        </w:rPr>
      </w:pPr>
      <w:bookmarkStart w:id="48" w:name="_Toc211297656"/>
      <w:r w:rsidRPr="00E747D2">
        <w:rPr>
          <w:color w:val="auto"/>
        </w:rPr>
        <w:lastRenderedPageBreak/>
        <w:t>REFERÊNCIAS BIBLIOGRÁFICAS</w:t>
      </w:r>
      <w:bookmarkEnd w:id="48"/>
      <w:r w:rsidRPr="00E747D2">
        <w:rPr>
          <w:color w:val="auto"/>
        </w:rPr>
        <w:t xml:space="preserve"> </w:t>
      </w:r>
    </w:p>
    <w:p w14:paraId="6658AD59" w14:textId="77777777" w:rsidR="00285388" w:rsidRPr="00E747D2" w:rsidRDefault="00285388" w:rsidP="002645E9">
      <w:pPr>
        <w:spacing w:after="0" w:line="360" w:lineRule="auto"/>
        <w:ind w:left="0" w:right="0" w:firstLine="709"/>
        <w:rPr>
          <w:color w:val="auto"/>
        </w:rPr>
      </w:pPr>
    </w:p>
    <w:p w14:paraId="389A7D0D" w14:textId="26AF195C" w:rsidR="00285388" w:rsidRPr="00E747D2" w:rsidRDefault="00285388" w:rsidP="002645E9">
      <w:pPr>
        <w:spacing w:after="0" w:line="360" w:lineRule="auto"/>
        <w:ind w:left="0" w:right="0" w:firstLine="709"/>
        <w:rPr>
          <w:color w:val="auto"/>
        </w:rPr>
      </w:pPr>
      <w:r w:rsidRPr="00E747D2">
        <w:rPr>
          <w:color w:val="auto"/>
        </w:rPr>
        <w:t xml:space="preserve">A seção REFERÊNCIAS </w:t>
      </w:r>
      <w:r w:rsidRPr="00E747D2">
        <w:rPr>
          <w:color w:val="auto"/>
          <w:szCs w:val="24"/>
        </w:rPr>
        <w:t xml:space="preserve">BIBLIOGRÁFICAS </w:t>
      </w:r>
      <w:r w:rsidRPr="00E747D2">
        <w:rPr>
          <w:color w:val="auto"/>
        </w:rPr>
        <w:t xml:space="preserve">devem reunir todas as fontes citadas ao longo do texto, organizadas em ordem alfabética e seguindo os critérios estabelecidos pela norma ABNT NBR 6023:2025, que trata da elaboração de referências. Cada referência deve ser apresentada de forma completa, permitindo sua identificação e consulta por terceiros. É obrigatório que todas as citações feitas no texto estejam devidamente listadas nessa seção, respeitando a padronização exigida pela norma. </w:t>
      </w:r>
    </w:p>
    <w:p w14:paraId="497362DF" w14:textId="596FDB82" w:rsidR="00B64767" w:rsidRPr="00E747D2" w:rsidRDefault="00285388" w:rsidP="002645E9">
      <w:pPr>
        <w:spacing w:after="0" w:line="360" w:lineRule="auto"/>
        <w:ind w:left="0" w:right="0" w:firstLine="709"/>
        <w:rPr>
          <w:color w:val="auto"/>
          <w:szCs w:val="24"/>
        </w:rPr>
      </w:pPr>
      <w:r w:rsidRPr="00E747D2">
        <w:rPr>
          <w:color w:val="auto"/>
          <w:szCs w:val="24"/>
        </w:rPr>
        <w:t xml:space="preserve"> </w:t>
      </w:r>
    </w:p>
    <w:p w14:paraId="256A2EEB" w14:textId="77777777" w:rsidR="00C7109E" w:rsidRPr="00E747D2" w:rsidRDefault="00285388" w:rsidP="002645E9">
      <w:pPr>
        <w:spacing w:after="0" w:line="360" w:lineRule="auto"/>
        <w:ind w:left="0" w:right="0" w:firstLine="0"/>
        <w:rPr>
          <w:color w:val="auto"/>
          <w:szCs w:val="24"/>
        </w:rPr>
        <w:sectPr w:rsidR="00C7109E" w:rsidRPr="00E747D2" w:rsidSect="00A07861">
          <w:pgSz w:w="11906" w:h="16838"/>
          <w:pgMar w:top="1701" w:right="1134" w:bottom="1134" w:left="1701" w:header="720" w:footer="720" w:gutter="0"/>
          <w:cols w:space="720"/>
        </w:sectPr>
      </w:pPr>
      <w:r w:rsidRPr="00E747D2">
        <w:rPr>
          <w:color w:val="auto"/>
          <w:szCs w:val="24"/>
        </w:rPr>
        <w:t>Obs.: As referências de Anexo, se houver, devem constar no próprio elemento em nota de rodapé ou constituir lista específica.</w:t>
      </w:r>
    </w:p>
    <w:p w14:paraId="51BA84DB" w14:textId="6DCBC6C5" w:rsidR="00285388" w:rsidRPr="00E747D2" w:rsidRDefault="00C7109E" w:rsidP="002645E9">
      <w:pPr>
        <w:pStyle w:val="PPGCE"/>
        <w:numPr>
          <w:ilvl w:val="0"/>
          <w:numId w:val="0"/>
        </w:numPr>
        <w:jc w:val="center"/>
        <w:rPr>
          <w:color w:val="auto"/>
        </w:rPr>
      </w:pPr>
      <w:bookmarkStart w:id="49" w:name="_Toc211297657"/>
      <w:r w:rsidRPr="00E747D2">
        <w:rPr>
          <w:color w:val="auto"/>
        </w:rPr>
        <w:lastRenderedPageBreak/>
        <w:t>APÊNDICE A – EXEMPLO</w:t>
      </w:r>
      <w:bookmarkEnd w:id="49"/>
    </w:p>
    <w:p w14:paraId="29DD5A6F" w14:textId="77777777" w:rsidR="00C7109E" w:rsidRPr="00E747D2" w:rsidRDefault="00C7109E" w:rsidP="002645E9">
      <w:pPr>
        <w:spacing w:after="0" w:line="360" w:lineRule="auto"/>
        <w:ind w:left="0" w:right="0" w:firstLine="709"/>
        <w:jc w:val="center"/>
        <w:rPr>
          <w:color w:val="auto"/>
          <w:szCs w:val="24"/>
        </w:rPr>
      </w:pPr>
    </w:p>
    <w:p w14:paraId="491B3FF4" w14:textId="77777777" w:rsidR="00A06032" w:rsidRPr="00E747D2" w:rsidRDefault="00C7109E" w:rsidP="002645E9">
      <w:pPr>
        <w:spacing w:after="0" w:line="360" w:lineRule="auto"/>
        <w:ind w:left="0" w:right="0" w:firstLine="709"/>
        <w:rPr>
          <w:color w:val="auto"/>
          <w:szCs w:val="24"/>
        </w:rPr>
        <w:sectPr w:rsidR="00A06032" w:rsidRPr="00E747D2" w:rsidSect="00A07861">
          <w:pgSz w:w="11906" w:h="16838"/>
          <w:pgMar w:top="1701" w:right="1134" w:bottom="1134" w:left="1701" w:header="720" w:footer="720" w:gutter="0"/>
          <w:cols w:space="720"/>
        </w:sectPr>
      </w:pPr>
      <w:r w:rsidRPr="00E747D2">
        <w:rPr>
          <w:color w:val="auto"/>
          <w:szCs w:val="24"/>
        </w:rPr>
        <w:t xml:space="preserve">O APÊNDICE é um elemento opcional da dissertação, destinado à inclusão de materiais elaborados pelo próprio autor que complementam ou aprofundam o conteúdo do trabalho, como questionários aplicados, roteiros de entrevistas, tabelas extensas, documentos explicativos, entre outros. Cada apêndice deve ser identificado pela palavra </w:t>
      </w:r>
      <w:r w:rsidRPr="00E747D2">
        <w:rPr>
          <w:b/>
          <w:bCs/>
          <w:color w:val="auto"/>
          <w:szCs w:val="24"/>
        </w:rPr>
        <w:t>APÊNDICE</w:t>
      </w:r>
      <w:r w:rsidRPr="00E747D2">
        <w:rPr>
          <w:color w:val="auto"/>
          <w:szCs w:val="24"/>
        </w:rPr>
        <w:t>, seguida por letras maiúsculas consecutivas (A, B, C…), travessão e o respectivo título.</w:t>
      </w:r>
    </w:p>
    <w:p w14:paraId="5CA38B3E" w14:textId="38C2BE53" w:rsidR="00A06032" w:rsidRPr="00E747D2" w:rsidRDefault="00A06032" w:rsidP="002645E9">
      <w:pPr>
        <w:pStyle w:val="PPGCE"/>
        <w:numPr>
          <w:ilvl w:val="0"/>
          <w:numId w:val="0"/>
        </w:numPr>
        <w:jc w:val="center"/>
        <w:rPr>
          <w:color w:val="auto"/>
        </w:rPr>
      </w:pPr>
      <w:bookmarkStart w:id="50" w:name="_Toc211297658"/>
      <w:r w:rsidRPr="00E747D2">
        <w:rPr>
          <w:color w:val="auto"/>
        </w:rPr>
        <w:lastRenderedPageBreak/>
        <w:t>ANEXO A – EXEMPLO</w:t>
      </w:r>
      <w:bookmarkEnd w:id="50"/>
    </w:p>
    <w:p w14:paraId="0921BB0B" w14:textId="77777777" w:rsidR="00A06032" w:rsidRPr="00E747D2" w:rsidRDefault="00A06032" w:rsidP="002645E9">
      <w:pPr>
        <w:spacing w:after="0" w:line="360" w:lineRule="auto"/>
        <w:ind w:left="0" w:right="0" w:firstLine="709"/>
        <w:jc w:val="center"/>
        <w:rPr>
          <w:color w:val="auto"/>
          <w:szCs w:val="24"/>
        </w:rPr>
      </w:pPr>
    </w:p>
    <w:p w14:paraId="4521366C" w14:textId="17BA46B9" w:rsidR="00C7109E" w:rsidRPr="00E747D2" w:rsidRDefault="00A06032" w:rsidP="002645E9">
      <w:pPr>
        <w:spacing w:after="0" w:line="360" w:lineRule="auto"/>
        <w:ind w:left="0" w:right="0" w:firstLine="709"/>
        <w:rPr>
          <w:color w:val="auto"/>
          <w:szCs w:val="24"/>
        </w:rPr>
      </w:pPr>
      <w:r w:rsidRPr="00E747D2">
        <w:rPr>
          <w:color w:val="auto"/>
          <w:szCs w:val="24"/>
        </w:rPr>
        <w:t xml:space="preserve">O ANEXO é um elemento opcional da dissertação, destinado à inclusão de materiais não elaborados pelo autor, mas que complementam ou sustentam a pesquisa, como documentos oficiais, leis, normas, imagens, mapas, entre outros. Cada anexo deve ser identificado pela palavra </w:t>
      </w:r>
      <w:r w:rsidRPr="00E747D2">
        <w:rPr>
          <w:b/>
          <w:bCs/>
          <w:color w:val="auto"/>
          <w:szCs w:val="24"/>
        </w:rPr>
        <w:t>ANEXO</w:t>
      </w:r>
      <w:r w:rsidRPr="00E747D2">
        <w:rPr>
          <w:color w:val="auto"/>
          <w:szCs w:val="24"/>
        </w:rPr>
        <w:t>, seguida por letras maiúsculas consecutivas (A, B, C…), travessão e o respectivo título.</w:t>
      </w:r>
    </w:p>
    <w:sectPr w:rsidR="00C7109E" w:rsidRPr="00E747D2" w:rsidSect="00A07861">
      <w:pgSz w:w="11906" w:h="16838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18834" w14:textId="77777777" w:rsidR="00F90734" w:rsidRDefault="00F90734">
      <w:pPr>
        <w:spacing w:after="0" w:line="240" w:lineRule="auto"/>
      </w:pPr>
      <w:r>
        <w:separator/>
      </w:r>
    </w:p>
  </w:endnote>
  <w:endnote w:type="continuationSeparator" w:id="0">
    <w:p w14:paraId="10286562" w14:textId="77777777" w:rsidR="00F90734" w:rsidRDefault="00F9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6B48E" w14:textId="01C1D853" w:rsidR="00165FB7" w:rsidRDefault="00165FB7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494A91E" wp14:editId="7F4E69F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3" name="Caixa de Texto 3" descr="C1-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778E87" w14:textId="5EA3ADE1" w:rsidR="00165FB7" w:rsidRPr="00DD4BC2" w:rsidRDefault="00165FB7" w:rsidP="00DD4BC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</w:pPr>
                          <w:r w:rsidRPr="00DD4BC2"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  <w:t>C1-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94A91E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alt="C1-Uso Interno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2D778E87" w14:textId="5EA3ADE1" w:rsidR="00165FB7" w:rsidRPr="00DD4BC2" w:rsidRDefault="00165FB7" w:rsidP="00DD4BC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FF00"/>
                        <w:sz w:val="20"/>
                        <w:szCs w:val="20"/>
                      </w:rPr>
                    </w:pPr>
                    <w:r w:rsidRPr="00DD4BC2">
                      <w:rPr>
                        <w:rFonts w:ascii="Calibri" w:eastAsia="Calibri" w:hAnsi="Calibri" w:cs="Calibri"/>
                        <w:noProof/>
                        <w:color w:val="FFFF00"/>
                        <w:sz w:val="20"/>
                        <w:szCs w:val="20"/>
                      </w:rPr>
                      <w:t>C1-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856C5" w14:textId="5EECC5EE" w:rsidR="00165FB7" w:rsidRDefault="00165FB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80856" w14:textId="005047BF" w:rsidR="00165FB7" w:rsidRDefault="00165FB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4C355" w14:textId="5189641C" w:rsidR="00165FB7" w:rsidRDefault="00165FB7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1ED271EC" wp14:editId="54F1A6F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2" name="Caixa de Texto 12" descr="C1-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03541F" w14:textId="68BEF769" w:rsidR="00165FB7" w:rsidRPr="00DD4BC2" w:rsidRDefault="00165FB7" w:rsidP="00DD4BC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</w:pPr>
                          <w:r w:rsidRPr="00DD4BC2"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  <w:t>C1-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D271EC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7" type="#_x0000_t202" alt="C1-Uso Interno" style="position:absolute;left:0;text-align:left;margin-left:0;margin-top:0;width:34.95pt;height:34.9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603541F" w14:textId="68BEF769" w:rsidR="00165FB7" w:rsidRPr="00DD4BC2" w:rsidRDefault="00165FB7" w:rsidP="00DD4BC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FF00"/>
                        <w:sz w:val="20"/>
                        <w:szCs w:val="20"/>
                      </w:rPr>
                    </w:pPr>
                    <w:r w:rsidRPr="00DD4BC2">
                      <w:rPr>
                        <w:rFonts w:ascii="Calibri" w:eastAsia="Calibri" w:hAnsi="Calibri" w:cs="Calibri"/>
                        <w:noProof/>
                        <w:color w:val="FFFF00"/>
                        <w:sz w:val="20"/>
                        <w:szCs w:val="20"/>
                      </w:rPr>
                      <w:t>C1-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1BA4F" w14:textId="77777777" w:rsidR="00F90734" w:rsidRDefault="00F90734">
      <w:pPr>
        <w:spacing w:after="0" w:line="240" w:lineRule="auto"/>
      </w:pPr>
      <w:r>
        <w:separator/>
      </w:r>
    </w:p>
  </w:footnote>
  <w:footnote w:type="continuationSeparator" w:id="0">
    <w:p w14:paraId="11761CA3" w14:textId="77777777" w:rsidR="00F90734" w:rsidRDefault="00F90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4B5F1" w14:textId="77777777" w:rsidR="00165FB7" w:rsidRDefault="00165FB7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442B5" w14:textId="77777777" w:rsidR="00165FB7" w:rsidRDefault="00165FB7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CD457" w14:textId="7C9861BC" w:rsidR="00165FB7" w:rsidRPr="00B43D27" w:rsidRDefault="00165FB7">
    <w:pPr>
      <w:pStyle w:val="Cabealho"/>
      <w:jc w:val="right"/>
      <w:rPr>
        <w:rFonts w:ascii="Arial" w:hAnsi="Arial" w:cs="Arial"/>
        <w:sz w:val="24"/>
        <w:szCs w:val="24"/>
      </w:rPr>
    </w:pPr>
  </w:p>
  <w:p w14:paraId="0AEA7B4E" w14:textId="77777777" w:rsidR="00165FB7" w:rsidRDefault="00165FB7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9BA5F" w14:textId="77777777" w:rsidR="00165FB7" w:rsidRDefault="00165FB7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0B6D2" w14:textId="77777777" w:rsidR="00165FB7" w:rsidRDefault="00165FB7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7510861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613A21F6" w14:textId="77777777" w:rsidR="00165FB7" w:rsidRPr="00B96643" w:rsidRDefault="00165FB7">
        <w:pPr>
          <w:pStyle w:val="Cabealho"/>
          <w:jc w:val="right"/>
          <w:rPr>
            <w:rFonts w:ascii="Arial" w:hAnsi="Arial" w:cs="Arial"/>
            <w:sz w:val="24"/>
            <w:szCs w:val="24"/>
          </w:rPr>
        </w:pPr>
        <w:r w:rsidRPr="00B96643">
          <w:rPr>
            <w:rFonts w:ascii="Arial" w:hAnsi="Arial" w:cs="Arial"/>
            <w:sz w:val="24"/>
            <w:szCs w:val="24"/>
          </w:rPr>
          <w:fldChar w:fldCharType="begin"/>
        </w:r>
        <w:r w:rsidRPr="00B96643">
          <w:rPr>
            <w:rFonts w:ascii="Arial" w:hAnsi="Arial" w:cs="Arial"/>
            <w:sz w:val="24"/>
            <w:szCs w:val="24"/>
          </w:rPr>
          <w:instrText>PAGE   \* MERGEFORMAT</w:instrText>
        </w:r>
        <w:r w:rsidRPr="00B96643">
          <w:rPr>
            <w:rFonts w:ascii="Arial" w:hAnsi="Arial" w:cs="Arial"/>
            <w:sz w:val="24"/>
            <w:szCs w:val="24"/>
          </w:rPr>
          <w:fldChar w:fldCharType="separate"/>
        </w:r>
        <w:r w:rsidR="0093600D">
          <w:rPr>
            <w:rFonts w:ascii="Arial" w:hAnsi="Arial" w:cs="Arial"/>
            <w:noProof/>
            <w:sz w:val="24"/>
            <w:szCs w:val="24"/>
          </w:rPr>
          <w:t>25</w:t>
        </w:r>
        <w:r w:rsidRPr="00B96643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0E35CAEA" w14:textId="77777777" w:rsidR="00165FB7" w:rsidRDefault="00165FB7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7596D"/>
    <w:multiLevelType w:val="hybridMultilevel"/>
    <w:tmpl w:val="D9C2A0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B2390"/>
    <w:multiLevelType w:val="hybridMultilevel"/>
    <w:tmpl w:val="2534BF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B6A3A"/>
    <w:multiLevelType w:val="multilevel"/>
    <w:tmpl w:val="E9EC8B0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F536796"/>
    <w:multiLevelType w:val="multilevel"/>
    <w:tmpl w:val="7074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D4268E"/>
    <w:multiLevelType w:val="multilevel"/>
    <w:tmpl w:val="90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3E198B"/>
    <w:multiLevelType w:val="hybridMultilevel"/>
    <w:tmpl w:val="54D27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1292F"/>
    <w:multiLevelType w:val="multilevel"/>
    <w:tmpl w:val="6EC6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C56DF6"/>
    <w:multiLevelType w:val="multilevel"/>
    <w:tmpl w:val="B0C2958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BD76F79"/>
    <w:multiLevelType w:val="multilevel"/>
    <w:tmpl w:val="7326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213B26"/>
    <w:multiLevelType w:val="multilevel"/>
    <w:tmpl w:val="AC30597A"/>
    <w:lvl w:ilvl="0">
      <w:start w:val="1"/>
      <w:numFmt w:val="decimal"/>
      <w:pStyle w:val="Ttu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8A6430B"/>
    <w:multiLevelType w:val="multilevel"/>
    <w:tmpl w:val="6CEACD9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D3A7CF7"/>
    <w:multiLevelType w:val="multilevel"/>
    <w:tmpl w:val="B12EC59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D4C3306"/>
    <w:multiLevelType w:val="multilevel"/>
    <w:tmpl w:val="55D4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DB3186"/>
    <w:multiLevelType w:val="multilevel"/>
    <w:tmpl w:val="4B90643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36F1905"/>
    <w:multiLevelType w:val="multilevel"/>
    <w:tmpl w:val="1A84AD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9607A4C"/>
    <w:multiLevelType w:val="hybridMultilevel"/>
    <w:tmpl w:val="F6B04B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C4CD8"/>
    <w:multiLevelType w:val="multilevel"/>
    <w:tmpl w:val="8E5E0F3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3DD6ED7"/>
    <w:multiLevelType w:val="multilevel"/>
    <w:tmpl w:val="028A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E170ED"/>
    <w:multiLevelType w:val="hybridMultilevel"/>
    <w:tmpl w:val="0734A278"/>
    <w:lvl w:ilvl="0" w:tplc="53FC843A">
      <w:start w:val="1"/>
      <w:numFmt w:val="bullet"/>
      <w:lvlText w:val="✓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BE2A8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00595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BC7B1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28D22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46BC0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22C36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9A035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885DD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0CF7FBC"/>
    <w:multiLevelType w:val="multilevel"/>
    <w:tmpl w:val="28DAC13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20" w15:restartNumberingAfterBreak="0">
    <w:nsid w:val="7B8D1D39"/>
    <w:multiLevelType w:val="hybridMultilevel"/>
    <w:tmpl w:val="3B56B0C4"/>
    <w:lvl w:ilvl="0" w:tplc="D1E26808">
      <w:start w:val="1"/>
      <w:numFmt w:val="decimal"/>
      <w:pStyle w:val="Dissertao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2569B"/>
    <w:multiLevelType w:val="multilevel"/>
    <w:tmpl w:val="C596C83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597954522">
    <w:abstractNumId w:val="18"/>
  </w:num>
  <w:num w:numId="2" w16cid:durableId="833911513">
    <w:abstractNumId w:val="9"/>
  </w:num>
  <w:num w:numId="3" w16cid:durableId="157959638">
    <w:abstractNumId w:val="15"/>
  </w:num>
  <w:num w:numId="4" w16cid:durableId="2016959774">
    <w:abstractNumId w:val="8"/>
  </w:num>
  <w:num w:numId="5" w16cid:durableId="14992294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025536">
    <w:abstractNumId w:val="5"/>
  </w:num>
  <w:num w:numId="7" w16cid:durableId="1030182642">
    <w:abstractNumId w:val="4"/>
  </w:num>
  <w:num w:numId="8" w16cid:durableId="746801249">
    <w:abstractNumId w:val="3"/>
  </w:num>
  <w:num w:numId="9" w16cid:durableId="2097244638">
    <w:abstractNumId w:val="12"/>
  </w:num>
  <w:num w:numId="10" w16cid:durableId="422263420">
    <w:abstractNumId w:val="0"/>
  </w:num>
  <w:num w:numId="11" w16cid:durableId="151265415">
    <w:abstractNumId w:val="7"/>
  </w:num>
  <w:num w:numId="12" w16cid:durableId="1717116526">
    <w:abstractNumId w:val="13"/>
  </w:num>
  <w:num w:numId="13" w16cid:durableId="1706101973">
    <w:abstractNumId w:val="14"/>
  </w:num>
  <w:num w:numId="14" w16cid:durableId="2120442764">
    <w:abstractNumId w:val="10"/>
  </w:num>
  <w:num w:numId="15" w16cid:durableId="1437285926">
    <w:abstractNumId w:val="11"/>
  </w:num>
  <w:num w:numId="16" w16cid:durableId="812527687">
    <w:abstractNumId w:val="21"/>
  </w:num>
  <w:num w:numId="17" w16cid:durableId="1750619512">
    <w:abstractNumId w:val="20"/>
  </w:num>
  <w:num w:numId="18" w16cid:durableId="954170782">
    <w:abstractNumId w:val="16"/>
  </w:num>
  <w:num w:numId="19" w16cid:durableId="76558298">
    <w:abstractNumId w:val="2"/>
  </w:num>
  <w:num w:numId="20" w16cid:durableId="187375665">
    <w:abstractNumId w:val="9"/>
    <w:lvlOverride w:ilvl="0">
      <w:startOverride w:val="3"/>
    </w:lvlOverride>
    <w:lvlOverride w:ilvl="1">
      <w:startOverride w:val="2"/>
    </w:lvlOverride>
  </w:num>
  <w:num w:numId="21" w16cid:durableId="414595374">
    <w:abstractNumId w:val="9"/>
    <w:lvlOverride w:ilvl="0">
      <w:startOverride w:val="3"/>
    </w:lvlOverride>
    <w:lvlOverride w:ilvl="1">
      <w:startOverride w:val="1"/>
    </w:lvlOverride>
  </w:num>
  <w:num w:numId="22" w16cid:durableId="775369623">
    <w:abstractNumId w:val="9"/>
    <w:lvlOverride w:ilvl="0">
      <w:startOverride w:val="4"/>
    </w:lvlOverride>
    <w:lvlOverride w:ilvl="1">
      <w:startOverride w:val="1"/>
    </w:lvlOverride>
  </w:num>
  <w:num w:numId="23" w16cid:durableId="816217356">
    <w:abstractNumId w:val="17"/>
  </w:num>
  <w:num w:numId="24" w16cid:durableId="791368494">
    <w:abstractNumId w:val="1"/>
  </w:num>
  <w:num w:numId="25" w16cid:durableId="21339837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767"/>
    <w:rsid w:val="00006110"/>
    <w:rsid w:val="000106D9"/>
    <w:rsid w:val="00010F92"/>
    <w:rsid w:val="0001146A"/>
    <w:rsid w:val="0001230A"/>
    <w:rsid w:val="000137C3"/>
    <w:rsid w:val="00014422"/>
    <w:rsid w:val="00014D0E"/>
    <w:rsid w:val="000163A5"/>
    <w:rsid w:val="00021BC3"/>
    <w:rsid w:val="00025F5A"/>
    <w:rsid w:val="00032379"/>
    <w:rsid w:val="00032633"/>
    <w:rsid w:val="00033CC3"/>
    <w:rsid w:val="00036A79"/>
    <w:rsid w:val="0004160B"/>
    <w:rsid w:val="00042440"/>
    <w:rsid w:val="00044D46"/>
    <w:rsid w:val="00047485"/>
    <w:rsid w:val="000574E7"/>
    <w:rsid w:val="00061642"/>
    <w:rsid w:val="0006514A"/>
    <w:rsid w:val="000656DC"/>
    <w:rsid w:val="00071964"/>
    <w:rsid w:val="000726B2"/>
    <w:rsid w:val="00076132"/>
    <w:rsid w:val="00077039"/>
    <w:rsid w:val="00080824"/>
    <w:rsid w:val="00080EDE"/>
    <w:rsid w:val="00086CA3"/>
    <w:rsid w:val="000906C2"/>
    <w:rsid w:val="000912A3"/>
    <w:rsid w:val="000A0106"/>
    <w:rsid w:val="000A0FAE"/>
    <w:rsid w:val="000A44AB"/>
    <w:rsid w:val="000A4E96"/>
    <w:rsid w:val="000B1449"/>
    <w:rsid w:val="000C25F3"/>
    <w:rsid w:val="000C2642"/>
    <w:rsid w:val="000C3E65"/>
    <w:rsid w:val="000C5270"/>
    <w:rsid w:val="000D55A3"/>
    <w:rsid w:val="000D68A5"/>
    <w:rsid w:val="000D6D31"/>
    <w:rsid w:val="000E5A1A"/>
    <w:rsid w:val="000E6B33"/>
    <w:rsid w:val="000F08F0"/>
    <w:rsid w:val="000F5A69"/>
    <w:rsid w:val="000F65A9"/>
    <w:rsid w:val="000F77B7"/>
    <w:rsid w:val="001008E5"/>
    <w:rsid w:val="0010265E"/>
    <w:rsid w:val="00104444"/>
    <w:rsid w:val="00104AFB"/>
    <w:rsid w:val="00104FF3"/>
    <w:rsid w:val="001058CA"/>
    <w:rsid w:val="00105C3D"/>
    <w:rsid w:val="00106D71"/>
    <w:rsid w:val="001120A0"/>
    <w:rsid w:val="00114248"/>
    <w:rsid w:val="001147A0"/>
    <w:rsid w:val="00115B0E"/>
    <w:rsid w:val="00115E6D"/>
    <w:rsid w:val="001166DA"/>
    <w:rsid w:val="00120437"/>
    <w:rsid w:val="001205B7"/>
    <w:rsid w:val="00121511"/>
    <w:rsid w:val="00122630"/>
    <w:rsid w:val="001247B2"/>
    <w:rsid w:val="0012780B"/>
    <w:rsid w:val="00131031"/>
    <w:rsid w:val="00135AF6"/>
    <w:rsid w:val="00140CE6"/>
    <w:rsid w:val="001455B2"/>
    <w:rsid w:val="0014575E"/>
    <w:rsid w:val="00145ED5"/>
    <w:rsid w:val="0014650F"/>
    <w:rsid w:val="00156062"/>
    <w:rsid w:val="00164A31"/>
    <w:rsid w:val="00165FB7"/>
    <w:rsid w:val="00166159"/>
    <w:rsid w:val="00171E71"/>
    <w:rsid w:val="00181216"/>
    <w:rsid w:val="0019305B"/>
    <w:rsid w:val="001A0D75"/>
    <w:rsid w:val="001A2486"/>
    <w:rsid w:val="001A5A20"/>
    <w:rsid w:val="001A7C79"/>
    <w:rsid w:val="001B03F4"/>
    <w:rsid w:val="001B1EAE"/>
    <w:rsid w:val="001B24CE"/>
    <w:rsid w:val="001B58FC"/>
    <w:rsid w:val="001B6DB8"/>
    <w:rsid w:val="001C0E8B"/>
    <w:rsid w:val="001C1BD8"/>
    <w:rsid w:val="001C3FB1"/>
    <w:rsid w:val="001C5EC3"/>
    <w:rsid w:val="001C77AE"/>
    <w:rsid w:val="001D2443"/>
    <w:rsid w:val="001D2C3A"/>
    <w:rsid w:val="001D4D43"/>
    <w:rsid w:val="001D4E8E"/>
    <w:rsid w:val="001D6807"/>
    <w:rsid w:val="001F0708"/>
    <w:rsid w:val="001F07C0"/>
    <w:rsid w:val="001F1745"/>
    <w:rsid w:val="001F26C6"/>
    <w:rsid w:val="001F537F"/>
    <w:rsid w:val="00200C0D"/>
    <w:rsid w:val="00200E01"/>
    <w:rsid w:val="00201A46"/>
    <w:rsid w:val="002024DC"/>
    <w:rsid w:val="0020382B"/>
    <w:rsid w:val="00205AE0"/>
    <w:rsid w:val="002074EF"/>
    <w:rsid w:val="0020755F"/>
    <w:rsid w:val="00211AF5"/>
    <w:rsid w:val="00211C35"/>
    <w:rsid w:val="002144A1"/>
    <w:rsid w:val="00215657"/>
    <w:rsid w:val="002156ED"/>
    <w:rsid w:val="00216A8A"/>
    <w:rsid w:val="00217BFC"/>
    <w:rsid w:val="00217D22"/>
    <w:rsid w:val="00217F8B"/>
    <w:rsid w:val="00220A2D"/>
    <w:rsid w:val="0022412E"/>
    <w:rsid w:val="0022416A"/>
    <w:rsid w:val="00230759"/>
    <w:rsid w:val="002354E7"/>
    <w:rsid w:val="00241F74"/>
    <w:rsid w:val="002426C9"/>
    <w:rsid w:val="00243F4F"/>
    <w:rsid w:val="00244D67"/>
    <w:rsid w:val="00250507"/>
    <w:rsid w:val="00254F7F"/>
    <w:rsid w:val="00255C70"/>
    <w:rsid w:val="00257DC9"/>
    <w:rsid w:val="002645E9"/>
    <w:rsid w:val="002733F4"/>
    <w:rsid w:val="0028232E"/>
    <w:rsid w:val="0028345F"/>
    <w:rsid w:val="00285388"/>
    <w:rsid w:val="00294047"/>
    <w:rsid w:val="002946FB"/>
    <w:rsid w:val="0029755D"/>
    <w:rsid w:val="002A5222"/>
    <w:rsid w:val="002A5EBA"/>
    <w:rsid w:val="002A72E1"/>
    <w:rsid w:val="002A7DE7"/>
    <w:rsid w:val="002B4570"/>
    <w:rsid w:val="002C1C3E"/>
    <w:rsid w:val="002C2EA7"/>
    <w:rsid w:val="002C3780"/>
    <w:rsid w:val="002C7280"/>
    <w:rsid w:val="002C72CF"/>
    <w:rsid w:val="002E0162"/>
    <w:rsid w:val="002E7F81"/>
    <w:rsid w:val="002F3AD6"/>
    <w:rsid w:val="003003E6"/>
    <w:rsid w:val="00301CFE"/>
    <w:rsid w:val="00304529"/>
    <w:rsid w:val="00307DB7"/>
    <w:rsid w:val="0031055A"/>
    <w:rsid w:val="00314FD4"/>
    <w:rsid w:val="0031594D"/>
    <w:rsid w:val="00316840"/>
    <w:rsid w:val="003208E0"/>
    <w:rsid w:val="00322102"/>
    <w:rsid w:val="00323D17"/>
    <w:rsid w:val="003244CB"/>
    <w:rsid w:val="00324F67"/>
    <w:rsid w:val="00325142"/>
    <w:rsid w:val="003253EB"/>
    <w:rsid w:val="00330FB3"/>
    <w:rsid w:val="003314E5"/>
    <w:rsid w:val="00334E83"/>
    <w:rsid w:val="00335D17"/>
    <w:rsid w:val="00343623"/>
    <w:rsid w:val="00344776"/>
    <w:rsid w:val="0035142D"/>
    <w:rsid w:val="00354C59"/>
    <w:rsid w:val="00356D9C"/>
    <w:rsid w:val="00360CC4"/>
    <w:rsid w:val="003615D6"/>
    <w:rsid w:val="00365AB5"/>
    <w:rsid w:val="00367613"/>
    <w:rsid w:val="00367F0F"/>
    <w:rsid w:val="003724EF"/>
    <w:rsid w:val="0037470F"/>
    <w:rsid w:val="00375411"/>
    <w:rsid w:val="00376D1C"/>
    <w:rsid w:val="00381080"/>
    <w:rsid w:val="00386980"/>
    <w:rsid w:val="003943B7"/>
    <w:rsid w:val="00395E82"/>
    <w:rsid w:val="003968D2"/>
    <w:rsid w:val="00396999"/>
    <w:rsid w:val="003A3D59"/>
    <w:rsid w:val="003A46D2"/>
    <w:rsid w:val="003B0600"/>
    <w:rsid w:val="003B1B67"/>
    <w:rsid w:val="003B1C30"/>
    <w:rsid w:val="003B3D0E"/>
    <w:rsid w:val="003B535C"/>
    <w:rsid w:val="003B73D1"/>
    <w:rsid w:val="003C03D6"/>
    <w:rsid w:val="003C0E58"/>
    <w:rsid w:val="003C1AAE"/>
    <w:rsid w:val="003C638E"/>
    <w:rsid w:val="003D1C92"/>
    <w:rsid w:val="003D2D57"/>
    <w:rsid w:val="003E6753"/>
    <w:rsid w:val="003F4A84"/>
    <w:rsid w:val="003F58D2"/>
    <w:rsid w:val="003F5AB5"/>
    <w:rsid w:val="00410892"/>
    <w:rsid w:val="00415CB9"/>
    <w:rsid w:val="004162FA"/>
    <w:rsid w:val="0042194A"/>
    <w:rsid w:val="00432A49"/>
    <w:rsid w:val="00432A7F"/>
    <w:rsid w:val="00435629"/>
    <w:rsid w:val="00440734"/>
    <w:rsid w:val="00442A39"/>
    <w:rsid w:val="004474A9"/>
    <w:rsid w:val="00450E3C"/>
    <w:rsid w:val="00452639"/>
    <w:rsid w:val="00452731"/>
    <w:rsid w:val="004527E2"/>
    <w:rsid w:val="00455379"/>
    <w:rsid w:val="00457242"/>
    <w:rsid w:val="0046550C"/>
    <w:rsid w:val="00466A0C"/>
    <w:rsid w:val="00471711"/>
    <w:rsid w:val="004746BF"/>
    <w:rsid w:val="00476047"/>
    <w:rsid w:val="00480C4A"/>
    <w:rsid w:val="004823C6"/>
    <w:rsid w:val="00491EF6"/>
    <w:rsid w:val="00492CF2"/>
    <w:rsid w:val="00496480"/>
    <w:rsid w:val="00496A7F"/>
    <w:rsid w:val="004A2230"/>
    <w:rsid w:val="004B102F"/>
    <w:rsid w:val="004B1137"/>
    <w:rsid w:val="004B75D9"/>
    <w:rsid w:val="004C013B"/>
    <w:rsid w:val="004C2384"/>
    <w:rsid w:val="004C3DE6"/>
    <w:rsid w:val="004C45C5"/>
    <w:rsid w:val="004C4A39"/>
    <w:rsid w:val="004C53F1"/>
    <w:rsid w:val="004C644D"/>
    <w:rsid w:val="004D2A17"/>
    <w:rsid w:val="004D344C"/>
    <w:rsid w:val="004D510B"/>
    <w:rsid w:val="004E26A1"/>
    <w:rsid w:val="004E2CC1"/>
    <w:rsid w:val="004E36F4"/>
    <w:rsid w:val="004E7E52"/>
    <w:rsid w:val="004F057D"/>
    <w:rsid w:val="004F19B5"/>
    <w:rsid w:val="004F3E7F"/>
    <w:rsid w:val="004F5F52"/>
    <w:rsid w:val="004F65E4"/>
    <w:rsid w:val="00502E42"/>
    <w:rsid w:val="00505669"/>
    <w:rsid w:val="0051040B"/>
    <w:rsid w:val="00511858"/>
    <w:rsid w:val="005122EA"/>
    <w:rsid w:val="00513F6E"/>
    <w:rsid w:val="005224EA"/>
    <w:rsid w:val="00526CC3"/>
    <w:rsid w:val="00530128"/>
    <w:rsid w:val="00533FE4"/>
    <w:rsid w:val="00535A71"/>
    <w:rsid w:val="00536561"/>
    <w:rsid w:val="0054078B"/>
    <w:rsid w:val="005428EF"/>
    <w:rsid w:val="005454A5"/>
    <w:rsid w:val="00545AC5"/>
    <w:rsid w:val="00551D6B"/>
    <w:rsid w:val="00554183"/>
    <w:rsid w:val="005550CD"/>
    <w:rsid w:val="00556615"/>
    <w:rsid w:val="00561D15"/>
    <w:rsid w:val="00585292"/>
    <w:rsid w:val="0059052A"/>
    <w:rsid w:val="0059626C"/>
    <w:rsid w:val="005A084C"/>
    <w:rsid w:val="005A2A25"/>
    <w:rsid w:val="005A5E0C"/>
    <w:rsid w:val="005B0E8D"/>
    <w:rsid w:val="005B1CED"/>
    <w:rsid w:val="005B1F5F"/>
    <w:rsid w:val="005C09E7"/>
    <w:rsid w:val="005C311F"/>
    <w:rsid w:val="005C3F71"/>
    <w:rsid w:val="005C4087"/>
    <w:rsid w:val="005C6BB0"/>
    <w:rsid w:val="005E0130"/>
    <w:rsid w:val="005E4ED7"/>
    <w:rsid w:val="005E51D7"/>
    <w:rsid w:val="005E64B1"/>
    <w:rsid w:val="005E7374"/>
    <w:rsid w:val="005F0609"/>
    <w:rsid w:val="005F197D"/>
    <w:rsid w:val="005F23EA"/>
    <w:rsid w:val="005F274A"/>
    <w:rsid w:val="005F6330"/>
    <w:rsid w:val="00602123"/>
    <w:rsid w:val="00602D0D"/>
    <w:rsid w:val="00603324"/>
    <w:rsid w:val="00603AE5"/>
    <w:rsid w:val="0060432C"/>
    <w:rsid w:val="00604F08"/>
    <w:rsid w:val="00606ED5"/>
    <w:rsid w:val="006130C2"/>
    <w:rsid w:val="00613A89"/>
    <w:rsid w:val="00614751"/>
    <w:rsid w:val="006172ED"/>
    <w:rsid w:val="00617E08"/>
    <w:rsid w:val="0062121E"/>
    <w:rsid w:val="006239BB"/>
    <w:rsid w:val="006254B8"/>
    <w:rsid w:val="00626634"/>
    <w:rsid w:val="00626C84"/>
    <w:rsid w:val="00631936"/>
    <w:rsid w:val="006416B3"/>
    <w:rsid w:val="0064395E"/>
    <w:rsid w:val="00650251"/>
    <w:rsid w:val="00650313"/>
    <w:rsid w:val="0065143C"/>
    <w:rsid w:val="00655705"/>
    <w:rsid w:val="00655E69"/>
    <w:rsid w:val="006574E0"/>
    <w:rsid w:val="006665D0"/>
    <w:rsid w:val="00667077"/>
    <w:rsid w:val="006676BD"/>
    <w:rsid w:val="006706C7"/>
    <w:rsid w:val="00670C06"/>
    <w:rsid w:val="0067149B"/>
    <w:rsid w:val="00671EF5"/>
    <w:rsid w:val="0067289C"/>
    <w:rsid w:val="0067757C"/>
    <w:rsid w:val="00686158"/>
    <w:rsid w:val="00690E98"/>
    <w:rsid w:val="006925C4"/>
    <w:rsid w:val="00693767"/>
    <w:rsid w:val="0069718F"/>
    <w:rsid w:val="006A77FB"/>
    <w:rsid w:val="006A7E5C"/>
    <w:rsid w:val="006B031B"/>
    <w:rsid w:val="006B21D2"/>
    <w:rsid w:val="006B3A6C"/>
    <w:rsid w:val="006B4CFB"/>
    <w:rsid w:val="006B5FF6"/>
    <w:rsid w:val="006B7D14"/>
    <w:rsid w:val="006B7D41"/>
    <w:rsid w:val="006C099A"/>
    <w:rsid w:val="006C54A9"/>
    <w:rsid w:val="006D0A1C"/>
    <w:rsid w:val="006D65D8"/>
    <w:rsid w:val="006D6A20"/>
    <w:rsid w:val="006E05F7"/>
    <w:rsid w:val="006E24D6"/>
    <w:rsid w:val="006E27A0"/>
    <w:rsid w:val="006E38AA"/>
    <w:rsid w:val="006E4029"/>
    <w:rsid w:val="006E4189"/>
    <w:rsid w:val="006F0601"/>
    <w:rsid w:val="006F1060"/>
    <w:rsid w:val="006F14EA"/>
    <w:rsid w:val="006F6DA2"/>
    <w:rsid w:val="006F7EC4"/>
    <w:rsid w:val="00703DE4"/>
    <w:rsid w:val="007049AE"/>
    <w:rsid w:val="0070533B"/>
    <w:rsid w:val="00712C3B"/>
    <w:rsid w:val="00714E66"/>
    <w:rsid w:val="0071590E"/>
    <w:rsid w:val="007207BD"/>
    <w:rsid w:val="0072255A"/>
    <w:rsid w:val="00723DDE"/>
    <w:rsid w:val="007264DA"/>
    <w:rsid w:val="00726F26"/>
    <w:rsid w:val="00733D2A"/>
    <w:rsid w:val="007346EC"/>
    <w:rsid w:val="0073577F"/>
    <w:rsid w:val="00735BC4"/>
    <w:rsid w:val="007464C3"/>
    <w:rsid w:val="00747625"/>
    <w:rsid w:val="00750424"/>
    <w:rsid w:val="00755D57"/>
    <w:rsid w:val="00756164"/>
    <w:rsid w:val="00761990"/>
    <w:rsid w:val="00763515"/>
    <w:rsid w:val="0076465F"/>
    <w:rsid w:val="00770DD1"/>
    <w:rsid w:val="00775CB9"/>
    <w:rsid w:val="007761FE"/>
    <w:rsid w:val="007839B5"/>
    <w:rsid w:val="007857F9"/>
    <w:rsid w:val="00791D34"/>
    <w:rsid w:val="00795603"/>
    <w:rsid w:val="007A1096"/>
    <w:rsid w:val="007A1C4A"/>
    <w:rsid w:val="007B41F2"/>
    <w:rsid w:val="007B6137"/>
    <w:rsid w:val="007C679F"/>
    <w:rsid w:val="007C6D7B"/>
    <w:rsid w:val="007C6FFB"/>
    <w:rsid w:val="007D1D72"/>
    <w:rsid w:val="007D3CB6"/>
    <w:rsid w:val="007D3F92"/>
    <w:rsid w:val="007D42A7"/>
    <w:rsid w:val="007D5745"/>
    <w:rsid w:val="007D6787"/>
    <w:rsid w:val="007D7339"/>
    <w:rsid w:val="007E1068"/>
    <w:rsid w:val="007E3A6C"/>
    <w:rsid w:val="007E48FB"/>
    <w:rsid w:val="007E51B9"/>
    <w:rsid w:val="007E5A22"/>
    <w:rsid w:val="007F3953"/>
    <w:rsid w:val="007F4CAE"/>
    <w:rsid w:val="007F514D"/>
    <w:rsid w:val="007F64F3"/>
    <w:rsid w:val="00800257"/>
    <w:rsid w:val="00800BAD"/>
    <w:rsid w:val="00801B35"/>
    <w:rsid w:val="0081001F"/>
    <w:rsid w:val="0081127E"/>
    <w:rsid w:val="00813111"/>
    <w:rsid w:val="00813297"/>
    <w:rsid w:val="008133A3"/>
    <w:rsid w:val="00813E75"/>
    <w:rsid w:val="008159C9"/>
    <w:rsid w:val="00817177"/>
    <w:rsid w:val="00821232"/>
    <w:rsid w:val="00826112"/>
    <w:rsid w:val="008276C5"/>
    <w:rsid w:val="00827CFE"/>
    <w:rsid w:val="0083411C"/>
    <w:rsid w:val="008350B9"/>
    <w:rsid w:val="00836A40"/>
    <w:rsid w:val="00836FAF"/>
    <w:rsid w:val="00837168"/>
    <w:rsid w:val="008379E2"/>
    <w:rsid w:val="008410FE"/>
    <w:rsid w:val="00842CF7"/>
    <w:rsid w:val="00844211"/>
    <w:rsid w:val="008445A1"/>
    <w:rsid w:val="00844644"/>
    <w:rsid w:val="0084483A"/>
    <w:rsid w:val="008450DC"/>
    <w:rsid w:val="00847E61"/>
    <w:rsid w:val="00852FD7"/>
    <w:rsid w:val="0085377D"/>
    <w:rsid w:val="00860055"/>
    <w:rsid w:val="00861396"/>
    <w:rsid w:val="00862F3B"/>
    <w:rsid w:val="00863D54"/>
    <w:rsid w:val="00870AE4"/>
    <w:rsid w:val="0087308A"/>
    <w:rsid w:val="008747CD"/>
    <w:rsid w:val="008748CC"/>
    <w:rsid w:val="008756BE"/>
    <w:rsid w:val="00881198"/>
    <w:rsid w:val="008832F2"/>
    <w:rsid w:val="00886F69"/>
    <w:rsid w:val="008A0432"/>
    <w:rsid w:val="008A3F2C"/>
    <w:rsid w:val="008A605C"/>
    <w:rsid w:val="008A66C5"/>
    <w:rsid w:val="008A6A89"/>
    <w:rsid w:val="008B2E85"/>
    <w:rsid w:val="008B3BF8"/>
    <w:rsid w:val="008B40DA"/>
    <w:rsid w:val="008B536B"/>
    <w:rsid w:val="008B68C3"/>
    <w:rsid w:val="008B73C1"/>
    <w:rsid w:val="008B754B"/>
    <w:rsid w:val="008C0922"/>
    <w:rsid w:val="008C14B8"/>
    <w:rsid w:val="008C1D73"/>
    <w:rsid w:val="008C43A5"/>
    <w:rsid w:val="008C6802"/>
    <w:rsid w:val="008C7DA5"/>
    <w:rsid w:val="008D0ACC"/>
    <w:rsid w:val="008D14CF"/>
    <w:rsid w:val="008D1C14"/>
    <w:rsid w:val="008E03B7"/>
    <w:rsid w:val="008E1B50"/>
    <w:rsid w:val="008E40A9"/>
    <w:rsid w:val="008E412E"/>
    <w:rsid w:val="008E7C54"/>
    <w:rsid w:val="008F0CC9"/>
    <w:rsid w:val="008F212E"/>
    <w:rsid w:val="008F335E"/>
    <w:rsid w:val="00905350"/>
    <w:rsid w:val="009069A4"/>
    <w:rsid w:val="00907DD8"/>
    <w:rsid w:val="00910034"/>
    <w:rsid w:val="00914358"/>
    <w:rsid w:val="00916627"/>
    <w:rsid w:val="00921875"/>
    <w:rsid w:val="00921910"/>
    <w:rsid w:val="00921A38"/>
    <w:rsid w:val="00923C85"/>
    <w:rsid w:val="0093327B"/>
    <w:rsid w:val="009338CA"/>
    <w:rsid w:val="009343B0"/>
    <w:rsid w:val="00935599"/>
    <w:rsid w:val="009358CF"/>
    <w:rsid w:val="0093600D"/>
    <w:rsid w:val="009401B9"/>
    <w:rsid w:val="009427C4"/>
    <w:rsid w:val="00950FC7"/>
    <w:rsid w:val="009517F6"/>
    <w:rsid w:val="009530CD"/>
    <w:rsid w:val="009543AC"/>
    <w:rsid w:val="00955098"/>
    <w:rsid w:val="00960C8E"/>
    <w:rsid w:val="00963976"/>
    <w:rsid w:val="00971FDC"/>
    <w:rsid w:val="00973324"/>
    <w:rsid w:val="009902CE"/>
    <w:rsid w:val="009905FB"/>
    <w:rsid w:val="00990B6B"/>
    <w:rsid w:val="00990C6A"/>
    <w:rsid w:val="00990E68"/>
    <w:rsid w:val="0099361A"/>
    <w:rsid w:val="00993856"/>
    <w:rsid w:val="009938EA"/>
    <w:rsid w:val="00994FCC"/>
    <w:rsid w:val="00995C6D"/>
    <w:rsid w:val="00997B90"/>
    <w:rsid w:val="009A06B5"/>
    <w:rsid w:val="009A0EE3"/>
    <w:rsid w:val="009A0FED"/>
    <w:rsid w:val="009A2880"/>
    <w:rsid w:val="009A48C7"/>
    <w:rsid w:val="009B4B4A"/>
    <w:rsid w:val="009B603A"/>
    <w:rsid w:val="009B707C"/>
    <w:rsid w:val="009C3566"/>
    <w:rsid w:val="009C43F9"/>
    <w:rsid w:val="009C6327"/>
    <w:rsid w:val="009C7D2B"/>
    <w:rsid w:val="009D275F"/>
    <w:rsid w:val="009D2C88"/>
    <w:rsid w:val="009D2E94"/>
    <w:rsid w:val="009D6425"/>
    <w:rsid w:val="009D7112"/>
    <w:rsid w:val="009E416A"/>
    <w:rsid w:val="009E748D"/>
    <w:rsid w:val="009F44F7"/>
    <w:rsid w:val="009F4CC6"/>
    <w:rsid w:val="009F63AC"/>
    <w:rsid w:val="009F79C3"/>
    <w:rsid w:val="00A006F7"/>
    <w:rsid w:val="00A04BF6"/>
    <w:rsid w:val="00A04E85"/>
    <w:rsid w:val="00A06032"/>
    <w:rsid w:val="00A07861"/>
    <w:rsid w:val="00A11243"/>
    <w:rsid w:val="00A13915"/>
    <w:rsid w:val="00A15E28"/>
    <w:rsid w:val="00A223B8"/>
    <w:rsid w:val="00A25933"/>
    <w:rsid w:val="00A302C8"/>
    <w:rsid w:val="00A34238"/>
    <w:rsid w:val="00A35C06"/>
    <w:rsid w:val="00A40CAA"/>
    <w:rsid w:val="00A522D9"/>
    <w:rsid w:val="00A523FF"/>
    <w:rsid w:val="00A52A4E"/>
    <w:rsid w:val="00A55788"/>
    <w:rsid w:val="00A55839"/>
    <w:rsid w:val="00A56046"/>
    <w:rsid w:val="00A602DD"/>
    <w:rsid w:val="00A60834"/>
    <w:rsid w:val="00A71C27"/>
    <w:rsid w:val="00A8435C"/>
    <w:rsid w:val="00A860D7"/>
    <w:rsid w:val="00A91431"/>
    <w:rsid w:val="00A94279"/>
    <w:rsid w:val="00AA0640"/>
    <w:rsid w:val="00AA0D07"/>
    <w:rsid w:val="00AB3244"/>
    <w:rsid w:val="00AB37C9"/>
    <w:rsid w:val="00AC1CEF"/>
    <w:rsid w:val="00AC69F6"/>
    <w:rsid w:val="00AC70B4"/>
    <w:rsid w:val="00AD39C9"/>
    <w:rsid w:val="00AE22C0"/>
    <w:rsid w:val="00AE2492"/>
    <w:rsid w:val="00AE62F4"/>
    <w:rsid w:val="00AE6B33"/>
    <w:rsid w:val="00AF41F4"/>
    <w:rsid w:val="00AF54B7"/>
    <w:rsid w:val="00AF6218"/>
    <w:rsid w:val="00AF6549"/>
    <w:rsid w:val="00B03C5C"/>
    <w:rsid w:val="00B0507B"/>
    <w:rsid w:val="00B21B4D"/>
    <w:rsid w:val="00B220BB"/>
    <w:rsid w:val="00B2275A"/>
    <w:rsid w:val="00B25F3C"/>
    <w:rsid w:val="00B27D7E"/>
    <w:rsid w:val="00B43A24"/>
    <w:rsid w:val="00B43D27"/>
    <w:rsid w:val="00B5047E"/>
    <w:rsid w:val="00B509FB"/>
    <w:rsid w:val="00B50F9E"/>
    <w:rsid w:val="00B510BA"/>
    <w:rsid w:val="00B557FB"/>
    <w:rsid w:val="00B55C1E"/>
    <w:rsid w:val="00B562B1"/>
    <w:rsid w:val="00B56A8A"/>
    <w:rsid w:val="00B575A1"/>
    <w:rsid w:val="00B60F5C"/>
    <w:rsid w:val="00B64767"/>
    <w:rsid w:val="00B70471"/>
    <w:rsid w:val="00B715ED"/>
    <w:rsid w:val="00B72D50"/>
    <w:rsid w:val="00B76A32"/>
    <w:rsid w:val="00B8405F"/>
    <w:rsid w:val="00B8758F"/>
    <w:rsid w:val="00B87AC0"/>
    <w:rsid w:val="00B9347A"/>
    <w:rsid w:val="00B93D2B"/>
    <w:rsid w:val="00B94B20"/>
    <w:rsid w:val="00B9511D"/>
    <w:rsid w:val="00B9516F"/>
    <w:rsid w:val="00B964EC"/>
    <w:rsid w:val="00B96643"/>
    <w:rsid w:val="00B96D9B"/>
    <w:rsid w:val="00B97BF8"/>
    <w:rsid w:val="00BA2117"/>
    <w:rsid w:val="00BA25C2"/>
    <w:rsid w:val="00BA2E2E"/>
    <w:rsid w:val="00BA3CF6"/>
    <w:rsid w:val="00BA4CC7"/>
    <w:rsid w:val="00BB0F4E"/>
    <w:rsid w:val="00BD1FE1"/>
    <w:rsid w:val="00BD34AB"/>
    <w:rsid w:val="00BD7D41"/>
    <w:rsid w:val="00BE2E70"/>
    <w:rsid w:val="00BE7E0E"/>
    <w:rsid w:val="00BF0991"/>
    <w:rsid w:val="00BF0F92"/>
    <w:rsid w:val="00BF3BD2"/>
    <w:rsid w:val="00C03AF1"/>
    <w:rsid w:val="00C1129D"/>
    <w:rsid w:val="00C11882"/>
    <w:rsid w:val="00C1428C"/>
    <w:rsid w:val="00C14A06"/>
    <w:rsid w:val="00C20609"/>
    <w:rsid w:val="00C2121B"/>
    <w:rsid w:val="00C2508E"/>
    <w:rsid w:val="00C2586C"/>
    <w:rsid w:val="00C278F2"/>
    <w:rsid w:val="00C3029A"/>
    <w:rsid w:val="00C34430"/>
    <w:rsid w:val="00C3506C"/>
    <w:rsid w:val="00C35B7A"/>
    <w:rsid w:val="00C44F6A"/>
    <w:rsid w:val="00C53FBC"/>
    <w:rsid w:val="00C5427D"/>
    <w:rsid w:val="00C60858"/>
    <w:rsid w:val="00C675B4"/>
    <w:rsid w:val="00C7109E"/>
    <w:rsid w:val="00C72C99"/>
    <w:rsid w:val="00C74CF9"/>
    <w:rsid w:val="00C75CCE"/>
    <w:rsid w:val="00C80D8D"/>
    <w:rsid w:val="00C82CC5"/>
    <w:rsid w:val="00C912BA"/>
    <w:rsid w:val="00C93394"/>
    <w:rsid w:val="00C93FC5"/>
    <w:rsid w:val="00C97B46"/>
    <w:rsid w:val="00CA15C4"/>
    <w:rsid w:val="00CA37C7"/>
    <w:rsid w:val="00CA671A"/>
    <w:rsid w:val="00CB0A54"/>
    <w:rsid w:val="00CB26D7"/>
    <w:rsid w:val="00CB66AF"/>
    <w:rsid w:val="00CC0288"/>
    <w:rsid w:val="00CC096F"/>
    <w:rsid w:val="00CD12AA"/>
    <w:rsid w:val="00CD28B2"/>
    <w:rsid w:val="00CD2C95"/>
    <w:rsid w:val="00CD3E96"/>
    <w:rsid w:val="00CD56DB"/>
    <w:rsid w:val="00CD7C8A"/>
    <w:rsid w:val="00CE2F35"/>
    <w:rsid w:val="00CE515F"/>
    <w:rsid w:val="00CE5CF4"/>
    <w:rsid w:val="00CF5313"/>
    <w:rsid w:val="00CF652E"/>
    <w:rsid w:val="00CF70DB"/>
    <w:rsid w:val="00D00F69"/>
    <w:rsid w:val="00D02236"/>
    <w:rsid w:val="00D04EC2"/>
    <w:rsid w:val="00D07406"/>
    <w:rsid w:val="00D10AB5"/>
    <w:rsid w:val="00D211B3"/>
    <w:rsid w:val="00D22DCB"/>
    <w:rsid w:val="00D266BD"/>
    <w:rsid w:val="00D268BC"/>
    <w:rsid w:val="00D34450"/>
    <w:rsid w:val="00D36A2F"/>
    <w:rsid w:val="00D3768B"/>
    <w:rsid w:val="00D411AD"/>
    <w:rsid w:val="00D422AC"/>
    <w:rsid w:val="00D43405"/>
    <w:rsid w:val="00D448D5"/>
    <w:rsid w:val="00D44E94"/>
    <w:rsid w:val="00D5346A"/>
    <w:rsid w:val="00D541BE"/>
    <w:rsid w:val="00D57400"/>
    <w:rsid w:val="00D63AF5"/>
    <w:rsid w:val="00D63BFB"/>
    <w:rsid w:val="00D65DDD"/>
    <w:rsid w:val="00D66C3D"/>
    <w:rsid w:val="00D67AA6"/>
    <w:rsid w:val="00D7176C"/>
    <w:rsid w:val="00D71EE5"/>
    <w:rsid w:val="00D72770"/>
    <w:rsid w:val="00D73F01"/>
    <w:rsid w:val="00D76CF4"/>
    <w:rsid w:val="00D811E6"/>
    <w:rsid w:val="00D8145E"/>
    <w:rsid w:val="00D9134D"/>
    <w:rsid w:val="00D91D1B"/>
    <w:rsid w:val="00D920CC"/>
    <w:rsid w:val="00D9237B"/>
    <w:rsid w:val="00D94CB2"/>
    <w:rsid w:val="00D952CA"/>
    <w:rsid w:val="00D95F67"/>
    <w:rsid w:val="00D973C1"/>
    <w:rsid w:val="00DA3311"/>
    <w:rsid w:val="00DA4824"/>
    <w:rsid w:val="00DA5F14"/>
    <w:rsid w:val="00DB19B9"/>
    <w:rsid w:val="00DB297A"/>
    <w:rsid w:val="00DB2D7D"/>
    <w:rsid w:val="00DB2F6C"/>
    <w:rsid w:val="00DB5F31"/>
    <w:rsid w:val="00DC0046"/>
    <w:rsid w:val="00DC6821"/>
    <w:rsid w:val="00DD1CAC"/>
    <w:rsid w:val="00DD4BC2"/>
    <w:rsid w:val="00DD7F44"/>
    <w:rsid w:val="00DD7F85"/>
    <w:rsid w:val="00DE1407"/>
    <w:rsid w:val="00DE178A"/>
    <w:rsid w:val="00DE29B1"/>
    <w:rsid w:val="00DE3554"/>
    <w:rsid w:val="00DF0030"/>
    <w:rsid w:val="00DF17E6"/>
    <w:rsid w:val="00DF6E41"/>
    <w:rsid w:val="00E00409"/>
    <w:rsid w:val="00E00B5A"/>
    <w:rsid w:val="00E02E1D"/>
    <w:rsid w:val="00E05736"/>
    <w:rsid w:val="00E16299"/>
    <w:rsid w:val="00E21CC0"/>
    <w:rsid w:val="00E222E3"/>
    <w:rsid w:val="00E27ABB"/>
    <w:rsid w:val="00E34690"/>
    <w:rsid w:val="00E3512E"/>
    <w:rsid w:val="00E37B13"/>
    <w:rsid w:val="00E45331"/>
    <w:rsid w:val="00E57BAE"/>
    <w:rsid w:val="00E609D5"/>
    <w:rsid w:val="00E612F4"/>
    <w:rsid w:val="00E6164D"/>
    <w:rsid w:val="00E63A12"/>
    <w:rsid w:val="00E67E4B"/>
    <w:rsid w:val="00E747D2"/>
    <w:rsid w:val="00E7566F"/>
    <w:rsid w:val="00E771A6"/>
    <w:rsid w:val="00E81FCD"/>
    <w:rsid w:val="00E83356"/>
    <w:rsid w:val="00E87120"/>
    <w:rsid w:val="00E871BC"/>
    <w:rsid w:val="00E92822"/>
    <w:rsid w:val="00E97FD8"/>
    <w:rsid w:val="00EA3B5A"/>
    <w:rsid w:val="00EA6A15"/>
    <w:rsid w:val="00EA7D22"/>
    <w:rsid w:val="00EB007F"/>
    <w:rsid w:val="00EB2522"/>
    <w:rsid w:val="00EB408C"/>
    <w:rsid w:val="00EB41C8"/>
    <w:rsid w:val="00EB493E"/>
    <w:rsid w:val="00EC7E49"/>
    <w:rsid w:val="00EE2763"/>
    <w:rsid w:val="00EE2F7F"/>
    <w:rsid w:val="00EE7CCC"/>
    <w:rsid w:val="00EF5C05"/>
    <w:rsid w:val="00EF7500"/>
    <w:rsid w:val="00F0274D"/>
    <w:rsid w:val="00F0322A"/>
    <w:rsid w:val="00F07751"/>
    <w:rsid w:val="00F144AC"/>
    <w:rsid w:val="00F146FC"/>
    <w:rsid w:val="00F20C45"/>
    <w:rsid w:val="00F221AF"/>
    <w:rsid w:val="00F32831"/>
    <w:rsid w:val="00F32C9A"/>
    <w:rsid w:val="00F3776D"/>
    <w:rsid w:val="00F44ECC"/>
    <w:rsid w:val="00F52B1F"/>
    <w:rsid w:val="00F57AC9"/>
    <w:rsid w:val="00F642CD"/>
    <w:rsid w:val="00F71CFD"/>
    <w:rsid w:val="00F740F1"/>
    <w:rsid w:val="00F754CF"/>
    <w:rsid w:val="00F76200"/>
    <w:rsid w:val="00F763D7"/>
    <w:rsid w:val="00F77681"/>
    <w:rsid w:val="00F80B98"/>
    <w:rsid w:val="00F82F62"/>
    <w:rsid w:val="00F90577"/>
    <w:rsid w:val="00F90734"/>
    <w:rsid w:val="00FA0F0A"/>
    <w:rsid w:val="00FA0F9D"/>
    <w:rsid w:val="00FA4249"/>
    <w:rsid w:val="00FA4AD4"/>
    <w:rsid w:val="00FB05F9"/>
    <w:rsid w:val="00FB0DA6"/>
    <w:rsid w:val="00FB1198"/>
    <w:rsid w:val="00FB3545"/>
    <w:rsid w:val="00FB4CEC"/>
    <w:rsid w:val="00FB5914"/>
    <w:rsid w:val="00FB5B53"/>
    <w:rsid w:val="00FB7CD2"/>
    <w:rsid w:val="00FC02A9"/>
    <w:rsid w:val="00FC3862"/>
    <w:rsid w:val="00FC7F67"/>
    <w:rsid w:val="00FD117F"/>
    <w:rsid w:val="00FD151C"/>
    <w:rsid w:val="00FD341C"/>
    <w:rsid w:val="00FD58FD"/>
    <w:rsid w:val="00FD7E84"/>
    <w:rsid w:val="00FE03A6"/>
    <w:rsid w:val="00FE12C9"/>
    <w:rsid w:val="00FE304F"/>
    <w:rsid w:val="00FE7F5C"/>
    <w:rsid w:val="00FF31D4"/>
    <w:rsid w:val="00FF5DB0"/>
    <w:rsid w:val="00FF630D"/>
    <w:rsid w:val="00FF6E4A"/>
    <w:rsid w:val="4B8D3074"/>
    <w:rsid w:val="58EDA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8E608"/>
  <w15:docId w15:val="{AB3BC7A9-AEBA-4109-8540-CCD7FF6E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FB3"/>
    <w:pPr>
      <w:spacing w:after="3" w:line="363" w:lineRule="auto"/>
      <w:ind w:left="10" w:right="5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2"/>
      </w:numPr>
      <w:spacing w:after="1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2"/>
      </w:numPr>
      <w:spacing w:after="113"/>
      <w:jc w:val="both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numPr>
        <w:ilvl w:val="2"/>
        <w:numId w:val="2"/>
      </w:numPr>
      <w:spacing w:after="113"/>
      <w:jc w:val="both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46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4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paragraph" w:styleId="Sumrio1">
    <w:name w:val="toc 1"/>
    <w:hidden/>
    <w:uiPriority w:val="39"/>
    <w:pPr>
      <w:spacing w:after="102"/>
      <w:ind w:left="25" w:right="22" w:hanging="10"/>
    </w:pPr>
    <w:rPr>
      <w:rFonts w:ascii="Arial" w:eastAsia="Arial" w:hAnsi="Arial" w:cs="Arial"/>
      <w:color w:val="000000"/>
    </w:rPr>
  </w:style>
  <w:style w:type="paragraph" w:styleId="Sumrio2">
    <w:name w:val="toc 2"/>
    <w:hidden/>
    <w:uiPriority w:val="39"/>
    <w:pPr>
      <w:spacing w:after="102"/>
      <w:ind w:left="25" w:right="22" w:hanging="10"/>
    </w:pPr>
    <w:rPr>
      <w:rFonts w:ascii="Arial" w:eastAsia="Arial" w:hAnsi="Arial" w:cs="Arial"/>
      <w:color w:val="000000"/>
    </w:rPr>
  </w:style>
  <w:style w:type="paragraph" w:styleId="Sumrio3">
    <w:name w:val="toc 3"/>
    <w:hidden/>
    <w:uiPriority w:val="39"/>
    <w:pPr>
      <w:spacing w:after="102"/>
      <w:ind w:left="25" w:right="22" w:hanging="10"/>
    </w:pPr>
    <w:rPr>
      <w:rFonts w:ascii="Arial" w:eastAsia="Arial" w:hAnsi="Arial" w:cs="Arial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F146F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823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823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8232E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3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32E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32E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2255A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C25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24F6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24F67"/>
    <w:rPr>
      <w:rFonts w:ascii="Consolas" w:eastAsia="Arial" w:hAnsi="Consolas" w:cs="Arial"/>
      <w:color w:val="000000"/>
      <w:sz w:val="20"/>
      <w:szCs w:val="20"/>
    </w:rPr>
  </w:style>
  <w:style w:type="paragraph" w:styleId="Reviso">
    <w:name w:val="Revision"/>
    <w:hidden/>
    <w:uiPriority w:val="99"/>
    <w:semiHidden/>
    <w:rsid w:val="006F1060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D1C14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DD4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4BC2"/>
    <w:rPr>
      <w:rFonts w:ascii="Arial" w:eastAsia="Arial" w:hAnsi="Arial" w:cs="Arial"/>
      <w:color w:val="000000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46E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TextodoEspaoReservado">
    <w:name w:val="Placeholder Text"/>
    <w:basedOn w:val="Fontepargpadro"/>
    <w:uiPriority w:val="99"/>
    <w:semiHidden/>
    <w:rsid w:val="00FB3545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5F274A"/>
    <w:pPr>
      <w:spacing w:after="0" w:line="240" w:lineRule="auto"/>
    </w:pPr>
    <w:rPr>
      <w:rFonts w:ascii="Calibri" w:eastAsia="Calibri" w:hAnsi="Calibri" w:cs="Times New Roman"/>
      <w:kern w:val="2"/>
      <w:sz w:val="24"/>
      <w:szCs w:val="24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B591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Fontepargpadro"/>
    <w:rsid w:val="00FB5914"/>
  </w:style>
  <w:style w:type="character" w:customStyle="1" w:styleId="eop">
    <w:name w:val="eop"/>
    <w:basedOn w:val="Fontepargpadro"/>
    <w:rsid w:val="00FB5914"/>
  </w:style>
  <w:style w:type="paragraph" w:styleId="NormalWeb">
    <w:name w:val="Normal (Web)"/>
    <w:basedOn w:val="Normal"/>
    <w:uiPriority w:val="99"/>
    <w:semiHidden/>
    <w:unhideWhenUsed/>
    <w:rsid w:val="003A46D2"/>
    <w:rPr>
      <w:rFonts w:ascii="Times New Roman" w:hAnsi="Times New Roman" w:cs="Times New Roman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36561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D68A5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F057D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4F057D"/>
    <w:rPr>
      <w:rFonts w:cs="Times New Roman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7207BD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E63A12"/>
    <w:pPr>
      <w:spacing w:after="80" w:line="240" w:lineRule="auto"/>
      <w:ind w:left="0" w:righ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E63A1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styleId="HiperlinkVisitado">
    <w:name w:val="FollowedHyperlink"/>
    <w:basedOn w:val="Fontepargpadro"/>
    <w:uiPriority w:val="99"/>
    <w:semiHidden/>
    <w:unhideWhenUsed/>
    <w:rsid w:val="00BA2117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C64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96643"/>
    <w:pPr>
      <w:spacing w:after="0"/>
      <w:ind w:left="0"/>
    </w:pPr>
  </w:style>
  <w:style w:type="character" w:customStyle="1" w:styleId="MenoPendente5">
    <w:name w:val="Menção Pendente5"/>
    <w:basedOn w:val="Fontepargpadro"/>
    <w:uiPriority w:val="99"/>
    <w:semiHidden/>
    <w:unhideWhenUsed/>
    <w:rsid w:val="00626C84"/>
    <w:rPr>
      <w:color w:val="605E5C"/>
      <w:shd w:val="clear" w:color="auto" w:fill="E1DFDD"/>
    </w:rPr>
  </w:style>
  <w:style w:type="character" w:styleId="CdigoHTML">
    <w:name w:val="HTML Code"/>
    <w:basedOn w:val="Fontepargpadro"/>
    <w:uiPriority w:val="99"/>
    <w:semiHidden/>
    <w:unhideWhenUsed/>
    <w:rsid w:val="000C25F3"/>
    <w:rPr>
      <w:rFonts w:ascii="Courier New" w:eastAsia="Times New Roman" w:hAnsi="Courier New" w:cs="Courier New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8450DC"/>
    <w:rPr>
      <w:color w:val="605E5C"/>
      <w:shd w:val="clear" w:color="auto" w:fill="E1DFDD"/>
    </w:rPr>
  </w:style>
  <w:style w:type="paragraph" w:customStyle="1" w:styleId="Dissertao">
    <w:name w:val="Dissertação"/>
    <w:basedOn w:val="Ttulo1"/>
    <w:link w:val="DissertaoChar"/>
    <w:rsid w:val="00CA15C4"/>
    <w:pPr>
      <w:numPr>
        <w:numId w:val="17"/>
      </w:numPr>
      <w:spacing w:after="0" w:line="360" w:lineRule="auto"/>
      <w:ind w:left="425" w:hanging="357"/>
      <w:jc w:val="both"/>
    </w:pPr>
    <w:rPr>
      <w:szCs w:val="24"/>
    </w:rPr>
  </w:style>
  <w:style w:type="character" w:customStyle="1" w:styleId="DissertaoChar">
    <w:name w:val="Dissertação Char"/>
    <w:basedOn w:val="Ttulo1Char"/>
    <w:link w:val="Dissertao"/>
    <w:rsid w:val="00CA15C4"/>
    <w:rPr>
      <w:rFonts w:ascii="Arial" w:eastAsia="Arial" w:hAnsi="Arial" w:cs="Arial"/>
      <w:b/>
      <w:color w:val="000000"/>
      <w:sz w:val="24"/>
      <w:szCs w:val="24"/>
    </w:rPr>
  </w:style>
  <w:style w:type="paragraph" w:customStyle="1" w:styleId="PPGCE">
    <w:name w:val="PPGC&amp;E"/>
    <w:basedOn w:val="Dissertao"/>
    <w:link w:val="PPGCEChar"/>
    <w:qFormat/>
    <w:rsid w:val="00CA15C4"/>
    <w:pPr>
      <w:ind w:left="340" w:hanging="340"/>
    </w:pPr>
  </w:style>
  <w:style w:type="character" w:customStyle="1" w:styleId="PPGCEChar">
    <w:name w:val="PPGC&amp;E Char"/>
    <w:basedOn w:val="DissertaoChar"/>
    <w:link w:val="PPGCE"/>
    <w:rsid w:val="00CA15C4"/>
    <w:rPr>
      <w:rFonts w:ascii="Arial" w:eastAsia="Arial" w:hAnsi="Arial" w:cs="Arial"/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yperlink" Target="https://www.gov.br/capes/pt-br/centrais-de-conteudo/10062019-producao-tecnica-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A200B-87D3-47D1-909E-9984E202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1759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Eliane Santos</cp:lastModifiedBy>
  <cp:revision>4</cp:revision>
  <cp:lastPrinted>2025-09-03T02:00:00Z</cp:lastPrinted>
  <dcterms:created xsi:type="dcterms:W3CDTF">2026-04-23T23:47:00Z</dcterms:created>
  <dcterms:modified xsi:type="dcterms:W3CDTF">2026-05-10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,4,5,6,7,8,9,a,b,c,d,e</vt:lpwstr>
  </property>
  <property fmtid="{D5CDD505-2E9C-101B-9397-08002B2CF9AE}" pid="3" name="ClassificationContentMarkingFooterFontProps">
    <vt:lpwstr>#ffff00,10,Calibri</vt:lpwstr>
  </property>
  <property fmtid="{D5CDD505-2E9C-101B-9397-08002B2CF9AE}" pid="4" name="ClassificationContentMarkingFooterText">
    <vt:lpwstr>C1-Uso Interno</vt:lpwstr>
  </property>
  <property fmtid="{D5CDD505-2E9C-101B-9397-08002B2CF9AE}" pid="5" name="MSIP_Label_a3c390b3-0c98-4aca-ad9b-55c907630579_Enabled">
    <vt:lpwstr>true</vt:lpwstr>
  </property>
  <property fmtid="{D5CDD505-2E9C-101B-9397-08002B2CF9AE}" pid="6" name="MSIP_Label_a3c390b3-0c98-4aca-ad9b-55c907630579_SetDate">
    <vt:lpwstr>2025-03-18T15:51:43Z</vt:lpwstr>
  </property>
  <property fmtid="{D5CDD505-2E9C-101B-9397-08002B2CF9AE}" pid="7" name="MSIP_Label_a3c390b3-0c98-4aca-ad9b-55c907630579_Method">
    <vt:lpwstr>Standard</vt:lpwstr>
  </property>
  <property fmtid="{D5CDD505-2E9C-101B-9397-08002B2CF9AE}" pid="8" name="MSIP_Label_a3c390b3-0c98-4aca-ad9b-55c907630579_Name">
    <vt:lpwstr>PT - C1-Uso Interno</vt:lpwstr>
  </property>
  <property fmtid="{D5CDD505-2E9C-101B-9397-08002B2CF9AE}" pid="9" name="MSIP_Label_a3c390b3-0c98-4aca-ad9b-55c907630579_SiteId">
    <vt:lpwstr>cae7d061-08f3-40dd-80c3-3c0b8889224a</vt:lpwstr>
  </property>
  <property fmtid="{D5CDD505-2E9C-101B-9397-08002B2CF9AE}" pid="10" name="MSIP_Label_a3c390b3-0c98-4aca-ad9b-55c907630579_ActionId">
    <vt:lpwstr>89756ec7-4ba7-4a1b-81c9-cf130c87a3ba</vt:lpwstr>
  </property>
  <property fmtid="{D5CDD505-2E9C-101B-9397-08002B2CF9AE}" pid="11" name="MSIP_Label_a3c390b3-0c98-4aca-ad9b-55c907630579_ContentBits">
    <vt:lpwstr>2</vt:lpwstr>
  </property>
</Properties>
</file>